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BC46E" w14:textId="29AB4EB4" w:rsidR="008D481A" w:rsidRPr="0035525B" w:rsidRDefault="00133D68" w:rsidP="000F6DFA">
      <w:pPr>
        <w:pStyle w:val="1"/>
        <w:rPr>
          <w:rFonts w:ascii="Sylfaen" w:hAnsi="Sylfaen"/>
          <w:b/>
          <w:sz w:val="36"/>
          <w:lang w:val="en-US"/>
        </w:rPr>
      </w:pPr>
      <w:r>
        <w:rPr>
          <w:rFonts w:ascii="Sylfaen" w:hAnsi="Sylfaen"/>
          <w:b/>
          <w:sz w:val="36"/>
        </w:rPr>
        <w:t xml:space="preserve">ლექცია </w:t>
      </w:r>
      <w:r w:rsidR="0035525B">
        <w:rPr>
          <w:rFonts w:ascii="Sylfaen" w:hAnsi="Sylfaen"/>
          <w:b/>
          <w:sz w:val="36"/>
        </w:rPr>
        <w:t>5</w:t>
      </w:r>
      <w:r>
        <w:rPr>
          <w:rFonts w:ascii="Sylfaen" w:hAnsi="Sylfaen"/>
          <w:b/>
          <w:sz w:val="36"/>
        </w:rPr>
        <w:t xml:space="preserve"> – </w:t>
      </w:r>
      <w:r w:rsidR="0035525B">
        <w:rPr>
          <w:rFonts w:ascii="Sylfaen" w:hAnsi="Sylfaen"/>
          <w:b/>
          <w:sz w:val="36"/>
        </w:rPr>
        <w:t>სიები</w:t>
      </w:r>
      <w:r w:rsidR="00C35882">
        <w:rPr>
          <w:rFonts w:ascii="Sylfaen" w:hAnsi="Sylfaen"/>
          <w:b/>
          <w:sz w:val="36"/>
        </w:rPr>
        <w:t xml:space="preserve"> </w:t>
      </w:r>
      <w:r w:rsidR="0035525B">
        <w:rPr>
          <w:rFonts w:ascii="Sylfaen" w:hAnsi="Sylfaen"/>
          <w:b/>
          <w:sz w:val="36"/>
          <w:lang w:val="en-US"/>
        </w:rPr>
        <w:t>list</w:t>
      </w:r>
    </w:p>
    <w:p w14:paraId="719A826E" w14:textId="3C0BC5CA" w:rsidR="00F74CA0" w:rsidRPr="00E3110B" w:rsidRDefault="00F74CA0" w:rsidP="00E3110B">
      <w:pPr>
        <w:pStyle w:val="1"/>
      </w:pPr>
    </w:p>
    <w:p w14:paraId="2AAF99BF" w14:textId="77777777" w:rsidR="0062280A" w:rsidRPr="00E3110B" w:rsidRDefault="0062280A" w:rsidP="00E3110B">
      <w:pPr>
        <w:pStyle w:val="1"/>
      </w:pPr>
    </w:p>
    <w:p w14:paraId="6EF3BB77" w14:textId="31E0DF36" w:rsidR="00045C4B" w:rsidRPr="00B17A6F" w:rsidRDefault="00B17A6F" w:rsidP="00B17A6F">
      <w:pPr>
        <w:pStyle w:val="1"/>
        <w:rPr>
          <w:b/>
          <w:sz w:val="28"/>
        </w:rPr>
      </w:pPr>
      <w:r w:rsidRPr="00B17A6F">
        <w:rPr>
          <w:rFonts w:ascii="Sylfaen" w:hAnsi="Sylfaen"/>
          <w:b/>
          <w:sz w:val="28"/>
        </w:rPr>
        <w:t>სიები</w:t>
      </w:r>
      <w:r w:rsidRPr="00B17A6F">
        <w:rPr>
          <w:b/>
          <w:sz w:val="28"/>
        </w:rPr>
        <w:t xml:space="preserve"> list</w:t>
      </w:r>
      <w:bookmarkStart w:id="0" w:name="_GoBack"/>
      <w:bookmarkEnd w:id="0"/>
    </w:p>
    <w:p w14:paraId="18DAD06C" w14:textId="1D7A8D03" w:rsidR="00045C4B" w:rsidRPr="00E53DCD" w:rsidRDefault="00045C4B" w:rsidP="00E53DCD">
      <w:pPr>
        <w:pStyle w:val="1"/>
      </w:pPr>
    </w:p>
    <w:p w14:paraId="1C82E404" w14:textId="77777777" w:rsidR="00E53DCD" w:rsidRPr="00E53DCD" w:rsidRDefault="00E53DCD" w:rsidP="00E53DCD">
      <w:pPr>
        <w:pStyle w:val="1"/>
      </w:pPr>
      <w:r w:rsidRPr="00E53DCD">
        <w:t>my_list = [1, "str", [5, 8], 2.56, True]</w:t>
      </w:r>
    </w:p>
    <w:p w14:paraId="64722041" w14:textId="77777777" w:rsidR="00E53DCD" w:rsidRPr="00E53DCD" w:rsidRDefault="00E53DCD" w:rsidP="00E53DCD">
      <w:pPr>
        <w:pStyle w:val="1"/>
      </w:pPr>
    </w:p>
    <w:p w14:paraId="094C3D4D" w14:textId="77777777" w:rsidR="00E53DCD" w:rsidRPr="00E53DCD" w:rsidRDefault="00E53DCD" w:rsidP="00E53DCD">
      <w:pPr>
        <w:pStyle w:val="1"/>
      </w:pPr>
      <w:r w:rsidRPr="00E53DCD">
        <w:t>print(my_list, type(my_list), id(my_list))</w:t>
      </w:r>
    </w:p>
    <w:p w14:paraId="4CD864B9" w14:textId="77777777" w:rsidR="00E53DCD" w:rsidRPr="00E53DCD" w:rsidRDefault="00E53DCD" w:rsidP="00E53DCD">
      <w:pPr>
        <w:pStyle w:val="1"/>
      </w:pPr>
      <w:r w:rsidRPr="00E53DCD">
        <w:t>print(my_list[0], type(my_list[0]), id(my_list[0]))</w:t>
      </w:r>
    </w:p>
    <w:p w14:paraId="249CFE6D" w14:textId="77777777" w:rsidR="00E53DCD" w:rsidRPr="00E53DCD" w:rsidRDefault="00E53DCD" w:rsidP="00E53DCD">
      <w:pPr>
        <w:pStyle w:val="1"/>
      </w:pPr>
      <w:r w:rsidRPr="00E53DCD">
        <w:t>print(my_list[1], type(my_list[1]), id(my_list[1]))</w:t>
      </w:r>
    </w:p>
    <w:p w14:paraId="35D960AF" w14:textId="77777777" w:rsidR="00E53DCD" w:rsidRPr="00E53DCD" w:rsidRDefault="00E53DCD" w:rsidP="00E53DCD">
      <w:pPr>
        <w:pStyle w:val="1"/>
      </w:pPr>
      <w:r w:rsidRPr="00E53DCD">
        <w:t>print(my_list[2], type(my_list[2]), id(my_list[2]))</w:t>
      </w:r>
    </w:p>
    <w:p w14:paraId="6F5EDF2E" w14:textId="77777777" w:rsidR="00E53DCD" w:rsidRPr="00E53DCD" w:rsidRDefault="00E53DCD" w:rsidP="00E53DCD">
      <w:pPr>
        <w:pStyle w:val="1"/>
      </w:pPr>
      <w:r w:rsidRPr="00E53DCD">
        <w:t>print(my_list[2][0], type(my_list[2][0]), id(my_list[2][0]))</w:t>
      </w:r>
    </w:p>
    <w:p w14:paraId="01807466" w14:textId="37FE2B65" w:rsidR="00045C4B" w:rsidRPr="00E53DCD" w:rsidRDefault="00045C4B" w:rsidP="00E53DCD">
      <w:pPr>
        <w:pStyle w:val="1"/>
      </w:pPr>
    </w:p>
    <w:p w14:paraId="500E43E5" w14:textId="77777777" w:rsidR="00E53DCD" w:rsidRDefault="00E53DCD" w:rsidP="00E53DCD">
      <w:pPr>
        <w:pStyle w:val="2"/>
      </w:pPr>
      <w:r>
        <w:t>[1, 'str', [5, 8], 2.56, True] &lt;class 'list'&gt; 2016171979648</w:t>
      </w:r>
    </w:p>
    <w:p w14:paraId="4E4F79DD" w14:textId="77777777" w:rsidR="00E53DCD" w:rsidRDefault="00E53DCD" w:rsidP="00E53DCD">
      <w:pPr>
        <w:pStyle w:val="2"/>
      </w:pPr>
      <w:r>
        <w:t>1 &lt;class 'int'&gt; 140723704222504</w:t>
      </w:r>
    </w:p>
    <w:p w14:paraId="5A02ECAC" w14:textId="77777777" w:rsidR="00E53DCD" w:rsidRDefault="00E53DCD" w:rsidP="00E53DCD">
      <w:pPr>
        <w:pStyle w:val="2"/>
      </w:pPr>
      <w:r>
        <w:t>str &lt;class 'str'&gt; 140723702778512</w:t>
      </w:r>
    </w:p>
    <w:p w14:paraId="3D3E7713" w14:textId="77777777" w:rsidR="00E53DCD" w:rsidRDefault="00E53DCD" w:rsidP="00E53DCD">
      <w:pPr>
        <w:pStyle w:val="2"/>
      </w:pPr>
      <w:r>
        <w:t>[5, 8] &lt;class 'list'&gt; 2016170181248</w:t>
      </w:r>
    </w:p>
    <w:p w14:paraId="2CD3A054" w14:textId="206ADFA8" w:rsidR="00045C4B" w:rsidRPr="00E53DCD" w:rsidRDefault="00E53DCD" w:rsidP="00E53DCD">
      <w:pPr>
        <w:pStyle w:val="2"/>
      </w:pPr>
      <w:r>
        <w:t>5 &lt;class 'int'&gt; 140723704222632</w:t>
      </w:r>
    </w:p>
    <w:p w14:paraId="076BFAE6" w14:textId="7AEC7F64" w:rsidR="00F04FEC" w:rsidRDefault="00F04FEC" w:rsidP="00F04FEC">
      <w:pPr>
        <w:pStyle w:val="1"/>
        <w:rPr>
          <w:rFonts w:asciiTheme="minorHAnsi" w:hAnsiTheme="minorHAnsi"/>
        </w:rPr>
      </w:pPr>
    </w:p>
    <w:p w14:paraId="5DE00A19" w14:textId="77777777" w:rsidR="00F04FEC" w:rsidRPr="00F04FEC" w:rsidRDefault="00F04FEC" w:rsidP="00F04FEC">
      <w:pPr>
        <w:pStyle w:val="1"/>
      </w:pPr>
    </w:p>
    <w:p w14:paraId="1BFCE653" w14:textId="29EECCF1" w:rsidR="00B17A6F" w:rsidRDefault="00024E1F" w:rsidP="00024E1F">
      <w:pPr>
        <w:pStyle w:val="1"/>
        <w:rPr>
          <w:rFonts w:asciiTheme="minorHAnsi" w:hAnsiTheme="minorHAnsi"/>
          <w:b/>
        </w:rPr>
      </w:pPr>
      <w:r w:rsidRPr="00024E1F">
        <w:rPr>
          <w:rFonts w:ascii="Sylfaen" w:hAnsi="Sylfaen"/>
          <w:b/>
        </w:rPr>
        <w:t>მატრიცა</w:t>
      </w:r>
      <w:r w:rsidRPr="00024E1F">
        <w:rPr>
          <w:b/>
        </w:rPr>
        <w:t xml:space="preserve"> 3x3</w:t>
      </w:r>
    </w:p>
    <w:p w14:paraId="49390BBF" w14:textId="6C99E8D4" w:rsidR="00CD5B19" w:rsidRPr="00CD5B19" w:rsidRDefault="00CD5B19" w:rsidP="00024E1F">
      <w:pPr>
        <w:pStyle w:val="1"/>
        <w:rPr>
          <w:rFonts w:asciiTheme="minorHAnsi" w:hAnsiTheme="minorHAnsi"/>
          <w:i/>
        </w:rPr>
      </w:pPr>
      <w:r w:rsidRPr="00CD5B19">
        <w:rPr>
          <w:rFonts w:asciiTheme="minorHAnsi" w:hAnsiTheme="minorHAnsi"/>
          <w:i/>
        </w:rPr>
        <w:t>მატრიცა არის სიაში ჩადგმული სია</w:t>
      </w:r>
    </w:p>
    <w:p w14:paraId="7C2FAD1C" w14:textId="4C10F4F8" w:rsidR="00B17A6F" w:rsidRPr="00357832" w:rsidRDefault="00B17A6F" w:rsidP="00357832">
      <w:pPr>
        <w:pStyle w:val="1"/>
      </w:pPr>
    </w:p>
    <w:p w14:paraId="5ADC3494" w14:textId="77777777" w:rsidR="00024E1F" w:rsidRPr="00357832" w:rsidRDefault="00024E1F" w:rsidP="00357832">
      <w:pPr>
        <w:pStyle w:val="1"/>
      </w:pPr>
      <w:r w:rsidRPr="00357832">
        <w:t>'''</w:t>
      </w:r>
    </w:p>
    <w:p w14:paraId="4CD9EEAD" w14:textId="77777777" w:rsidR="00024E1F" w:rsidRPr="00357832" w:rsidRDefault="00024E1F" w:rsidP="00357832">
      <w:pPr>
        <w:pStyle w:val="1"/>
      </w:pPr>
      <w:r w:rsidRPr="00357832">
        <w:t>my_matrix_3x3 = [[], [], []]</w:t>
      </w:r>
    </w:p>
    <w:p w14:paraId="5FA645AD" w14:textId="77777777" w:rsidR="00024E1F" w:rsidRPr="00357832" w:rsidRDefault="00024E1F" w:rsidP="00357832">
      <w:pPr>
        <w:pStyle w:val="1"/>
      </w:pPr>
      <w:r w:rsidRPr="00357832">
        <w:t>* * *      []     [1, 2, 3]</w:t>
      </w:r>
    </w:p>
    <w:p w14:paraId="08CBEE18" w14:textId="77777777" w:rsidR="00024E1F" w:rsidRPr="00357832" w:rsidRDefault="00024E1F" w:rsidP="00357832">
      <w:pPr>
        <w:pStyle w:val="1"/>
      </w:pPr>
      <w:r w:rsidRPr="00357832">
        <w:t>* * *      []     [4, 5, 6]</w:t>
      </w:r>
    </w:p>
    <w:p w14:paraId="1279C5F2" w14:textId="77777777" w:rsidR="00024E1F" w:rsidRPr="00357832" w:rsidRDefault="00024E1F" w:rsidP="00357832">
      <w:pPr>
        <w:pStyle w:val="1"/>
      </w:pPr>
      <w:r w:rsidRPr="00357832">
        <w:t>* * *      []     [7, 8, 9]</w:t>
      </w:r>
    </w:p>
    <w:p w14:paraId="64AB835E" w14:textId="77777777" w:rsidR="00024E1F" w:rsidRPr="00357832" w:rsidRDefault="00024E1F" w:rsidP="00357832">
      <w:pPr>
        <w:pStyle w:val="1"/>
      </w:pPr>
      <w:r w:rsidRPr="00357832">
        <w:t>'''</w:t>
      </w:r>
    </w:p>
    <w:p w14:paraId="22DB9EAB" w14:textId="77777777" w:rsidR="00024E1F" w:rsidRPr="00357832" w:rsidRDefault="00024E1F" w:rsidP="00357832">
      <w:pPr>
        <w:pStyle w:val="1"/>
      </w:pPr>
    </w:p>
    <w:p w14:paraId="5E62C0B7" w14:textId="77777777" w:rsidR="00024E1F" w:rsidRPr="00357832" w:rsidRDefault="00024E1F" w:rsidP="00357832">
      <w:pPr>
        <w:pStyle w:val="1"/>
      </w:pPr>
      <w:r w:rsidRPr="00357832">
        <w:t>my_matrix_3x3 = [[1, 2, 3], [4, 5, 6], [7, 8, 9]]</w:t>
      </w:r>
    </w:p>
    <w:p w14:paraId="0D8807F9" w14:textId="77777777" w:rsidR="00024E1F" w:rsidRPr="00357832" w:rsidRDefault="00024E1F" w:rsidP="00357832">
      <w:pPr>
        <w:pStyle w:val="1"/>
      </w:pPr>
    </w:p>
    <w:p w14:paraId="36A6869E" w14:textId="77777777" w:rsidR="00024E1F" w:rsidRPr="00357832" w:rsidRDefault="00024E1F" w:rsidP="00357832">
      <w:pPr>
        <w:pStyle w:val="1"/>
      </w:pPr>
      <w:r w:rsidRPr="00357832">
        <w:t>print(my_matrix_3x3)</w:t>
      </w:r>
    </w:p>
    <w:p w14:paraId="2D8726DA" w14:textId="77777777" w:rsidR="00024E1F" w:rsidRPr="00357832" w:rsidRDefault="00024E1F" w:rsidP="00357832">
      <w:pPr>
        <w:pStyle w:val="1"/>
      </w:pPr>
    </w:p>
    <w:p w14:paraId="34EA4FAA" w14:textId="77777777" w:rsidR="00024E1F" w:rsidRPr="00357832" w:rsidRDefault="00024E1F" w:rsidP="00357832">
      <w:pPr>
        <w:pStyle w:val="1"/>
      </w:pPr>
      <w:r w:rsidRPr="00357832">
        <w:t xml:space="preserve"># </w:t>
      </w:r>
      <w:r w:rsidRPr="00357832">
        <w:rPr>
          <w:rFonts w:ascii="Sylfaen" w:hAnsi="Sylfaen"/>
        </w:rPr>
        <w:t>დავბეჭდოთ</w:t>
      </w:r>
      <w:r w:rsidRPr="00357832">
        <w:t xml:space="preserve"> 8</w:t>
      </w:r>
    </w:p>
    <w:p w14:paraId="1BFEF7C3" w14:textId="77777777" w:rsidR="00024E1F" w:rsidRPr="00357832" w:rsidRDefault="00024E1F" w:rsidP="00357832">
      <w:pPr>
        <w:pStyle w:val="1"/>
      </w:pPr>
      <w:r w:rsidRPr="00357832">
        <w:t>print(my_matrix_3x3[2])</w:t>
      </w:r>
    </w:p>
    <w:p w14:paraId="1F73C6DD" w14:textId="77777777" w:rsidR="00024E1F" w:rsidRPr="00357832" w:rsidRDefault="00024E1F" w:rsidP="00357832">
      <w:pPr>
        <w:pStyle w:val="1"/>
      </w:pPr>
      <w:r w:rsidRPr="00357832">
        <w:t>print(my_matrix_3x3[2][1])</w:t>
      </w:r>
    </w:p>
    <w:p w14:paraId="58E943EC" w14:textId="77777777" w:rsidR="00357832" w:rsidRPr="00357832" w:rsidRDefault="00024E1F" w:rsidP="00357832">
      <w:pPr>
        <w:pStyle w:val="1"/>
      </w:pPr>
      <w:r w:rsidRPr="00357832">
        <w:t>print(my_matrix_3x3[2][1][0])</w:t>
      </w:r>
      <w:r w:rsidR="00357832" w:rsidRPr="00357832">
        <w:t xml:space="preserve">  # TypeError: 'int' object is not subscriptable</w:t>
      </w:r>
    </w:p>
    <w:p w14:paraId="2E64DC71" w14:textId="77777777" w:rsidR="00024E1F" w:rsidRPr="00357832" w:rsidRDefault="00024E1F" w:rsidP="00357832">
      <w:pPr>
        <w:pStyle w:val="1"/>
      </w:pPr>
    </w:p>
    <w:p w14:paraId="6E69AD8B" w14:textId="77777777" w:rsidR="00024E1F" w:rsidRPr="00357832" w:rsidRDefault="00024E1F" w:rsidP="00357832">
      <w:pPr>
        <w:pStyle w:val="1"/>
      </w:pPr>
      <w:r w:rsidRPr="00357832">
        <w:t xml:space="preserve"># </w:t>
      </w:r>
      <w:r w:rsidRPr="00357832">
        <w:rPr>
          <w:rFonts w:ascii="Sylfaen" w:hAnsi="Sylfaen"/>
        </w:rPr>
        <w:t>შევქმნათ</w:t>
      </w:r>
      <w:r w:rsidRPr="00357832">
        <w:t xml:space="preserve"> 4x4-</w:t>
      </w:r>
      <w:r w:rsidRPr="00357832">
        <w:rPr>
          <w:rFonts w:ascii="Sylfaen" w:hAnsi="Sylfaen"/>
        </w:rPr>
        <w:t>ზე</w:t>
      </w:r>
      <w:r w:rsidRPr="00357832">
        <w:t xml:space="preserve"> </w:t>
      </w:r>
      <w:r w:rsidRPr="00357832">
        <w:rPr>
          <w:rFonts w:ascii="Sylfaen" w:hAnsi="Sylfaen"/>
        </w:rPr>
        <w:t>მატრიცა</w:t>
      </w:r>
    </w:p>
    <w:p w14:paraId="6733AD2C" w14:textId="77777777" w:rsidR="00024E1F" w:rsidRPr="006744AE" w:rsidRDefault="00024E1F" w:rsidP="006744AE">
      <w:pPr>
        <w:pStyle w:val="1"/>
      </w:pPr>
      <w:r w:rsidRPr="00357832">
        <w:t># .</w:t>
      </w:r>
      <w:r w:rsidRPr="006744AE">
        <w:t>..</w:t>
      </w:r>
    </w:p>
    <w:p w14:paraId="4192BA37" w14:textId="34FEADF1" w:rsidR="00B17A6F" w:rsidRPr="006744AE" w:rsidRDefault="00B17A6F" w:rsidP="006744AE">
      <w:pPr>
        <w:pStyle w:val="1"/>
      </w:pPr>
    </w:p>
    <w:p w14:paraId="40B48D80" w14:textId="77777777" w:rsidR="006744AE" w:rsidRDefault="006744AE" w:rsidP="006744AE">
      <w:pPr>
        <w:pStyle w:val="2"/>
      </w:pPr>
      <w:r>
        <w:t>[[1, 2, 3], [4, 5, 6], [7, 8, 9]]</w:t>
      </w:r>
    </w:p>
    <w:p w14:paraId="69A53499" w14:textId="77777777" w:rsidR="006744AE" w:rsidRDefault="006744AE" w:rsidP="006744AE">
      <w:pPr>
        <w:pStyle w:val="2"/>
      </w:pPr>
      <w:r>
        <w:t>[7, 8, 9]</w:t>
      </w:r>
    </w:p>
    <w:p w14:paraId="01DFCE44" w14:textId="77777777" w:rsidR="006744AE" w:rsidRDefault="006744AE" w:rsidP="006744AE">
      <w:pPr>
        <w:pStyle w:val="2"/>
      </w:pPr>
      <w:r>
        <w:t>8</w:t>
      </w:r>
    </w:p>
    <w:p w14:paraId="01F8C3C6" w14:textId="77777777" w:rsidR="006744AE" w:rsidRDefault="006744AE" w:rsidP="006744AE">
      <w:pPr>
        <w:pStyle w:val="2"/>
      </w:pPr>
      <w:r>
        <w:t>Traceback (most recent call last):</w:t>
      </w:r>
    </w:p>
    <w:p w14:paraId="3F7B37D5" w14:textId="77777777" w:rsidR="006744AE" w:rsidRDefault="006744AE" w:rsidP="006744AE">
      <w:pPr>
        <w:pStyle w:val="2"/>
      </w:pPr>
      <w:r>
        <w:t xml:space="preserve">  File "d:\PyApp\2024-2025\BPWSO-16-PM\</w:t>
      </w:r>
      <w:r>
        <w:rPr>
          <w:rFonts w:ascii="Sylfaen" w:hAnsi="Sylfaen"/>
        </w:rPr>
        <w:t>ლექცია</w:t>
      </w:r>
      <w:r>
        <w:t xml:space="preserve"> 5 – </w:t>
      </w:r>
      <w:r>
        <w:rPr>
          <w:rFonts w:ascii="Sylfaen" w:hAnsi="Sylfaen"/>
        </w:rPr>
        <w:t>სიები</w:t>
      </w:r>
      <w:r>
        <w:t>\main.py", line 135, in &lt;module&gt;</w:t>
      </w:r>
    </w:p>
    <w:p w14:paraId="7519B9FE" w14:textId="77777777" w:rsidR="006744AE" w:rsidRDefault="006744AE" w:rsidP="006744AE">
      <w:pPr>
        <w:pStyle w:val="2"/>
      </w:pPr>
      <w:r>
        <w:t xml:space="preserve">    print(my_matrix_3x3[2][1][0])</w:t>
      </w:r>
    </w:p>
    <w:p w14:paraId="770132BE" w14:textId="77777777" w:rsidR="006744AE" w:rsidRDefault="006744AE" w:rsidP="006744AE">
      <w:pPr>
        <w:pStyle w:val="2"/>
      </w:pPr>
      <w:r>
        <w:t xml:space="preserve">          ~~~~~~~~~~~~~~~~~~~^^^</w:t>
      </w:r>
    </w:p>
    <w:p w14:paraId="2963C7DA" w14:textId="04048B67" w:rsidR="00B17A6F" w:rsidRPr="006744AE" w:rsidRDefault="006744AE" w:rsidP="006744AE">
      <w:pPr>
        <w:pStyle w:val="2"/>
      </w:pPr>
      <w:r>
        <w:t>TypeError: 'int' object is not subscriptable</w:t>
      </w:r>
    </w:p>
    <w:p w14:paraId="1570D89B" w14:textId="76F05B23" w:rsidR="00F04FEC" w:rsidRDefault="00F04FEC">
      <w:pPr>
        <w:rPr>
          <w:rFonts w:cs="Sylfaen"/>
        </w:rPr>
      </w:pPr>
      <w:r>
        <w:br w:type="page"/>
      </w:r>
    </w:p>
    <w:p w14:paraId="23EADE85" w14:textId="795E7075" w:rsidR="006744AE" w:rsidRPr="00A26EF3" w:rsidRDefault="00A26EF3" w:rsidP="006744AE">
      <w:pPr>
        <w:pStyle w:val="1"/>
        <w:rPr>
          <w:rFonts w:ascii="Sylfaen" w:hAnsi="Sylfaen"/>
          <w:b/>
        </w:rPr>
      </w:pPr>
      <w:r w:rsidRPr="00A26EF3">
        <w:rPr>
          <w:rFonts w:ascii="Sylfaen" w:hAnsi="Sylfaen"/>
          <w:b/>
        </w:rPr>
        <w:lastRenderedPageBreak/>
        <w:t>სიის მეთოდები</w:t>
      </w:r>
    </w:p>
    <w:p w14:paraId="0AF1D4A2" w14:textId="7A771387" w:rsidR="006744AE" w:rsidRPr="00F04FEC" w:rsidRDefault="006744AE" w:rsidP="00F04FEC">
      <w:pPr>
        <w:pStyle w:val="1"/>
      </w:pPr>
    </w:p>
    <w:p w14:paraId="583C1C46" w14:textId="77777777" w:rsidR="00F04FEC" w:rsidRPr="00F04FEC" w:rsidRDefault="00F04FEC" w:rsidP="00F04FEC">
      <w:pPr>
        <w:pStyle w:val="1"/>
      </w:pPr>
      <w:r w:rsidRPr="00F04FEC">
        <w:t xml:space="preserve"># </w:t>
      </w:r>
      <w:r w:rsidRPr="00F04FEC">
        <w:rPr>
          <w:rFonts w:ascii="Sylfaen" w:hAnsi="Sylfaen"/>
        </w:rPr>
        <w:t>ელემენტის</w:t>
      </w:r>
      <w:r w:rsidRPr="00F04FEC">
        <w:t xml:space="preserve"> </w:t>
      </w:r>
      <w:r w:rsidRPr="00F04FEC">
        <w:rPr>
          <w:rFonts w:ascii="Sylfaen" w:hAnsi="Sylfaen"/>
        </w:rPr>
        <w:t>ჩამატება</w:t>
      </w:r>
      <w:r w:rsidRPr="00F04FEC">
        <w:t xml:space="preserve"> </w:t>
      </w:r>
      <w:r w:rsidRPr="00F04FEC">
        <w:rPr>
          <w:rFonts w:ascii="Sylfaen" w:hAnsi="Sylfaen"/>
        </w:rPr>
        <w:t>სიაში</w:t>
      </w:r>
      <w:r w:rsidRPr="00F04FEC">
        <w:t xml:space="preserve">. </w:t>
      </w:r>
      <w:r w:rsidRPr="00F04FEC">
        <w:rPr>
          <w:rFonts w:ascii="Sylfaen" w:hAnsi="Sylfaen"/>
        </w:rPr>
        <w:t>მეთოდები</w:t>
      </w:r>
      <w:r w:rsidRPr="00F04FEC">
        <w:t>: .append(), .insert()</w:t>
      </w:r>
    </w:p>
    <w:p w14:paraId="15159255" w14:textId="77777777" w:rsidR="00F04FEC" w:rsidRPr="00F04FEC" w:rsidRDefault="00F04FEC" w:rsidP="00F04FEC">
      <w:pPr>
        <w:pStyle w:val="1"/>
      </w:pPr>
      <w:r w:rsidRPr="00F04FEC">
        <w:t>arr1 = [100, 2, 3, 4, 9, 11, 50]</w:t>
      </w:r>
    </w:p>
    <w:p w14:paraId="779B85BE" w14:textId="77777777" w:rsidR="00F04FEC" w:rsidRPr="00F04FEC" w:rsidRDefault="00F04FEC" w:rsidP="00F04FEC">
      <w:pPr>
        <w:pStyle w:val="1"/>
      </w:pPr>
      <w:r w:rsidRPr="00F04FEC">
        <w:t>print(arr1)</w:t>
      </w:r>
    </w:p>
    <w:p w14:paraId="2466B313" w14:textId="77777777" w:rsidR="00F04FEC" w:rsidRPr="00F04FEC" w:rsidRDefault="00F04FEC" w:rsidP="00F04FEC">
      <w:pPr>
        <w:pStyle w:val="1"/>
      </w:pPr>
    </w:p>
    <w:p w14:paraId="12F0ACDB" w14:textId="77777777" w:rsidR="00F04FEC" w:rsidRPr="00F04FEC" w:rsidRDefault="00F04FEC" w:rsidP="00F04FEC">
      <w:pPr>
        <w:pStyle w:val="1"/>
      </w:pPr>
      <w:r w:rsidRPr="00F04FEC">
        <w:t>arr1.append("200")</w:t>
      </w:r>
    </w:p>
    <w:p w14:paraId="362415F1" w14:textId="77777777" w:rsidR="00F04FEC" w:rsidRPr="00F04FEC" w:rsidRDefault="00F04FEC" w:rsidP="00F04FEC">
      <w:pPr>
        <w:pStyle w:val="1"/>
      </w:pPr>
      <w:r w:rsidRPr="00F04FEC">
        <w:t>print(arr1)</w:t>
      </w:r>
    </w:p>
    <w:p w14:paraId="216A83DD" w14:textId="77777777" w:rsidR="00F04FEC" w:rsidRPr="00F04FEC" w:rsidRDefault="00F04FEC" w:rsidP="00F04FEC">
      <w:pPr>
        <w:pStyle w:val="1"/>
      </w:pPr>
    </w:p>
    <w:p w14:paraId="0E516970" w14:textId="77777777" w:rsidR="00F04FEC" w:rsidRPr="00F04FEC" w:rsidRDefault="00F04FEC" w:rsidP="00F04FEC">
      <w:pPr>
        <w:pStyle w:val="1"/>
      </w:pPr>
      <w:r w:rsidRPr="00F04FEC">
        <w:t>arr1.append([200, 10, "text"])</w:t>
      </w:r>
    </w:p>
    <w:p w14:paraId="6446B159" w14:textId="77777777" w:rsidR="00F04FEC" w:rsidRPr="00F04FEC" w:rsidRDefault="00F04FEC" w:rsidP="00F04FEC">
      <w:pPr>
        <w:pStyle w:val="1"/>
      </w:pPr>
      <w:r w:rsidRPr="00F04FEC">
        <w:t>print(arr1)</w:t>
      </w:r>
    </w:p>
    <w:p w14:paraId="070E7E00" w14:textId="77777777" w:rsidR="00F04FEC" w:rsidRPr="00F04FEC" w:rsidRDefault="00F04FEC" w:rsidP="00F04FEC">
      <w:pPr>
        <w:pStyle w:val="1"/>
      </w:pPr>
    </w:p>
    <w:p w14:paraId="5204713C" w14:textId="77777777" w:rsidR="00F04FEC" w:rsidRPr="00F04FEC" w:rsidRDefault="00F04FEC" w:rsidP="00F04FEC">
      <w:pPr>
        <w:pStyle w:val="1"/>
      </w:pPr>
      <w:r w:rsidRPr="00F04FEC">
        <w:t>arr1.insert(2, 56)</w:t>
      </w:r>
    </w:p>
    <w:p w14:paraId="0F78DD39" w14:textId="77777777" w:rsidR="00F04FEC" w:rsidRPr="00F04FEC" w:rsidRDefault="00F04FEC" w:rsidP="00F04FEC">
      <w:pPr>
        <w:pStyle w:val="1"/>
      </w:pPr>
      <w:r w:rsidRPr="00F04FEC">
        <w:t>print(arr1)</w:t>
      </w:r>
    </w:p>
    <w:p w14:paraId="2ACB7FB1" w14:textId="77777777" w:rsidR="00F04FEC" w:rsidRPr="00F04FEC" w:rsidRDefault="00F04FEC" w:rsidP="00F04FEC">
      <w:pPr>
        <w:pStyle w:val="1"/>
      </w:pPr>
    </w:p>
    <w:p w14:paraId="5BEE74AD" w14:textId="77777777" w:rsidR="00F04FEC" w:rsidRPr="000E3BB4" w:rsidRDefault="00F04FEC" w:rsidP="000E3BB4">
      <w:pPr>
        <w:pStyle w:val="1"/>
      </w:pPr>
      <w:r w:rsidRPr="00F04FEC">
        <w:t>arr1.</w:t>
      </w:r>
      <w:r w:rsidRPr="000E3BB4">
        <w:t>insert(0, "start")</w:t>
      </w:r>
    </w:p>
    <w:p w14:paraId="65FF06B5" w14:textId="2BB71F08" w:rsidR="00F04FEC" w:rsidRPr="000E3BB4" w:rsidRDefault="00F04FEC" w:rsidP="000E3BB4">
      <w:pPr>
        <w:pStyle w:val="1"/>
      </w:pPr>
      <w:r w:rsidRPr="000E3BB4">
        <w:t>arr1.insert(-1, True)</w:t>
      </w:r>
    </w:p>
    <w:p w14:paraId="315B4EBC" w14:textId="77777777" w:rsidR="000E3BB4" w:rsidRPr="000E3BB4" w:rsidRDefault="000E3BB4" w:rsidP="000E3BB4">
      <w:pPr>
        <w:pStyle w:val="1"/>
      </w:pPr>
      <w:r w:rsidRPr="000E3BB4">
        <w:t>arr1.insert(len(arr1), True)</w:t>
      </w:r>
    </w:p>
    <w:p w14:paraId="03B1433F" w14:textId="77777777" w:rsidR="00F04FEC" w:rsidRPr="000E3BB4" w:rsidRDefault="00F04FEC" w:rsidP="000E3BB4">
      <w:pPr>
        <w:pStyle w:val="1"/>
      </w:pPr>
      <w:r w:rsidRPr="000E3BB4">
        <w:t>print(arr1, "\n")</w:t>
      </w:r>
    </w:p>
    <w:p w14:paraId="426D742B" w14:textId="77777777" w:rsidR="00F04FEC" w:rsidRPr="00F04FEC" w:rsidRDefault="00F04FEC" w:rsidP="00F04FEC">
      <w:pPr>
        <w:pStyle w:val="1"/>
      </w:pPr>
    </w:p>
    <w:p w14:paraId="693C9302" w14:textId="77777777" w:rsidR="00F04FEC" w:rsidRDefault="00F04FEC" w:rsidP="00F04FEC">
      <w:pPr>
        <w:pStyle w:val="2"/>
      </w:pPr>
      <w:r>
        <w:t>[100, 2, 3, 4, 9, 11, 50]</w:t>
      </w:r>
    </w:p>
    <w:p w14:paraId="53E0B55A" w14:textId="77777777" w:rsidR="00F04FEC" w:rsidRDefault="00F04FEC" w:rsidP="00F04FEC">
      <w:pPr>
        <w:pStyle w:val="2"/>
      </w:pPr>
      <w:r>
        <w:t>[100, 2, 3, 4, 9, 11, 50, '200']</w:t>
      </w:r>
    </w:p>
    <w:p w14:paraId="6E9A20AC" w14:textId="77777777" w:rsidR="00F04FEC" w:rsidRDefault="00F04FEC" w:rsidP="00F04FEC">
      <w:pPr>
        <w:pStyle w:val="2"/>
      </w:pPr>
      <w:r>
        <w:t>[100, 2, 3, 4, 9, 11, 50, '200', [200, 10, 'text']]</w:t>
      </w:r>
    </w:p>
    <w:p w14:paraId="29E464AA" w14:textId="77777777" w:rsidR="00F04FEC" w:rsidRDefault="00F04FEC" w:rsidP="00F04FEC">
      <w:pPr>
        <w:pStyle w:val="2"/>
      </w:pPr>
      <w:r>
        <w:t>[100, 2, 56, 3, 4, 9, 11, 50, '200', [200, 10, 'text']]</w:t>
      </w:r>
    </w:p>
    <w:p w14:paraId="3B505B3F" w14:textId="66B12F99" w:rsidR="00F04FEC" w:rsidRPr="00F04FEC" w:rsidRDefault="000E3BB4" w:rsidP="000E3BB4">
      <w:pPr>
        <w:pStyle w:val="2"/>
      </w:pPr>
      <w:r w:rsidRPr="000E3BB4">
        <w:t>['start', 100, 2, 56, 3, 4, 9, 11, 50, '200', True, [200, 10, 'text'], True]</w:t>
      </w:r>
    </w:p>
    <w:p w14:paraId="03BE48FE" w14:textId="3602EFA5" w:rsidR="00F04FEC" w:rsidRPr="00B43C17" w:rsidRDefault="00F04FEC" w:rsidP="00B43C17">
      <w:pPr>
        <w:pStyle w:val="1"/>
      </w:pPr>
    </w:p>
    <w:p w14:paraId="29B06FB3" w14:textId="0B17CD12" w:rsidR="00F04FEC" w:rsidRPr="00B43C17" w:rsidRDefault="00F04FEC" w:rsidP="00B43C17">
      <w:pPr>
        <w:pStyle w:val="1"/>
      </w:pPr>
    </w:p>
    <w:p w14:paraId="00408969" w14:textId="548BFF02" w:rsidR="00B43C17" w:rsidRPr="007721ED" w:rsidRDefault="00B43C17" w:rsidP="00B43C17">
      <w:pPr>
        <w:pStyle w:val="1"/>
        <w:rPr>
          <w:b/>
        </w:rPr>
      </w:pPr>
      <w:r w:rsidRPr="007721ED">
        <w:rPr>
          <w:rFonts w:ascii="Sylfaen" w:hAnsi="Sylfaen"/>
          <w:b/>
        </w:rPr>
        <w:t>ელემენტის</w:t>
      </w:r>
      <w:r w:rsidRPr="007721ED">
        <w:rPr>
          <w:b/>
        </w:rPr>
        <w:t xml:space="preserve"> </w:t>
      </w:r>
      <w:r w:rsidRPr="007721ED">
        <w:rPr>
          <w:rFonts w:ascii="Sylfaen" w:hAnsi="Sylfaen"/>
          <w:b/>
        </w:rPr>
        <w:t>წაშლა</w:t>
      </w:r>
      <w:r w:rsidRPr="007721ED">
        <w:rPr>
          <w:b/>
        </w:rPr>
        <w:t xml:space="preserve"> </w:t>
      </w:r>
      <w:r w:rsidRPr="007721ED">
        <w:rPr>
          <w:rFonts w:ascii="Sylfaen" w:hAnsi="Sylfaen"/>
          <w:b/>
        </w:rPr>
        <w:t>სიიდან</w:t>
      </w:r>
      <w:r w:rsidRPr="007721ED">
        <w:rPr>
          <w:b/>
        </w:rPr>
        <w:t>: .remove(), .pop(), del</w:t>
      </w:r>
    </w:p>
    <w:p w14:paraId="1E59AE69" w14:textId="77777777" w:rsidR="00B43C17" w:rsidRPr="000D6AD6" w:rsidRDefault="00B43C17" w:rsidP="000D6AD6">
      <w:pPr>
        <w:pStyle w:val="1"/>
      </w:pPr>
    </w:p>
    <w:p w14:paraId="35D6B18E" w14:textId="77777777" w:rsidR="000D6AD6" w:rsidRPr="000D6AD6" w:rsidRDefault="000D6AD6" w:rsidP="000D6AD6">
      <w:pPr>
        <w:pStyle w:val="1"/>
      </w:pPr>
      <w:r w:rsidRPr="000D6AD6">
        <w:t>arr1 = ['start', 100, 2, 56, 3, 4, 9, 11, 50, '200', True, [200, 10, 'text']]</w:t>
      </w:r>
    </w:p>
    <w:p w14:paraId="086654F4" w14:textId="77777777" w:rsidR="000D6AD6" w:rsidRPr="000D6AD6" w:rsidRDefault="000D6AD6" w:rsidP="000D6AD6">
      <w:pPr>
        <w:pStyle w:val="1"/>
      </w:pPr>
    </w:p>
    <w:p w14:paraId="58D5C93D" w14:textId="77777777" w:rsidR="000D6AD6" w:rsidRPr="000D6AD6" w:rsidRDefault="000D6AD6" w:rsidP="000D6AD6">
      <w:pPr>
        <w:pStyle w:val="1"/>
      </w:pPr>
      <w:r w:rsidRPr="000D6AD6">
        <w:t>arr1.remove(9)</w:t>
      </w:r>
    </w:p>
    <w:p w14:paraId="1C9616A2" w14:textId="77777777" w:rsidR="000D6AD6" w:rsidRPr="000D6AD6" w:rsidRDefault="000D6AD6" w:rsidP="000D6AD6">
      <w:pPr>
        <w:pStyle w:val="1"/>
      </w:pPr>
      <w:r w:rsidRPr="000D6AD6">
        <w:t>print(arr1)</w:t>
      </w:r>
    </w:p>
    <w:p w14:paraId="44EF06CA" w14:textId="77777777" w:rsidR="000D6AD6" w:rsidRPr="000D6AD6" w:rsidRDefault="000D6AD6" w:rsidP="000D6AD6">
      <w:pPr>
        <w:pStyle w:val="1"/>
      </w:pPr>
    </w:p>
    <w:p w14:paraId="20E4473B" w14:textId="77777777" w:rsidR="000D6AD6" w:rsidRPr="000D6AD6" w:rsidRDefault="000D6AD6" w:rsidP="000D6AD6">
      <w:pPr>
        <w:pStyle w:val="1"/>
      </w:pPr>
      <w:r w:rsidRPr="000D6AD6">
        <w:t xml:space="preserve"># </w:t>
      </w:r>
      <w:r w:rsidRPr="000D6AD6">
        <w:rPr>
          <w:rFonts w:ascii="Sylfaen" w:hAnsi="Sylfaen"/>
        </w:rPr>
        <w:t>წავშალოთ</w:t>
      </w:r>
      <w:r w:rsidRPr="000D6AD6">
        <w:t xml:space="preserve"> </w:t>
      </w:r>
      <w:r w:rsidRPr="000D6AD6">
        <w:rPr>
          <w:rFonts w:ascii="Sylfaen" w:hAnsi="Sylfaen"/>
        </w:rPr>
        <w:t>ელემენტი</w:t>
      </w:r>
      <w:r w:rsidRPr="000D6AD6">
        <w:t xml:space="preserve"> 'text'</w:t>
      </w:r>
    </w:p>
    <w:p w14:paraId="708D5FB9" w14:textId="77777777" w:rsidR="000D6AD6" w:rsidRPr="000D6AD6" w:rsidRDefault="000D6AD6" w:rsidP="000D6AD6">
      <w:pPr>
        <w:pStyle w:val="1"/>
      </w:pPr>
      <w:r w:rsidRPr="000D6AD6">
        <w:t># arr1.remove('text')  # ValueError: list.remove(x): x not in list</w:t>
      </w:r>
    </w:p>
    <w:p w14:paraId="7A9E2C5F" w14:textId="77777777" w:rsidR="000D6AD6" w:rsidRPr="000D6AD6" w:rsidRDefault="000D6AD6" w:rsidP="000D6AD6">
      <w:pPr>
        <w:pStyle w:val="1"/>
      </w:pPr>
      <w:r w:rsidRPr="000D6AD6">
        <w:t>arr1[-1].remove('text')</w:t>
      </w:r>
    </w:p>
    <w:p w14:paraId="21193592" w14:textId="77777777" w:rsidR="000D6AD6" w:rsidRPr="000D6AD6" w:rsidRDefault="000D6AD6" w:rsidP="000D6AD6">
      <w:pPr>
        <w:pStyle w:val="1"/>
      </w:pPr>
      <w:r w:rsidRPr="000D6AD6">
        <w:t>print(arr1, "\n")</w:t>
      </w:r>
    </w:p>
    <w:p w14:paraId="5F28DBA8" w14:textId="77777777" w:rsidR="000D6AD6" w:rsidRPr="000D6AD6" w:rsidRDefault="000D6AD6" w:rsidP="000D6AD6">
      <w:pPr>
        <w:pStyle w:val="1"/>
      </w:pPr>
    </w:p>
    <w:p w14:paraId="3D7FB005" w14:textId="77777777" w:rsidR="000D6AD6" w:rsidRPr="000D6AD6" w:rsidRDefault="000D6AD6" w:rsidP="000D6AD6">
      <w:pPr>
        <w:pStyle w:val="1"/>
      </w:pPr>
      <w:r w:rsidRPr="000D6AD6">
        <w:t># .pop()</w:t>
      </w:r>
    </w:p>
    <w:p w14:paraId="6690908C" w14:textId="77777777" w:rsidR="000D6AD6" w:rsidRPr="000D6AD6" w:rsidRDefault="000D6AD6" w:rsidP="000D6AD6">
      <w:pPr>
        <w:pStyle w:val="1"/>
      </w:pPr>
      <w:r w:rsidRPr="000D6AD6">
        <w:t>popped_element = arr1.pop()</w:t>
      </w:r>
    </w:p>
    <w:p w14:paraId="530637CE" w14:textId="77777777" w:rsidR="000D6AD6" w:rsidRPr="000D6AD6" w:rsidRDefault="000D6AD6" w:rsidP="000D6AD6">
      <w:pPr>
        <w:pStyle w:val="1"/>
      </w:pPr>
      <w:r w:rsidRPr="000D6AD6">
        <w:t>print(arr1)</w:t>
      </w:r>
    </w:p>
    <w:p w14:paraId="3097B7B9" w14:textId="77777777" w:rsidR="000D6AD6" w:rsidRPr="000D6AD6" w:rsidRDefault="000D6AD6" w:rsidP="000D6AD6">
      <w:pPr>
        <w:pStyle w:val="1"/>
      </w:pPr>
      <w:r w:rsidRPr="000D6AD6">
        <w:t>print(popped_element)</w:t>
      </w:r>
    </w:p>
    <w:p w14:paraId="476FFE89" w14:textId="77777777" w:rsidR="000D6AD6" w:rsidRPr="000D6AD6" w:rsidRDefault="000D6AD6" w:rsidP="000D6AD6">
      <w:pPr>
        <w:pStyle w:val="1"/>
      </w:pPr>
    </w:p>
    <w:p w14:paraId="2E84AECE" w14:textId="77777777" w:rsidR="000D6AD6" w:rsidRPr="000D6AD6" w:rsidRDefault="000D6AD6" w:rsidP="000D6AD6">
      <w:pPr>
        <w:pStyle w:val="1"/>
      </w:pPr>
      <w:r w:rsidRPr="000D6AD6">
        <w:t>arr1.pop(0)</w:t>
      </w:r>
    </w:p>
    <w:p w14:paraId="3332D0EE" w14:textId="77777777" w:rsidR="000D6AD6" w:rsidRPr="000D6AD6" w:rsidRDefault="000D6AD6" w:rsidP="000D6AD6">
      <w:pPr>
        <w:pStyle w:val="1"/>
      </w:pPr>
      <w:r w:rsidRPr="000D6AD6">
        <w:t>print(arr1, "\n")</w:t>
      </w:r>
    </w:p>
    <w:p w14:paraId="3F8607DD" w14:textId="77777777" w:rsidR="000D6AD6" w:rsidRPr="000D6AD6" w:rsidRDefault="000D6AD6" w:rsidP="000D6AD6">
      <w:pPr>
        <w:pStyle w:val="1"/>
      </w:pPr>
    </w:p>
    <w:p w14:paraId="13E8751E" w14:textId="77777777" w:rsidR="000D6AD6" w:rsidRPr="000D6AD6" w:rsidRDefault="000D6AD6" w:rsidP="000D6AD6">
      <w:pPr>
        <w:pStyle w:val="1"/>
      </w:pPr>
      <w:r w:rsidRPr="000D6AD6">
        <w:t># del</w:t>
      </w:r>
    </w:p>
    <w:p w14:paraId="57E1AC7B" w14:textId="77777777" w:rsidR="000D6AD6" w:rsidRPr="000D6AD6" w:rsidRDefault="000D6AD6" w:rsidP="000D6AD6">
      <w:pPr>
        <w:pStyle w:val="1"/>
      </w:pPr>
      <w:r w:rsidRPr="000D6AD6">
        <w:t>del arr1[5]</w:t>
      </w:r>
    </w:p>
    <w:p w14:paraId="07A2C773" w14:textId="77777777" w:rsidR="000D6AD6" w:rsidRPr="000D6AD6" w:rsidRDefault="000D6AD6" w:rsidP="000D6AD6">
      <w:pPr>
        <w:pStyle w:val="1"/>
      </w:pPr>
      <w:r w:rsidRPr="000D6AD6">
        <w:t>print(arr1)</w:t>
      </w:r>
    </w:p>
    <w:p w14:paraId="0ACA3550" w14:textId="77777777" w:rsidR="000D6AD6" w:rsidRPr="000D6AD6" w:rsidRDefault="000D6AD6" w:rsidP="000D6AD6">
      <w:pPr>
        <w:pStyle w:val="1"/>
      </w:pPr>
    </w:p>
    <w:p w14:paraId="0A6BE9D3" w14:textId="77777777" w:rsidR="000D6AD6" w:rsidRPr="000D6AD6" w:rsidRDefault="000D6AD6" w:rsidP="000D6AD6">
      <w:pPr>
        <w:pStyle w:val="1"/>
      </w:pPr>
      <w:r w:rsidRPr="000D6AD6">
        <w:t>del arr1</w:t>
      </w:r>
    </w:p>
    <w:p w14:paraId="68F5FA1F" w14:textId="77777777" w:rsidR="000D6AD6" w:rsidRPr="000D6AD6" w:rsidRDefault="000D6AD6" w:rsidP="000D6AD6">
      <w:pPr>
        <w:pStyle w:val="1"/>
      </w:pPr>
      <w:r w:rsidRPr="000D6AD6">
        <w:t># print(arr1)  # NameError: name 'arr1' is not defined</w:t>
      </w:r>
    </w:p>
    <w:p w14:paraId="2B22E336" w14:textId="747366E1" w:rsidR="00FD6C75" w:rsidRPr="00FD6C75" w:rsidRDefault="00FD6C75" w:rsidP="00FD6C75">
      <w:pPr>
        <w:pStyle w:val="1"/>
      </w:pPr>
    </w:p>
    <w:p w14:paraId="31285594" w14:textId="77777777" w:rsidR="00F51B51" w:rsidRDefault="00F51B51" w:rsidP="00F51B51">
      <w:pPr>
        <w:pStyle w:val="2"/>
      </w:pPr>
      <w:r>
        <w:t>['start', 100, 2, 56, 3, 4, 11, 50, '200', True, [200, 10, 'text']]</w:t>
      </w:r>
    </w:p>
    <w:p w14:paraId="7367EB73" w14:textId="77777777" w:rsidR="00F51B51" w:rsidRDefault="00F51B51" w:rsidP="00F51B51">
      <w:pPr>
        <w:pStyle w:val="2"/>
      </w:pPr>
      <w:r>
        <w:t>['start', 100, 2, 56, 3, 4, 11, 50, '200', True, [200, 10]]</w:t>
      </w:r>
    </w:p>
    <w:p w14:paraId="74C08F10" w14:textId="77777777" w:rsidR="00F51B51" w:rsidRDefault="00F51B51" w:rsidP="00F51B51">
      <w:pPr>
        <w:pStyle w:val="2"/>
      </w:pPr>
    </w:p>
    <w:p w14:paraId="1A3D556C" w14:textId="77777777" w:rsidR="00F51B51" w:rsidRDefault="00F51B51" w:rsidP="00F51B51">
      <w:pPr>
        <w:pStyle w:val="2"/>
      </w:pPr>
      <w:r>
        <w:t>['start', 100, 2, 56, 3, 4, 11, 50, '200', True]</w:t>
      </w:r>
    </w:p>
    <w:p w14:paraId="3E02C668" w14:textId="77777777" w:rsidR="00F51B51" w:rsidRDefault="00F51B51" w:rsidP="00F51B51">
      <w:pPr>
        <w:pStyle w:val="2"/>
      </w:pPr>
      <w:r>
        <w:t>[200, 10]</w:t>
      </w:r>
    </w:p>
    <w:p w14:paraId="0B826A23" w14:textId="77777777" w:rsidR="00F51B51" w:rsidRDefault="00F51B51" w:rsidP="00F51B51">
      <w:pPr>
        <w:pStyle w:val="2"/>
      </w:pPr>
      <w:r>
        <w:t>[100, 2, 56, 3, 4, 11, 50, '200', True]</w:t>
      </w:r>
    </w:p>
    <w:p w14:paraId="252E78D7" w14:textId="77777777" w:rsidR="00F51B51" w:rsidRDefault="00F51B51" w:rsidP="00F51B51">
      <w:pPr>
        <w:pStyle w:val="2"/>
      </w:pPr>
    </w:p>
    <w:p w14:paraId="0A3EC4E5" w14:textId="02DE8575" w:rsidR="00FD6C75" w:rsidRPr="00FD6C75" w:rsidRDefault="00F51B51" w:rsidP="00F51B51">
      <w:pPr>
        <w:pStyle w:val="2"/>
      </w:pPr>
      <w:r>
        <w:t>[100, 2, 56, 3, 4, 50, '200', True]</w:t>
      </w:r>
    </w:p>
    <w:p w14:paraId="1538F980" w14:textId="45C8685C" w:rsidR="00FD6C75" w:rsidRPr="00EE6AF5" w:rsidRDefault="00FD6C75" w:rsidP="00EE6AF5">
      <w:pPr>
        <w:pStyle w:val="1"/>
      </w:pPr>
    </w:p>
    <w:p w14:paraId="1C40ED87" w14:textId="01E51469" w:rsidR="00FD6C75" w:rsidRPr="00EE6AF5" w:rsidRDefault="00FD6C75" w:rsidP="00244B58">
      <w:pPr>
        <w:pStyle w:val="1"/>
      </w:pPr>
    </w:p>
    <w:p w14:paraId="3FC1299E" w14:textId="6334F09D" w:rsidR="00EE6AF5" w:rsidRPr="00EE6AF5" w:rsidRDefault="00EE6AF5" w:rsidP="00EE6AF5">
      <w:pPr>
        <w:pStyle w:val="1"/>
        <w:rPr>
          <w:b/>
        </w:rPr>
      </w:pPr>
      <w:r w:rsidRPr="00EE6AF5">
        <w:rPr>
          <w:rFonts w:ascii="Sylfaen" w:hAnsi="Sylfaen"/>
          <w:b/>
        </w:rPr>
        <w:t>მაგალითი</w:t>
      </w:r>
      <w:r w:rsidRPr="00EE6AF5">
        <w:rPr>
          <w:b/>
        </w:rPr>
        <w:t>.</w:t>
      </w:r>
    </w:p>
    <w:p w14:paraId="7066560E" w14:textId="00FF9227" w:rsidR="00EE6AF5" w:rsidRPr="00EE6AF5" w:rsidRDefault="00EE6AF5" w:rsidP="00EE6AF5">
      <w:pPr>
        <w:pStyle w:val="1"/>
      </w:pPr>
      <w:r w:rsidRPr="00EE6AF5">
        <w:rPr>
          <w:rFonts w:ascii="Sylfaen" w:hAnsi="Sylfaen"/>
        </w:rPr>
        <w:t>ციკლის</w:t>
      </w:r>
      <w:r w:rsidRPr="00EE6AF5">
        <w:t xml:space="preserve"> </w:t>
      </w:r>
      <w:r w:rsidRPr="00EE6AF5">
        <w:rPr>
          <w:rFonts w:ascii="Sylfaen" w:hAnsi="Sylfaen"/>
        </w:rPr>
        <w:t>გამოყენებით</w:t>
      </w:r>
      <w:r w:rsidRPr="00EE6AF5">
        <w:t xml:space="preserve"> </w:t>
      </w:r>
      <w:r w:rsidRPr="00EE6AF5">
        <w:rPr>
          <w:rFonts w:ascii="Sylfaen" w:hAnsi="Sylfaen"/>
        </w:rPr>
        <w:t>წავშალოთ</w:t>
      </w:r>
      <w:r w:rsidRPr="00EE6AF5">
        <w:t xml:space="preserve"> </w:t>
      </w:r>
      <w:r w:rsidRPr="00EE6AF5">
        <w:rPr>
          <w:rFonts w:ascii="Sylfaen" w:hAnsi="Sylfaen"/>
        </w:rPr>
        <w:t>წინასწარ</w:t>
      </w:r>
      <w:r w:rsidRPr="00EE6AF5">
        <w:t xml:space="preserve"> </w:t>
      </w:r>
      <w:r w:rsidRPr="00EE6AF5">
        <w:rPr>
          <w:rFonts w:ascii="Sylfaen" w:hAnsi="Sylfaen"/>
        </w:rPr>
        <w:t>მოცემული</w:t>
      </w:r>
      <w:r w:rsidRPr="00EE6AF5">
        <w:t xml:space="preserve"> </w:t>
      </w:r>
      <w:r w:rsidRPr="00EE6AF5">
        <w:rPr>
          <w:rFonts w:ascii="Sylfaen" w:hAnsi="Sylfaen"/>
        </w:rPr>
        <w:t>სიიდან</w:t>
      </w:r>
      <w:r w:rsidRPr="00EE6AF5">
        <w:t xml:space="preserve"> </w:t>
      </w:r>
      <w:r w:rsidRPr="00EE6AF5">
        <w:rPr>
          <w:rFonts w:ascii="Sylfaen" w:hAnsi="Sylfaen"/>
        </w:rPr>
        <w:t>ქვესიის</w:t>
      </w:r>
      <w:r w:rsidRPr="00EE6AF5">
        <w:t xml:space="preserve"> </w:t>
      </w:r>
      <w:r w:rsidRPr="00EE6AF5">
        <w:rPr>
          <w:rFonts w:ascii="Sylfaen" w:hAnsi="Sylfaen"/>
        </w:rPr>
        <w:t>ელემენტი</w:t>
      </w:r>
    </w:p>
    <w:p w14:paraId="2100581D" w14:textId="250B6EE3" w:rsidR="00EE6AF5" w:rsidRPr="00EE6AF5" w:rsidRDefault="00EE6AF5" w:rsidP="00EE6AF5">
      <w:pPr>
        <w:pStyle w:val="1"/>
      </w:pPr>
      <w:r w:rsidRPr="00EE6AF5">
        <w:t>['start', 100, 2, 56, 3, 4, 11, 50, '200', True, [200, 10, 'text'], 'paata']</w:t>
      </w:r>
    </w:p>
    <w:p w14:paraId="25412249" w14:textId="163FB4E5" w:rsidR="00EE6AF5" w:rsidRPr="00EE6AF5" w:rsidRDefault="00EE6AF5" w:rsidP="00EE6AF5">
      <w:pPr>
        <w:pStyle w:val="1"/>
      </w:pPr>
      <w:r w:rsidRPr="00EE6AF5">
        <w:rPr>
          <w:rFonts w:ascii="Sylfaen" w:hAnsi="Sylfaen"/>
        </w:rPr>
        <w:t>სიიდან</w:t>
      </w:r>
      <w:r w:rsidRPr="00EE6AF5">
        <w:t xml:space="preserve"> </w:t>
      </w:r>
      <w:r w:rsidRPr="00EE6AF5">
        <w:rPr>
          <w:rFonts w:ascii="Sylfaen" w:hAnsi="Sylfaen"/>
        </w:rPr>
        <w:t>წავშალოთ</w:t>
      </w:r>
      <w:r w:rsidRPr="00EE6AF5">
        <w:t xml:space="preserve"> 'text'</w:t>
      </w:r>
    </w:p>
    <w:p w14:paraId="4ECD0483" w14:textId="77777777" w:rsidR="00EE6AF5" w:rsidRPr="00EE6AF5" w:rsidRDefault="00EE6AF5" w:rsidP="00EE6AF5">
      <w:pPr>
        <w:pStyle w:val="1"/>
      </w:pPr>
    </w:p>
    <w:p w14:paraId="2A33060F" w14:textId="77777777" w:rsidR="00EE6AF5" w:rsidRPr="00EE6AF5" w:rsidRDefault="00EE6AF5" w:rsidP="00EE6AF5">
      <w:pPr>
        <w:pStyle w:val="1"/>
      </w:pPr>
      <w:r w:rsidRPr="00EE6AF5">
        <w:t>arr = ['start', 100, 2, 56, 3, 4, 11, 50, '200', True, [200, 10, 'text'], 'paata']</w:t>
      </w:r>
    </w:p>
    <w:p w14:paraId="027C3995" w14:textId="77777777" w:rsidR="00EE6AF5" w:rsidRPr="00EE6AF5" w:rsidRDefault="00EE6AF5" w:rsidP="00EE6AF5">
      <w:pPr>
        <w:pStyle w:val="1"/>
      </w:pPr>
    </w:p>
    <w:p w14:paraId="72B9AB38" w14:textId="77777777" w:rsidR="00EE6AF5" w:rsidRPr="00EE6AF5" w:rsidRDefault="00EE6AF5" w:rsidP="00EE6AF5">
      <w:pPr>
        <w:pStyle w:val="1"/>
      </w:pPr>
      <w:r w:rsidRPr="00EE6AF5">
        <w:t>for i in arr:</w:t>
      </w:r>
    </w:p>
    <w:p w14:paraId="57EA75FC" w14:textId="77777777" w:rsidR="00EE6AF5" w:rsidRPr="00EE6AF5" w:rsidRDefault="00EE6AF5" w:rsidP="00EE6AF5">
      <w:pPr>
        <w:pStyle w:val="1"/>
      </w:pPr>
      <w:r w:rsidRPr="00EE6AF5">
        <w:t>  if type(i) == list:</w:t>
      </w:r>
    </w:p>
    <w:p w14:paraId="58BD3204" w14:textId="77777777" w:rsidR="00EE6AF5" w:rsidRPr="00EE6AF5" w:rsidRDefault="00EE6AF5" w:rsidP="00EE6AF5">
      <w:pPr>
        <w:pStyle w:val="1"/>
      </w:pPr>
      <w:r w:rsidRPr="00EE6AF5">
        <w:t>    if 'text' in i:</w:t>
      </w:r>
    </w:p>
    <w:p w14:paraId="6D34ABC0" w14:textId="77777777" w:rsidR="00EE6AF5" w:rsidRPr="00EE6AF5" w:rsidRDefault="00EE6AF5" w:rsidP="00EE6AF5">
      <w:pPr>
        <w:pStyle w:val="1"/>
      </w:pPr>
      <w:r w:rsidRPr="00EE6AF5">
        <w:t>      i.remove('text')</w:t>
      </w:r>
    </w:p>
    <w:p w14:paraId="18ADDEF6" w14:textId="77777777" w:rsidR="00EE6AF5" w:rsidRPr="00EE6AF5" w:rsidRDefault="00EE6AF5" w:rsidP="00EE6AF5">
      <w:pPr>
        <w:pStyle w:val="1"/>
      </w:pPr>
    </w:p>
    <w:p w14:paraId="614F40BB" w14:textId="77777777" w:rsidR="00EE6AF5" w:rsidRPr="00EE6AF5" w:rsidRDefault="00EE6AF5" w:rsidP="00EE6AF5">
      <w:pPr>
        <w:pStyle w:val="1"/>
      </w:pPr>
      <w:r w:rsidRPr="00EE6AF5">
        <w:t>print(arr)</w:t>
      </w:r>
    </w:p>
    <w:p w14:paraId="4C4CB4BE" w14:textId="77777777" w:rsidR="00FD6C75" w:rsidRPr="00EE6AF5" w:rsidRDefault="00FD6C75" w:rsidP="00EE6AF5">
      <w:pPr>
        <w:pStyle w:val="1"/>
      </w:pPr>
    </w:p>
    <w:p w14:paraId="272A20E5" w14:textId="7ADF2539" w:rsidR="00F04FEC" w:rsidRPr="00EE6AF5" w:rsidRDefault="00EE6AF5" w:rsidP="00EE6AF5">
      <w:pPr>
        <w:pStyle w:val="2"/>
      </w:pPr>
      <w:r w:rsidRPr="00EE6AF5">
        <w:t>['start', 100, 2, 56, 3, 4, 11, 50, '200', True, [200, 10], 'paata']</w:t>
      </w:r>
    </w:p>
    <w:p w14:paraId="3476CCE4" w14:textId="42A9CF0F" w:rsidR="00F04FEC" w:rsidRPr="00A14A52" w:rsidRDefault="00F04FEC" w:rsidP="003513BE">
      <w:pPr>
        <w:pStyle w:val="1"/>
      </w:pPr>
    </w:p>
    <w:p w14:paraId="07794F10" w14:textId="23577178" w:rsidR="00EE6AF5" w:rsidRDefault="00EE6AF5" w:rsidP="003513BE">
      <w:pPr>
        <w:pStyle w:val="1"/>
      </w:pPr>
    </w:p>
    <w:p w14:paraId="5BD4E9D2" w14:textId="4ACA9A33" w:rsidR="00AA732D" w:rsidRPr="00AA732D" w:rsidRDefault="00A14A52" w:rsidP="00AA732D">
      <w:pPr>
        <w:pStyle w:val="1"/>
      </w:pPr>
      <w:r w:rsidRPr="00A14A52">
        <w:rPr>
          <w:rFonts w:ascii="Sylfaen" w:hAnsi="Sylfaen"/>
          <w:b/>
        </w:rPr>
        <w:t>სიის</w:t>
      </w:r>
      <w:r w:rsidRPr="00A14A52">
        <w:rPr>
          <w:b/>
        </w:rPr>
        <w:t xml:space="preserve"> </w:t>
      </w:r>
      <w:r w:rsidRPr="00A14A52">
        <w:rPr>
          <w:rFonts w:ascii="Sylfaen" w:hAnsi="Sylfaen"/>
          <w:b/>
        </w:rPr>
        <w:t>დუბლირება</w:t>
      </w:r>
    </w:p>
    <w:p w14:paraId="121B1481" w14:textId="77777777" w:rsidR="00AA732D" w:rsidRPr="00AA732D" w:rsidRDefault="00AA732D" w:rsidP="00AA732D">
      <w:pPr>
        <w:pStyle w:val="1"/>
      </w:pPr>
    </w:p>
    <w:p w14:paraId="33EE4BF7" w14:textId="77777777" w:rsidR="00AA732D" w:rsidRPr="00AA732D" w:rsidRDefault="00AA732D" w:rsidP="00AA732D">
      <w:pPr>
        <w:pStyle w:val="1"/>
      </w:pPr>
      <w:r w:rsidRPr="00AA732D">
        <w:t>arr1 = ['start', 100, 2, 56, 3, 4, 11, 50, '200', True, [200, 10, 'text'], 'paata']</w:t>
      </w:r>
    </w:p>
    <w:p w14:paraId="57E517EC" w14:textId="77777777" w:rsidR="00AA732D" w:rsidRPr="00AA732D" w:rsidRDefault="00AA732D" w:rsidP="00AA732D">
      <w:pPr>
        <w:pStyle w:val="1"/>
      </w:pPr>
      <w:r w:rsidRPr="00AA732D">
        <w:t>arr2 = arr1</w:t>
      </w:r>
    </w:p>
    <w:p w14:paraId="0AD3A6BC" w14:textId="77777777" w:rsidR="00AA732D" w:rsidRPr="00AA732D" w:rsidRDefault="00AA732D" w:rsidP="00AA732D">
      <w:pPr>
        <w:pStyle w:val="1"/>
      </w:pPr>
    </w:p>
    <w:p w14:paraId="74B02048" w14:textId="77777777" w:rsidR="00AA732D" w:rsidRPr="00AA732D" w:rsidRDefault="00AA732D" w:rsidP="00AA732D">
      <w:pPr>
        <w:pStyle w:val="1"/>
      </w:pPr>
      <w:r w:rsidRPr="00AA732D">
        <w:t>print(arr1, id(arr1))</w:t>
      </w:r>
    </w:p>
    <w:p w14:paraId="23D36DE2" w14:textId="77777777" w:rsidR="00AA732D" w:rsidRPr="00AA732D" w:rsidRDefault="00AA732D" w:rsidP="00AA732D">
      <w:pPr>
        <w:pStyle w:val="1"/>
      </w:pPr>
      <w:r w:rsidRPr="00AA732D">
        <w:t>print(arr2, id(arr2))</w:t>
      </w:r>
    </w:p>
    <w:p w14:paraId="012B372B" w14:textId="77777777" w:rsidR="00AA732D" w:rsidRPr="00AA732D" w:rsidRDefault="00AA732D" w:rsidP="00AA732D">
      <w:pPr>
        <w:pStyle w:val="1"/>
      </w:pPr>
    </w:p>
    <w:p w14:paraId="71F02BB5" w14:textId="77777777" w:rsidR="00AA732D" w:rsidRPr="00AA732D" w:rsidRDefault="00AA732D" w:rsidP="00AA732D">
      <w:pPr>
        <w:pStyle w:val="1"/>
      </w:pPr>
      <w:r w:rsidRPr="00AA732D">
        <w:t>arr2.pop()</w:t>
      </w:r>
    </w:p>
    <w:p w14:paraId="25C9BCB6" w14:textId="77777777" w:rsidR="00AA732D" w:rsidRPr="00AA732D" w:rsidRDefault="00AA732D" w:rsidP="00AA732D">
      <w:pPr>
        <w:pStyle w:val="1"/>
      </w:pPr>
      <w:r w:rsidRPr="00AA732D">
        <w:t>print(arr1)</w:t>
      </w:r>
    </w:p>
    <w:p w14:paraId="47595E2B" w14:textId="77777777" w:rsidR="00AA732D" w:rsidRPr="00AA732D" w:rsidRDefault="00AA732D" w:rsidP="00AA732D">
      <w:pPr>
        <w:pStyle w:val="1"/>
      </w:pPr>
      <w:r w:rsidRPr="00AA732D">
        <w:t>print(arr2, "\n")</w:t>
      </w:r>
    </w:p>
    <w:p w14:paraId="4A7E7F79" w14:textId="77777777" w:rsidR="00AA732D" w:rsidRPr="00AA732D" w:rsidRDefault="00AA732D" w:rsidP="00AA732D">
      <w:pPr>
        <w:pStyle w:val="1"/>
      </w:pPr>
    </w:p>
    <w:p w14:paraId="2F591A14" w14:textId="201DDB06" w:rsidR="00AA732D" w:rsidRPr="00AA732D" w:rsidRDefault="00AA732D" w:rsidP="00AA732D">
      <w:pPr>
        <w:pStyle w:val="1"/>
      </w:pPr>
      <w:r w:rsidRPr="00AA732D">
        <w:t>arr2 = arr1.copy()</w:t>
      </w:r>
      <w:r>
        <w:rPr>
          <w:lang w:val="en-US"/>
        </w:rPr>
        <w:t xml:space="preserve">   </w:t>
      </w:r>
      <w:r w:rsidRPr="00AA732D">
        <w:t># arr2 = arr1[:]</w:t>
      </w:r>
    </w:p>
    <w:p w14:paraId="084A38D3" w14:textId="77777777" w:rsidR="00AA732D" w:rsidRPr="00AA732D" w:rsidRDefault="00AA732D" w:rsidP="00AA732D">
      <w:pPr>
        <w:pStyle w:val="1"/>
      </w:pPr>
      <w:r w:rsidRPr="00AA732D">
        <w:t>print(arr1, id(arr1))</w:t>
      </w:r>
    </w:p>
    <w:p w14:paraId="2272BC0A" w14:textId="77777777" w:rsidR="00AA732D" w:rsidRPr="00AA732D" w:rsidRDefault="00AA732D" w:rsidP="00AA732D">
      <w:pPr>
        <w:pStyle w:val="1"/>
      </w:pPr>
      <w:r w:rsidRPr="00AA732D">
        <w:t>print(arr2, id(arr2), "\n")</w:t>
      </w:r>
    </w:p>
    <w:p w14:paraId="26A486C1" w14:textId="77777777" w:rsidR="00AA732D" w:rsidRPr="00AA732D" w:rsidRDefault="00AA732D" w:rsidP="00AA732D">
      <w:pPr>
        <w:pStyle w:val="1"/>
      </w:pPr>
    </w:p>
    <w:p w14:paraId="10D259A8" w14:textId="77777777" w:rsidR="00AA732D" w:rsidRPr="00AA732D" w:rsidRDefault="00AA732D" w:rsidP="00AA732D">
      <w:pPr>
        <w:pStyle w:val="1"/>
      </w:pPr>
      <w:r w:rsidRPr="00AA732D">
        <w:t>arr2.pop()</w:t>
      </w:r>
    </w:p>
    <w:p w14:paraId="70C636B4" w14:textId="77777777" w:rsidR="00AA732D" w:rsidRPr="00AA732D" w:rsidRDefault="00AA732D" w:rsidP="00AA732D">
      <w:pPr>
        <w:pStyle w:val="1"/>
      </w:pPr>
    </w:p>
    <w:p w14:paraId="7F2D8BD3" w14:textId="77777777" w:rsidR="00AA732D" w:rsidRPr="00AA732D" w:rsidRDefault="00AA732D" w:rsidP="00AA732D">
      <w:pPr>
        <w:pStyle w:val="1"/>
      </w:pPr>
      <w:r w:rsidRPr="00AA732D">
        <w:t>print(arr1)</w:t>
      </w:r>
    </w:p>
    <w:p w14:paraId="115A2859" w14:textId="77777777" w:rsidR="00AA732D" w:rsidRPr="00AA732D" w:rsidRDefault="00AA732D" w:rsidP="00AA732D">
      <w:pPr>
        <w:pStyle w:val="1"/>
      </w:pPr>
      <w:r w:rsidRPr="00AA732D">
        <w:t>print(arr2)</w:t>
      </w:r>
    </w:p>
    <w:p w14:paraId="0EC762EF" w14:textId="122B208D" w:rsidR="00EE6AF5" w:rsidRPr="00A14A52" w:rsidRDefault="00EE6AF5" w:rsidP="00A14A52">
      <w:pPr>
        <w:pStyle w:val="1"/>
      </w:pPr>
    </w:p>
    <w:p w14:paraId="00C4EC92" w14:textId="77777777" w:rsidR="00244B58" w:rsidRPr="00244B58" w:rsidRDefault="00244B58" w:rsidP="00244B58">
      <w:pPr>
        <w:pStyle w:val="2"/>
      </w:pPr>
      <w:r w:rsidRPr="00244B58">
        <w:t>['start', 100, 2, 56, 3, 4, 11, 50, '200', True, [200, 10, 'text'], 'paata'] 1863591064448</w:t>
      </w:r>
    </w:p>
    <w:p w14:paraId="1DB455C3" w14:textId="77777777" w:rsidR="00244B58" w:rsidRPr="00244B58" w:rsidRDefault="00244B58" w:rsidP="00244B58">
      <w:pPr>
        <w:pStyle w:val="2"/>
      </w:pPr>
      <w:r w:rsidRPr="00244B58">
        <w:t>['start', 100, 2, 56, 3, 4, 11, 50, '200', True, [200, 10, 'text'], 'paata'] 1863591064448</w:t>
      </w:r>
    </w:p>
    <w:p w14:paraId="2A4AE093" w14:textId="77777777" w:rsidR="00244B58" w:rsidRPr="00244B58" w:rsidRDefault="00244B58" w:rsidP="00244B58">
      <w:pPr>
        <w:pStyle w:val="2"/>
      </w:pPr>
      <w:r w:rsidRPr="00244B58">
        <w:t>['start', 100, 2, 56, 3, 4, 11, 50, '200', True, [200, 10, 'text']]</w:t>
      </w:r>
    </w:p>
    <w:p w14:paraId="1596385E" w14:textId="77777777" w:rsidR="00244B58" w:rsidRPr="00244B58" w:rsidRDefault="00244B58" w:rsidP="00244B58">
      <w:pPr>
        <w:pStyle w:val="2"/>
      </w:pPr>
      <w:r w:rsidRPr="00244B58">
        <w:t>['start', 100, 2, 56, 3, 4, 11, 50, '200', True, [200, 10, 'text']]</w:t>
      </w:r>
    </w:p>
    <w:p w14:paraId="3EFD1885" w14:textId="77777777" w:rsidR="00244B58" w:rsidRPr="00244B58" w:rsidRDefault="00244B58" w:rsidP="00244B58">
      <w:pPr>
        <w:pStyle w:val="2"/>
      </w:pPr>
    </w:p>
    <w:p w14:paraId="0EA28883" w14:textId="77777777" w:rsidR="00244B58" w:rsidRPr="00244B58" w:rsidRDefault="00244B58" w:rsidP="00244B58">
      <w:pPr>
        <w:pStyle w:val="2"/>
      </w:pPr>
      <w:r w:rsidRPr="00244B58">
        <w:t>['start', 100, 2, 56, 3, 4, 11, 50, '200', True, [200, 10, 'text']] 1863591064448</w:t>
      </w:r>
    </w:p>
    <w:p w14:paraId="0C5BD1D3" w14:textId="77777777" w:rsidR="00244B58" w:rsidRPr="00244B58" w:rsidRDefault="00244B58" w:rsidP="00244B58">
      <w:pPr>
        <w:pStyle w:val="2"/>
      </w:pPr>
      <w:r w:rsidRPr="00244B58">
        <w:t>['start', 100, 2, 56, 3, 4, 11, 50, '200', True, [200, 10, 'text']] 1863590979072</w:t>
      </w:r>
    </w:p>
    <w:p w14:paraId="398D4306" w14:textId="77777777" w:rsidR="00244B58" w:rsidRPr="00244B58" w:rsidRDefault="00244B58" w:rsidP="00244B58">
      <w:pPr>
        <w:pStyle w:val="2"/>
      </w:pPr>
    </w:p>
    <w:p w14:paraId="7B511FEF" w14:textId="77777777" w:rsidR="00244B58" w:rsidRPr="00244B58" w:rsidRDefault="00244B58" w:rsidP="00244B58">
      <w:pPr>
        <w:pStyle w:val="2"/>
      </w:pPr>
      <w:r w:rsidRPr="00244B58">
        <w:t>['start', 100, 2, 56, 3, 4, 11, 50, '200', True, [200, 10, 'text']]</w:t>
      </w:r>
    </w:p>
    <w:p w14:paraId="59196130" w14:textId="5659BEC6" w:rsidR="00DC1872" w:rsidRDefault="00244B58" w:rsidP="00244B58">
      <w:pPr>
        <w:pStyle w:val="2"/>
        <w:rPr>
          <w:rFonts w:asciiTheme="minorHAnsi" w:hAnsiTheme="minorHAnsi"/>
        </w:rPr>
      </w:pPr>
      <w:r w:rsidRPr="00244B58">
        <w:t>['start', 100, 2, 56, 3, 4, 11, 50, '200', True]</w:t>
      </w:r>
    </w:p>
    <w:p w14:paraId="4BF88374" w14:textId="17D7C499" w:rsidR="00244B58" w:rsidRDefault="00244B58">
      <w:pPr>
        <w:rPr>
          <w:rFonts w:ascii="Ubuntu Mono" w:hAnsi="Ubuntu Mono" w:cs="Sylfaen"/>
        </w:rPr>
      </w:pPr>
      <w:r>
        <w:br w:type="page"/>
      </w:r>
    </w:p>
    <w:p w14:paraId="73F8C498" w14:textId="73C2FFD1" w:rsidR="00350B00" w:rsidRPr="0094607A" w:rsidRDefault="003E4345" w:rsidP="00350B00">
      <w:pPr>
        <w:pStyle w:val="1"/>
        <w:rPr>
          <w:b/>
        </w:rPr>
      </w:pPr>
      <w:r w:rsidRPr="0094607A">
        <w:rPr>
          <w:b/>
        </w:rPr>
        <w:lastRenderedPageBreak/>
        <w:t>.index()</w:t>
      </w:r>
    </w:p>
    <w:p w14:paraId="299AFA26" w14:textId="77777777" w:rsidR="00350B00" w:rsidRPr="00350B00" w:rsidRDefault="00350B00" w:rsidP="00350B00">
      <w:pPr>
        <w:pStyle w:val="1"/>
      </w:pPr>
    </w:p>
    <w:p w14:paraId="397B5241" w14:textId="77777777" w:rsidR="00350B00" w:rsidRPr="00350B00" w:rsidRDefault="00350B00" w:rsidP="00350B00">
      <w:pPr>
        <w:pStyle w:val="1"/>
      </w:pPr>
      <w:r w:rsidRPr="00350B00">
        <w:t>arr1 = ['start', 100, 2, 56, 3, 4, 11, 50, '200', True, [200, 10, 'text'], 'paata']</w:t>
      </w:r>
    </w:p>
    <w:p w14:paraId="4B0F6845" w14:textId="77777777" w:rsidR="00350B00" w:rsidRPr="00350B00" w:rsidRDefault="00350B00" w:rsidP="00350B00">
      <w:pPr>
        <w:pStyle w:val="1"/>
      </w:pPr>
    </w:p>
    <w:p w14:paraId="2920050C" w14:textId="77777777" w:rsidR="00350B00" w:rsidRPr="00350B00" w:rsidRDefault="00350B00" w:rsidP="00350B00">
      <w:pPr>
        <w:pStyle w:val="1"/>
      </w:pPr>
      <w:r w:rsidRPr="00350B00">
        <w:t>print(arr1.index(11))</w:t>
      </w:r>
    </w:p>
    <w:p w14:paraId="4C6E5900" w14:textId="77777777" w:rsidR="00350B00" w:rsidRPr="00350B00" w:rsidRDefault="00350B00" w:rsidP="00350B00">
      <w:pPr>
        <w:pStyle w:val="1"/>
      </w:pPr>
      <w:r w:rsidRPr="00350B00">
        <w:t>print(arr1.index(True))</w:t>
      </w:r>
    </w:p>
    <w:p w14:paraId="40594551" w14:textId="77777777" w:rsidR="00350B00" w:rsidRPr="00350B00" w:rsidRDefault="00350B00" w:rsidP="00350B00">
      <w:pPr>
        <w:pStyle w:val="1"/>
      </w:pPr>
      <w:r w:rsidRPr="00350B00">
        <w:t># print(arr1.index(False))  # ValueError: False is not in list</w:t>
      </w:r>
    </w:p>
    <w:p w14:paraId="3BC518FB" w14:textId="77777777" w:rsidR="00350B00" w:rsidRPr="00350B00" w:rsidRDefault="00350B00" w:rsidP="00350B00">
      <w:pPr>
        <w:pStyle w:val="1"/>
      </w:pPr>
    </w:p>
    <w:p w14:paraId="135C25E2" w14:textId="77777777" w:rsidR="00350B00" w:rsidRPr="00350B00" w:rsidRDefault="00350B00" w:rsidP="00350B00">
      <w:pPr>
        <w:pStyle w:val="1"/>
      </w:pPr>
      <w:r w:rsidRPr="00350B00">
        <w:t>if False in arr1:</w:t>
      </w:r>
    </w:p>
    <w:p w14:paraId="51261AA1" w14:textId="77777777" w:rsidR="00350B00" w:rsidRPr="00350B00" w:rsidRDefault="00350B00" w:rsidP="00350B00">
      <w:pPr>
        <w:pStyle w:val="1"/>
      </w:pPr>
      <w:r w:rsidRPr="00350B00">
        <w:t>  print(arr1.index(False))</w:t>
      </w:r>
    </w:p>
    <w:p w14:paraId="3DD86FED" w14:textId="77777777" w:rsidR="00350B00" w:rsidRPr="00350B00" w:rsidRDefault="00350B00" w:rsidP="00350B00">
      <w:pPr>
        <w:pStyle w:val="1"/>
      </w:pPr>
      <w:r w:rsidRPr="00350B00">
        <w:t>else:</w:t>
      </w:r>
    </w:p>
    <w:p w14:paraId="334A9DFB" w14:textId="77777777" w:rsidR="00350B00" w:rsidRPr="00350B00" w:rsidRDefault="00350B00" w:rsidP="00350B00">
      <w:pPr>
        <w:pStyle w:val="1"/>
      </w:pPr>
      <w:r w:rsidRPr="00350B00">
        <w:t>  print("Element not found")</w:t>
      </w:r>
    </w:p>
    <w:p w14:paraId="4B9DD1B0" w14:textId="77777777" w:rsidR="00244B58" w:rsidRPr="00244B58" w:rsidRDefault="00244B58" w:rsidP="00244B58">
      <w:pPr>
        <w:pStyle w:val="1"/>
      </w:pPr>
    </w:p>
    <w:p w14:paraId="16634901" w14:textId="77777777" w:rsidR="0074745B" w:rsidRPr="0074745B" w:rsidRDefault="0074745B" w:rsidP="0074745B">
      <w:pPr>
        <w:pStyle w:val="2"/>
      </w:pPr>
      <w:r w:rsidRPr="0074745B">
        <w:t>6</w:t>
      </w:r>
    </w:p>
    <w:p w14:paraId="79F4662E" w14:textId="77777777" w:rsidR="0074745B" w:rsidRPr="0074745B" w:rsidRDefault="0074745B" w:rsidP="0074745B">
      <w:pPr>
        <w:pStyle w:val="2"/>
      </w:pPr>
      <w:r w:rsidRPr="0074745B">
        <w:t>9</w:t>
      </w:r>
    </w:p>
    <w:p w14:paraId="79A00EE9" w14:textId="3000E31B" w:rsidR="00A14A52" w:rsidRPr="000A7440" w:rsidRDefault="0074745B" w:rsidP="0074745B">
      <w:pPr>
        <w:pStyle w:val="2"/>
      </w:pPr>
      <w:r w:rsidRPr="0074745B">
        <w:t>Element not found</w:t>
      </w:r>
    </w:p>
    <w:p w14:paraId="34D944FE" w14:textId="0E388D42" w:rsidR="00A14A52" w:rsidRPr="00D15576" w:rsidRDefault="00A14A52" w:rsidP="00AF288E">
      <w:pPr>
        <w:pStyle w:val="1"/>
      </w:pPr>
    </w:p>
    <w:p w14:paraId="2A8FCD4F" w14:textId="69C4093E" w:rsidR="00A14A52" w:rsidRPr="00D15576" w:rsidRDefault="00A14A52" w:rsidP="00AF288E">
      <w:pPr>
        <w:pStyle w:val="1"/>
      </w:pPr>
    </w:p>
    <w:p w14:paraId="6662F2BD" w14:textId="31C86697" w:rsidR="00D15576" w:rsidRPr="00D15576" w:rsidRDefault="00D15576" w:rsidP="00D15576">
      <w:pPr>
        <w:pStyle w:val="1"/>
        <w:rPr>
          <w:b/>
        </w:rPr>
      </w:pPr>
      <w:r w:rsidRPr="00D15576">
        <w:rPr>
          <w:b/>
        </w:rPr>
        <w:t>.count()</w:t>
      </w:r>
    </w:p>
    <w:p w14:paraId="7D07264E" w14:textId="77777777" w:rsidR="00D15576" w:rsidRPr="00D15576" w:rsidRDefault="00D15576" w:rsidP="00D15576">
      <w:pPr>
        <w:pStyle w:val="1"/>
      </w:pPr>
    </w:p>
    <w:p w14:paraId="165582E3" w14:textId="77777777" w:rsidR="00D15576" w:rsidRPr="00D15576" w:rsidRDefault="00D15576" w:rsidP="00D15576">
      <w:pPr>
        <w:pStyle w:val="1"/>
      </w:pPr>
      <w:r w:rsidRPr="00D15576">
        <w:t>arr = [1, 2, 3, 4, 4, 5]</w:t>
      </w:r>
    </w:p>
    <w:p w14:paraId="698AFE60" w14:textId="77777777" w:rsidR="00D15576" w:rsidRPr="00D15576" w:rsidRDefault="00D15576" w:rsidP="00D15576">
      <w:pPr>
        <w:pStyle w:val="1"/>
      </w:pPr>
    </w:p>
    <w:p w14:paraId="144DA6C2" w14:textId="77777777" w:rsidR="00D15576" w:rsidRPr="00D15576" w:rsidRDefault="00D15576" w:rsidP="00D15576">
      <w:pPr>
        <w:pStyle w:val="1"/>
      </w:pPr>
      <w:r w:rsidRPr="00D15576">
        <w:t>print(arr.count(4))</w:t>
      </w:r>
    </w:p>
    <w:p w14:paraId="020319F3" w14:textId="77777777" w:rsidR="00D15576" w:rsidRPr="00D15576" w:rsidRDefault="00D15576" w:rsidP="00D15576">
      <w:pPr>
        <w:pStyle w:val="1"/>
      </w:pPr>
      <w:r w:rsidRPr="00D15576">
        <w:t>print(arr.count(2))</w:t>
      </w:r>
    </w:p>
    <w:p w14:paraId="4C073EF7" w14:textId="77777777" w:rsidR="00D15576" w:rsidRPr="00D15576" w:rsidRDefault="00D15576" w:rsidP="00D15576">
      <w:pPr>
        <w:pStyle w:val="1"/>
      </w:pPr>
      <w:r w:rsidRPr="00D15576">
        <w:t>print(arr.count(0))</w:t>
      </w:r>
    </w:p>
    <w:p w14:paraId="4D0772B5" w14:textId="77777777" w:rsidR="00D15576" w:rsidRPr="00D15576" w:rsidRDefault="00D15576" w:rsidP="00D15576">
      <w:pPr>
        <w:pStyle w:val="1"/>
      </w:pPr>
      <w:r w:rsidRPr="00D15576">
        <w:t>print(arr.count("text"))</w:t>
      </w:r>
    </w:p>
    <w:p w14:paraId="704AFE93" w14:textId="081534F5" w:rsidR="000A7440" w:rsidRPr="00D15576" w:rsidRDefault="000A7440" w:rsidP="00D15576">
      <w:pPr>
        <w:pStyle w:val="1"/>
      </w:pPr>
    </w:p>
    <w:p w14:paraId="2494A6E0" w14:textId="77777777" w:rsidR="00D15576" w:rsidRDefault="00D15576" w:rsidP="00D15576">
      <w:pPr>
        <w:pStyle w:val="2"/>
      </w:pPr>
      <w:r>
        <w:t>2</w:t>
      </w:r>
    </w:p>
    <w:p w14:paraId="75D2988B" w14:textId="77777777" w:rsidR="00D15576" w:rsidRDefault="00D15576" w:rsidP="00D15576">
      <w:pPr>
        <w:pStyle w:val="2"/>
      </w:pPr>
      <w:r>
        <w:t>1</w:t>
      </w:r>
    </w:p>
    <w:p w14:paraId="2B32FD0A" w14:textId="77777777" w:rsidR="00D15576" w:rsidRDefault="00D15576" w:rsidP="00D15576">
      <w:pPr>
        <w:pStyle w:val="2"/>
      </w:pPr>
      <w:r>
        <w:t>0</w:t>
      </w:r>
    </w:p>
    <w:p w14:paraId="309D4FAE" w14:textId="5E223BE0" w:rsidR="000A7440" w:rsidRPr="00D15576" w:rsidRDefault="00D15576" w:rsidP="00D15576">
      <w:pPr>
        <w:pStyle w:val="2"/>
      </w:pPr>
      <w:r>
        <w:t>0</w:t>
      </w:r>
    </w:p>
    <w:p w14:paraId="7D7398B2" w14:textId="56B5DF3F" w:rsidR="000A7440" w:rsidRPr="00AF288E" w:rsidRDefault="000A7440" w:rsidP="00AF288E">
      <w:pPr>
        <w:pStyle w:val="1"/>
      </w:pPr>
    </w:p>
    <w:p w14:paraId="1A425406" w14:textId="7D9E1F60" w:rsidR="000A7440" w:rsidRPr="00AF288E" w:rsidRDefault="000A7440" w:rsidP="00AF288E">
      <w:pPr>
        <w:pStyle w:val="1"/>
      </w:pPr>
    </w:p>
    <w:p w14:paraId="79923972" w14:textId="77777777" w:rsidR="00AF288E" w:rsidRPr="00AF288E" w:rsidRDefault="00AF288E" w:rsidP="00AF288E">
      <w:pPr>
        <w:pStyle w:val="1"/>
        <w:rPr>
          <w:b/>
        </w:rPr>
      </w:pPr>
      <w:r w:rsidRPr="00AF288E">
        <w:rPr>
          <w:b/>
        </w:rPr>
        <w:t>.reverse(), reversed()</w:t>
      </w:r>
    </w:p>
    <w:p w14:paraId="79B2C9A4" w14:textId="77777777" w:rsidR="00AF288E" w:rsidRPr="00AF288E" w:rsidRDefault="00AF288E" w:rsidP="00AF288E">
      <w:pPr>
        <w:pStyle w:val="1"/>
      </w:pPr>
    </w:p>
    <w:p w14:paraId="5AEE82E6" w14:textId="77777777" w:rsidR="00AF288E" w:rsidRPr="00AF288E" w:rsidRDefault="00AF288E" w:rsidP="00AF288E">
      <w:pPr>
        <w:pStyle w:val="1"/>
      </w:pPr>
      <w:r w:rsidRPr="00AF288E">
        <w:t>arr = [1, 2, 3, 4, 4, 5]</w:t>
      </w:r>
    </w:p>
    <w:p w14:paraId="0B20A82B" w14:textId="77777777" w:rsidR="00AF288E" w:rsidRPr="00AF288E" w:rsidRDefault="00AF288E" w:rsidP="00AF288E">
      <w:pPr>
        <w:pStyle w:val="1"/>
      </w:pPr>
    </w:p>
    <w:p w14:paraId="7EE041B3" w14:textId="77777777" w:rsidR="00AF288E" w:rsidRPr="00AF288E" w:rsidRDefault="00AF288E" w:rsidP="00AF288E">
      <w:pPr>
        <w:pStyle w:val="1"/>
      </w:pPr>
      <w:r w:rsidRPr="00AF288E">
        <w:t>arr.reverse()</w:t>
      </w:r>
    </w:p>
    <w:p w14:paraId="7C456630" w14:textId="77777777" w:rsidR="00AF288E" w:rsidRPr="00AF288E" w:rsidRDefault="00AF288E" w:rsidP="00AF288E">
      <w:pPr>
        <w:pStyle w:val="1"/>
      </w:pPr>
      <w:r w:rsidRPr="00AF288E">
        <w:t>print(arr, "\n")</w:t>
      </w:r>
    </w:p>
    <w:p w14:paraId="0D6E2A83" w14:textId="77777777" w:rsidR="00AF288E" w:rsidRPr="00AF288E" w:rsidRDefault="00AF288E" w:rsidP="00AF288E">
      <w:pPr>
        <w:pStyle w:val="1"/>
      </w:pPr>
    </w:p>
    <w:p w14:paraId="5661ACCB" w14:textId="77777777" w:rsidR="00AF288E" w:rsidRPr="00AF288E" w:rsidRDefault="00AF288E" w:rsidP="00AF288E">
      <w:pPr>
        <w:pStyle w:val="1"/>
      </w:pPr>
      <w:r w:rsidRPr="00AF288E">
        <w:t>arr = [1, 2, 3, 4, 4, 5]</w:t>
      </w:r>
    </w:p>
    <w:p w14:paraId="7C2ED357" w14:textId="77777777" w:rsidR="00AF288E" w:rsidRPr="00AF288E" w:rsidRDefault="00AF288E" w:rsidP="00AF288E">
      <w:pPr>
        <w:pStyle w:val="1"/>
      </w:pPr>
    </w:p>
    <w:p w14:paraId="2B6EAA84" w14:textId="77777777" w:rsidR="00AF288E" w:rsidRPr="00AF288E" w:rsidRDefault="00AF288E" w:rsidP="00AF288E">
      <w:pPr>
        <w:pStyle w:val="1"/>
      </w:pPr>
      <w:r w:rsidRPr="00AF288E">
        <w:t>print(reversed(arr))</w:t>
      </w:r>
    </w:p>
    <w:p w14:paraId="4F9051CF" w14:textId="77777777" w:rsidR="00AF288E" w:rsidRPr="00AF288E" w:rsidRDefault="00AF288E" w:rsidP="00AF288E">
      <w:pPr>
        <w:pStyle w:val="1"/>
      </w:pPr>
      <w:r w:rsidRPr="00AF288E">
        <w:t>print(*reversed(arr))</w:t>
      </w:r>
    </w:p>
    <w:p w14:paraId="6E9F5374" w14:textId="77777777" w:rsidR="00AF288E" w:rsidRPr="00AF288E" w:rsidRDefault="00AF288E" w:rsidP="00AF288E">
      <w:pPr>
        <w:pStyle w:val="1"/>
      </w:pPr>
      <w:r w:rsidRPr="00AF288E">
        <w:t>print(list(reversed(arr)), "\n")</w:t>
      </w:r>
    </w:p>
    <w:p w14:paraId="71518080" w14:textId="77777777" w:rsidR="00AF288E" w:rsidRPr="00AF288E" w:rsidRDefault="00AF288E" w:rsidP="00AF288E">
      <w:pPr>
        <w:pStyle w:val="1"/>
      </w:pPr>
    </w:p>
    <w:p w14:paraId="5EBB95F9" w14:textId="77777777" w:rsidR="00AF288E" w:rsidRPr="00AF288E" w:rsidRDefault="00AF288E" w:rsidP="00AF288E">
      <w:pPr>
        <w:pStyle w:val="1"/>
      </w:pPr>
      <w:r w:rsidRPr="00AF288E">
        <w:t>print(arr, "\n")</w:t>
      </w:r>
    </w:p>
    <w:p w14:paraId="5D756BD0" w14:textId="77777777" w:rsidR="00AF288E" w:rsidRPr="00AF288E" w:rsidRDefault="00AF288E" w:rsidP="00AF288E">
      <w:pPr>
        <w:pStyle w:val="1"/>
      </w:pPr>
    </w:p>
    <w:p w14:paraId="7CB5FC27" w14:textId="77777777" w:rsidR="00AF288E" w:rsidRPr="00AF288E" w:rsidRDefault="00AF288E" w:rsidP="00AF288E">
      <w:pPr>
        <w:pStyle w:val="1"/>
      </w:pPr>
      <w:r w:rsidRPr="00AF288E">
        <w:t>arr = list(reversed(arr))</w:t>
      </w:r>
    </w:p>
    <w:p w14:paraId="6C974C17" w14:textId="77777777" w:rsidR="00AF288E" w:rsidRPr="00AF288E" w:rsidRDefault="00AF288E" w:rsidP="00AF288E">
      <w:pPr>
        <w:pStyle w:val="1"/>
      </w:pPr>
      <w:r w:rsidRPr="00AF288E">
        <w:t>print(arr, "\n")</w:t>
      </w:r>
    </w:p>
    <w:p w14:paraId="034F0C2A" w14:textId="77777777" w:rsidR="00AF288E" w:rsidRPr="00AF288E" w:rsidRDefault="00AF288E" w:rsidP="00AF288E">
      <w:pPr>
        <w:pStyle w:val="1"/>
      </w:pPr>
    </w:p>
    <w:p w14:paraId="0A9259D7" w14:textId="77777777" w:rsidR="00AF288E" w:rsidRPr="00AF288E" w:rsidRDefault="00AF288E" w:rsidP="00AF288E">
      <w:pPr>
        <w:pStyle w:val="1"/>
      </w:pPr>
      <w:r w:rsidRPr="00AF288E">
        <w:t>arr1 = [1, 2, 3, 4, 4, 5]</w:t>
      </w:r>
    </w:p>
    <w:p w14:paraId="2B8D3186" w14:textId="77777777" w:rsidR="00AF288E" w:rsidRPr="00AF288E" w:rsidRDefault="00AF288E" w:rsidP="00AF288E">
      <w:pPr>
        <w:pStyle w:val="1"/>
      </w:pPr>
      <w:r w:rsidRPr="00AF288E">
        <w:t>arr2 = arr1[::-1]</w:t>
      </w:r>
    </w:p>
    <w:p w14:paraId="62B1B6C9" w14:textId="77777777" w:rsidR="00AF288E" w:rsidRPr="00AF288E" w:rsidRDefault="00AF288E" w:rsidP="00AF288E">
      <w:pPr>
        <w:pStyle w:val="1"/>
      </w:pPr>
    </w:p>
    <w:p w14:paraId="56BE3B29" w14:textId="77777777" w:rsidR="00AF288E" w:rsidRPr="00AF288E" w:rsidRDefault="00AF288E" w:rsidP="00AF288E">
      <w:pPr>
        <w:pStyle w:val="1"/>
      </w:pPr>
      <w:r w:rsidRPr="00AF288E">
        <w:t>print(arr1)</w:t>
      </w:r>
    </w:p>
    <w:p w14:paraId="5AF078E6" w14:textId="77777777" w:rsidR="00AF288E" w:rsidRPr="00AF288E" w:rsidRDefault="00AF288E" w:rsidP="00AF288E">
      <w:pPr>
        <w:pStyle w:val="1"/>
      </w:pPr>
      <w:r w:rsidRPr="00AF288E">
        <w:t>print(arr2)</w:t>
      </w:r>
    </w:p>
    <w:p w14:paraId="3626A4BB" w14:textId="625FF902" w:rsidR="000A7440" w:rsidRPr="00D15576" w:rsidRDefault="000A7440" w:rsidP="00D15576">
      <w:pPr>
        <w:pStyle w:val="1"/>
      </w:pPr>
    </w:p>
    <w:p w14:paraId="7B331E10" w14:textId="77777777" w:rsidR="00EB1D0D" w:rsidRPr="00EB1D0D" w:rsidRDefault="00EB1D0D" w:rsidP="00EB1D0D">
      <w:pPr>
        <w:pStyle w:val="2"/>
      </w:pPr>
      <w:r w:rsidRPr="00EB1D0D">
        <w:lastRenderedPageBreak/>
        <w:t>[5, 4, 4, 3, 2, 1]</w:t>
      </w:r>
    </w:p>
    <w:p w14:paraId="73153742" w14:textId="77777777" w:rsidR="00EB1D0D" w:rsidRPr="00EB1D0D" w:rsidRDefault="00EB1D0D" w:rsidP="00EB1D0D">
      <w:pPr>
        <w:pStyle w:val="2"/>
      </w:pPr>
    </w:p>
    <w:p w14:paraId="0FF5CB1A" w14:textId="77777777" w:rsidR="00EB1D0D" w:rsidRPr="00EB1D0D" w:rsidRDefault="00EB1D0D" w:rsidP="00EB1D0D">
      <w:pPr>
        <w:pStyle w:val="2"/>
      </w:pPr>
      <w:r w:rsidRPr="00EB1D0D">
        <w:t>&lt;list_reverseiterator object at 0x000001F1249ABFD0&gt;</w:t>
      </w:r>
    </w:p>
    <w:p w14:paraId="637D5C1D" w14:textId="77777777" w:rsidR="00EB1D0D" w:rsidRPr="00EB1D0D" w:rsidRDefault="00EB1D0D" w:rsidP="00EB1D0D">
      <w:pPr>
        <w:pStyle w:val="2"/>
      </w:pPr>
      <w:r w:rsidRPr="00EB1D0D">
        <w:t>5 4 4 3 2 1</w:t>
      </w:r>
    </w:p>
    <w:p w14:paraId="5B43C32A" w14:textId="77777777" w:rsidR="00EB1D0D" w:rsidRPr="00EB1D0D" w:rsidRDefault="00EB1D0D" w:rsidP="00EB1D0D">
      <w:pPr>
        <w:pStyle w:val="2"/>
      </w:pPr>
      <w:r w:rsidRPr="00EB1D0D">
        <w:t>[5, 4, 4, 3, 2, 1]</w:t>
      </w:r>
    </w:p>
    <w:p w14:paraId="51A2FB0C" w14:textId="77777777" w:rsidR="00EB1D0D" w:rsidRPr="00EB1D0D" w:rsidRDefault="00EB1D0D" w:rsidP="00EB1D0D">
      <w:pPr>
        <w:pStyle w:val="2"/>
      </w:pPr>
    </w:p>
    <w:p w14:paraId="7485DE90" w14:textId="77777777" w:rsidR="00EB1D0D" w:rsidRPr="00EB1D0D" w:rsidRDefault="00EB1D0D" w:rsidP="00EB1D0D">
      <w:pPr>
        <w:pStyle w:val="2"/>
      </w:pPr>
      <w:r w:rsidRPr="00EB1D0D">
        <w:t>[1, 2, 3, 4, 4, 5]</w:t>
      </w:r>
    </w:p>
    <w:p w14:paraId="4EB82708" w14:textId="77777777" w:rsidR="00EB1D0D" w:rsidRPr="00EB1D0D" w:rsidRDefault="00EB1D0D" w:rsidP="00EB1D0D">
      <w:pPr>
        <w:pStyle w:val="2"/>
      </w:pPr>
    </w:p>
    <w:p w14:paraId="09BE4D54" w14:textId="77777777" w:rsidR="00EB1D0D" w:rsidRPr="00EB1D0D" w:rsidRDefault="00EB1D0D" w:rsidP="00EB1D0D">
      <w:pPr>
        <w:pStyle w:val="2"/>
      </w:pPr>
      <w:r w:rsidRPr="00EB1D0D">
        <w:t>[5, 4, 4, 3, 2, 1]</w:t>
      </w:r>
    </w:p>
    <w:p w14:paraId="64A946D0" w14:textId="77777777" w:rsidR="00EB1D0D" w:rsidRPr="00EB1D0D" w:rsidRDefault="00EB1D0D" w:rsidP="00EB1D0D">
      <w:pPr>
        <w:pStyle w:val="2"/>
      </w:pPr>
    </w:p>
    <w:p w14:paraId="4D0E7559" w14:textId="77777777" w:rsidR="00EB1D0D" w:rsidRPr="00EB1D0D" w:rsidRDefault="00EB1D0D" w:rsidP="00EB1D0D">
      <w:pPr>
        <w:pStyle w:val="2"/>
      </w:pPr>
      <w:r w:rsidRPr="00EB1D0D">
        <w:t>[1, 2, 3, 4, 4, 5]</w:t>
      </w:r>
    </w:p>
    <w:p w14:paraId="5F613A02" w14:textId="3EB8C4BA" w:rsidR="00D15576" w:rsidRPr="00D15576" w:rsidRDefault="00EB1D0D" w:rsidP="00EB1D0D">
      <w:pPr>
        <w:pStyle w:val="2"/>
      </w:pPr>
      <w:r w:rsidRPr="00EB1D0D">
        <w:t>[5, 4, 4, 3, 2, 1]</w:t>
      </w:r>
    </w:p>
    <w:p w14:paraId="58E8C878" w14:textId="755F8718" w:rsidR="00D15576" w:rsidRPr="00745A16" w:rsidRDefault="00D15576" w:rsidP="00745A16">
      <w:pPr>
        <w:pStyle w:val="1"/>
      </w:pPr>
    </w:p>
    <w:p w14:paraId="6CCEAC50" w14:textId="4FB557FF" w:rsidR="00D15576" w:rsidRPr="00745A16" w:rsidRDefault="00D15576" w:rsidP="00745A16">
      <w:pPr>
        <w:pStyle w:val="1"/>
      </w:pPr>
    </w:p>
    <w:p w14:paraId="2518E190" w14:textId="77777777" w:rsidR="00745A16" w:rsidRPr="00745A16" w:rsidRDefault="00745A16" w:rsidP="00745A16">
      <w:pPr>
        <w:pStyle w:val="1"/>
        <w:rPr>
          <w:b/>
        </w:rPr>
      </w:pPr>
      <w:r w:rsidRPr="00745A16">
        <w:rPr>
          <w:b/>
        </w:rPr>
        <w:t>.sort(), sorted()</w:t>
      </w:r>
    </w:p>
    <w:p w14:paraId="7AFDB0DE" w14:textId="71772FAE" w:rsidR="00D15576" w:rsidRPr="001741CE" w:rsidRDefault="00D15576" w:rsidP="001741CE">
      <w:pPr>
        <w:pStyle w:val="1"/>
      </w:pPr>
    </w:p>
    <w:p w14:paraId="6F9A1113" w14:textId="77777777" w:rsidR="001741CE" w:rsidRPr="001741CE" w:rsidRDefault="001741CE" w:rsidP="001741CE">
      <w:pPr>
        <w:pStyle w:val="1"/>
      </w:pPr>
      <w:r w:rsidRPr="001741CE">
        <w:t>arr = [17, 12, 21, 8, 13, 4, 11, 16]</w:t>
      </w:r>
    </w:p>
    <w:p w14:paraId="048E08A8" w14:textId="77777777" w:rsidR="001741CE" w:rsidRPr="001741CE" w:rsidRDefault="001741CE" w:rsidP="001741CE">
      <w:pPr>
        <w:pStyle w:val="1"/>
      </w:pPr>
    </w:p>
    <w:p w14:paraId="57EEC728" w14:textId="77777777" w:rsidR="001741CE" w:rsidRPr="001741CE" w:rsidRDefault="001741CE" w:rsidP="001741CE">
      <w:pPr>
        <w:pStyle w:val="1"/>
      </w:pPr>
      <w:r w:rsidRPr="001741CE">
        <w:t>arr.sort()</w:t>
      </w:r>
    </w:p>
    <w:p w14:paraId="7E5B3739" w14:textId="77777777" w:rsidR="001741CE" w:rsidRPr="001741CE" w:rsidRDefault="001741CE" w:rsidP="001741CE">
      <w:pPr>
        <w:pStyle w:val="1"/>
      </w:pPr>
      <w:r w:rsidRPr="001741CE">
        <w:t>print(arr)</w:t>
      </w:r>
    </w:p>
    <w:p w14:paraId="0C6282EA" w14:textId="77777777" w:rsidR="001741CE" w:rsidRPr="001741CE" w:rsidRDefault="001741CE" w:rsidP="001741CE">
      <w:pPr>
        <w:pStyle w:val="1"/>
      </w:pPr>
    </w:p>
    <w:p w14:paraId="3A451291" w14:textId="77777777" w:rsidR="001741CE" w:rsidRPr="001741CE" w:rsidRDefault="001741CE" w:rsidP="001741CE">
      <w:pPr>
        <w:pStyle w:val="1"/>
      </w:pPr>
      <w:r w:rsidRPr="001741CE">
        <w:t>arr.sort(reverse=True)</w:t>
      </w:r>
    </w:p>
    <w:p w14:paraId="06E60A10" w14:textId="77777777" w:rsidR="001741CE" w:rsidRPr="001741CE" w:rsidRDefault="001741CE" w:rsidP="001741CE">
      <w:pPr>
        <w:pStyle w:val="1"/>
      </w:pPr>
      <w:r w:rsidRPr="001741CE">
        <w:t>print(arr, "\n")</w:t>
      </w:r>
    </w:p>
    <w:p w14:paraId="421CC2EE" w14:textId="77777777" w:rsidR="001741CE" w:rsidRPr="001741CE" w:rsidRDefault="001741CE" w:rsidP="001741CE">
      <w:pPr>
        <w:pStyle w:val="1"/>
      </w:pPr>
    </w:p>
    <w:p w14:paraId="646F0A5D" w14:textId="77777777" w:rsidR="001741CE" w:rsidRPr="001741CE" w:rsidRDefault="001741CE" w:rsidP="001741CE">
      <w:pPr>
        <w:pStyle w:val="1"/>
      </w:pPr>
      <w:r w:rsidRPr="001741CE">
        <w:t>arr = [17, 12, 21, 8, 13, 4, 11, 16]</w:t>
      </w:r>
    </w:p>
    <w:p w14:paraId="12ED6CD3" w14:textId="77777777" w:rsidR="001741CE" w:rsidRPr="001741CE" w:rsidRDefault="001741CE" w:rsidP="001741CE">
      <w:pPr>
        <w:pStyle w:val="1"/>
      </w:pPr>
    </w:p>
    <w:p w14:paraId="3974A8BA" w14:textId="77777777" w:rsidR="001741CE" w:rsidRPr="001741CE" w:rsidRDefault="001741CE" w:rsidP="001741CE">
      <w:pPr>
        <w:pStyle w:val="1"/>
      </w:pPr>
      <w:r w:rsidRPr="001741CE">
        <w:t>print(sorted(arr))</w:t>
      </w:r>
    </w:p>
    <w:p w14:paraId="4B79CBC0" w14:textId="77777777" w:rsidR="001741CE" w:rsidRPr="001741CE" w:rsidRDefault="001741CE" w:rsidP="001741CE">
      <w:pPr>
        <w:pStyle w:val="1"/>
      </w:pPr>
      <w:r w:rsidRPr="001741CE">
        <w:t>print(sorted(arr, reverse=True))</w:t>
      </w:r>
    </w:p>
    <w:p w14:paraId="1A8A58F9" w14:textId="77777777" w:rsidR="001741CE" w:rsidRPr="001741CE" w:rsidRDefault="001741CE" w:rsidP="001741CE">
      <w:pPr>
        <w:pStyle w:val="1"/>
      </w:pPr>
      <w:r w:rsidRPr="001741CE">
        <w:t>print(arr, "\n")</w:t>
      </w:r>
    </w:p>
    <w:p w14:paraId="4884023A" w14:textId="77777777" w:rsidR="001741CE" w:rsidRPr="001741CE" w:rsidRDefault="001741CE" w:rsidP="001741CE">
      <w:pPr>
        <w:pStyle w:val="1"/>
      </w:pPr>
    </w:p>
    <w:p w14:paraId="0B5646A3" w14:textId="77777777" w:rsidR="001741CE" w:rsidRPr="001741CE" w:rsidRDefault="001741CE" w:rsidP="001741CE">
      <w:pPr>
        <w:pStyle w:val="1"/>
      </w:pPr>
      <w:r w:rsidRPr="001741CE">
        <w:t>sorted_arr = sorted(arr)</w:t>
      </w:r>
    </w:p>
    <w:p w14:paraId="07E08D58" w14:textId="77777777" w:rsidR="001741CE" w:rsidRPr="001741CE" w:rsidRDefault="001741CE" w:rsidP="001741CE">
      <w:pPr>
        <w:pStyle w:val="1"/>
      </w:pPr>
      <w:r w:rsidRPr="001741CE">
        <w:t>print(sorted_arr)</w:t>
      </w:r>
    </w:p>
    <w:p w14:paraId="4C9B304D" w14:textId="77777777" w:rsidR="001741CE" w:rsidRPr="001741CE" w:rsidRDefault="001741CE" w:rsidP="001741CE">
      <w:pPr>
        <w:pStyle w:val="1"/>
      </w:pPr>
      <w:r w:rsidRPr="001741CE">
        <w:t>print(arr)</w:t>
      </w:r>
    </w:p>
    <w:p w14:paraId="046D09F2" w14:textId="4ADC3071" w:rsidR="00D15576" w:rsidRPr="001741CE" w:rsidRDefault="00D15576" w:rsidP="001741CE">
      <w:pPr>
        <w:pStyle w:val="1"/>
      </w:pPr>
    </w:p>
    <w:p w14:paraId="1038A825" w14:textId="77777777" w:rsidR="001741CE" w:rsidRDefault="001741CE" w:rsidP="001741CE">
      <w:pPr>
        <w:pStyle w:val="2"/>
      </w:pPr>
      <w:r>
        <w:t>[4, 8, 11, 12, 13, 16, 17, 21]</w:t>
      </w:r>
    </w:p>
    <w:p w14:paraId="68975E5E" w14:textId="77777777" w:rsidR="001741CE" w:rsidRDefault="001741CE" w:rsidP="001741CE">
      <w:pPr>
        <w:pStyle w:val="2"/>
      </w:pPr>
      <w:r>
        <w:t>[21, 17, 16, 13, 12, 11, 8, 4]</w:t>
      </w:r>
    </w:p>
    <w:p w14:paraId="120C2E91" w14:textId="77777777" w:rsidR="001741CE" w:rsidRDefault="001741CE" w:rsidP="001741CE">
      <w:pPr>
        <w:pStyle w:val="2"/>
      </w:pPr>
    </w:p>
    <w:p w14:paraId="78633229" w14:textId="77777777" w:rsidR="001741CE" w:rsidRDefault="001741CE" w:rsidP="001741CE">
      <w:pPr>
        <w:pStyle w:val="2"/>
      </w:pPr>
      <w:r>
        <w:t>[4, 8, 11, 12, 13, 16, 17, 21]</w:t>
      </w:r>
    </w:p>
    <w:p w14:paraId="108845A9" w14:textId="77777777" w:rsidR="001741CE" w:rsidRDefault="001741CE" w:rsidP="001741CE">
      <w:pPr>
        <w:pStyle w:val="2"/>
      </w:pPr>
      <w:r>
        <w:t>[21, 17, 16, 13, 12, 11, 8, 4]</w:t>
      </w:r>
    </w:p>
    <w:p w14:paraId="56E5141F" w14:textId="77777777" w:rsidR="001741CE" w:rsidRDefault="001741CE" w:rsidP="001741CE">
      <w:pPr>
        <w:pStyle w:val="2"/>
      </w:pPr>
      <w:r>
        <w:t>[17, 12, 21, 8, 13, 4, 11, 16]</w:t>
      </w:r>
    </w:p>
    <w:p w14:paraId="2D41DE27" w14:textId="77777777" w:rsidR="001741CE" w:rsidRDefault="001741CE" w:rsidP="001741CE">
      <w:pPr>
        <w:pStyle w:val="2"/>
      </w:pPr>
    </w:p>
    <w:p w14:paraId="52F43F6E" w14:textId="77777777" w:rsidR="001741CE" w:rsidRDefault="001741CE" w:rsidP="001741CE">
      <w:pPr>
        <w:pStyle w:val="2"/>
      </w:pPr>
      <w:r>
        <w:t>[4, 8, 11, 12, 13, 16, 17, 21]</w:t>
      </w:r>
    </w:p>
    <w:p w14:paraId="7C3B2B06" w14:textId="7F3240D0" w:rsidR="00745A16" w:rsidRPr="001741CE" w:rsidRDefault="001741CE" w:rsidP="001741CE">
      <w:pPr>
        <w:pStyle w:val="2"/>
      </w:pPr>
      <w:r>
        <w:t>[17, 12, 21, 8, 13, 4, 11, 16]</w:t>
      </w:r>
    </w:p>
    <w:p w14:paraId="4E8E0631" w14:textId="3990626A" w:rsidR="00745A16" w:rsidRPr="00FA2C77" w:rsidRDefault="00745A16" w:rsidP="00FA2C77">
      <w:pPr>
        <w:pStyle w:val="1"/>
      </w:pPr>
    </w:p>
    <w:p w14:paraId="731C4376" w14:textId="1E550699" w:rsidR="00745A16" w:rsidRPr="00FA2C77" w:rsidRDefault="00745A16" w:rsidP="00FA2C77">
      <w:pPr>
        <w:pStyle w:val="1"/>
      </w:pPr>
    </w:p>
    <w:p w14:paraId="0E96E4CB" w14:textId="77777777" w:rsidR="00FA2C77" w:rsidRPr="00FA2C77" w:rsidRDefault="00FA2C77" w:rsidP="00FA2C77">
      <w:pPr>
        <w:pStyle w:val="1"/>
        <w:rPr>
          <w:b/>
        </w:rPr>
      </w:pPr>
      <w:r w:rsidRPr="00FA2C77">
        <w:rPr>
          <w:b/>
        </w:rPr>
        <w:t>.sort(),  sorted()  </w:t>
      </w:r>
      <w:r w:rsidRPr="00FA2C77">
        <w:rPr>
          <w:rFonts w:ascii="Sylfaen" w:hAnsi="Sylfaen"/>
          <w:b/>
        </w:rPr>
        <w:t>არგუმენტი</w:t>
      </w:r>
      <w:r w:rsidRPr="00FA2C77">
        <w:rPr>
          <w:b/>
        </w:rPr>
        <w:t xml:space="preserve"> key</w:t>
      </w:r>
    </w:p>
    <w:p w14:paraId="4DD40128" w14:textId="77777777" w:rsidR="00FA2C77" w:rsidRPr="00FA2C77" w:rsidRDefault="00FA2C77" w:rsidP="00FA2C77">
      <w:pPr>
        <w:pStyle w:val="1"/>
      </w:pPr>
    </w:p>
    <w:p w14:paraId="593D4B53" w14:textId="77777777" w:rsidR="00FA2C77" w:rsidRPr="00FA2C77" w:rsidRDefault="00FA2C77" w:rsidP="00FA2C77">
      <w:pPr>
        <w:pStyle w:val="1"/>
      </w:pPr>
      <w:r w:rsidRPr="00FA2C77">
        <w:t>cars = [{"brand": "Ford", "year": 2005, 'model': 'Fujen'},</w:t>
      </w:r>
    </w:p>
    <w:p w14:paraId="1F7F894B" w14:textId="77777777" w:rsidR="00FA2C77" w:rsidRPr="00FA2C77" w:rsidRDefault="00FA2C77" w:rsidP="00FA2C77">
      <w:pPr>
        <w:pStyle w:val="1"/>
      </w:pPr>
      <w:r w:rsidRPr="00FA2C77">
        <w:t>        {"brand": "BMW", "year": 2015, 'model': 'Bmw6'},</w:t>
      </w:r>
    </w:p>
    <w:p w14:paraId="7AC2C96D" w14:textId="77777777" w:rsidR="00FA2C77" w:rsidRPr="00FA2C77" w:rsidRDefault="00FA2C77" w:rsidP="00FA2C77">
      <w:pPr>
        <w:pStyle w:val="1"/>
      </w:pPr>
      <w:r w:rsidRPr="00FA2C77">
        <w:t>        {"brand": "Mazda", "year": 2005, 'model': 'Verisa'},</w:t>
      </w:r>
    </w:p>
    <w:p w14:paraId="1DB649DE" w14:textId="77777777" w:rsidR="00FA2C77" w:rsidRPr="00FA2C77" w:rsidRDefault="00FA2C77" w:rsidP="00FA2C77">
      <w:pPr>
        <w:pStyle w:val="1"/>
      </w:pPr>
      <w:r w:rsidRPr="00FA2C77">
        <w:t>        {"brand": "Toyota", "year": 2011, 'model': 'Camry'},</w:t>
      </w:r>
    </w:p>
    <w:p w14:paraId="753C9972" w14:textId="77777777" w:rsidR="00FA2C77" w:rsidRPr="00FA2C77" w:rsidRDefault="00FA2C77" w:rsidP="00FA2C77">
      <w:pPr>
        <w:pStyle w:val="1"/>
      </w:pPr>
      <w:r w:rsidRPr="00FA2C77">
        <w:t>        {"brand": "Toyota", "year": 2007, 'model': 'Corola'},</w:t>
      </w:r>
    </w:p>
    <w:p w14:paraId="30D7956A" w14:textId="77777777" w:rsidR="00FA2C77" w:rsidRPr="00FA2C77" w:rsidRDefault="00FA2C77" w:rsidP="00FA2C77">
      <w:pPr>
        <w:pStyle w:val="1"/>
      </w:pPr>
      <w:r w:rsidRPr="00FA2C77">
        <w:t>        {"brand": "Mazda", "year": 2005, 'model': 'Mazda 6'},</w:t>
      </w:r>
    </w:p>
    <w:p w14:paraId="598BC5AB" w14:textId="77777777" w:rsidR="00FA2C77" w:rsidRPr="00FA2C77" w:rsidRDefault="00FA2C77" w:rsidP="00FA2C77">
      <w:pPr>
        <w:pStyle w:val="1"/>
      </w:pPr>
      <w:r w:rsidRPr="00FA2C77">
        <w:t>        {"brand": "Audi", "year": 2005, 'model': 'Q7'},</w:t>
      </w:r>
    </w:p>
    <w:p w14:paraId="622B19DE" w14:textId="77777777" w:rsidR="00FA2C77" w:rsidRPr="00FA2C77" w:rsidRDefault="00FA2C77" w:rsidP="00FA2C77">
      <w:pPr>
        <w:pStyle w:val="1"/>
      </w:pPr>
      <w:r w:rsidRPr="00FA2C77">
        <w:t>        {"brand": "Mercedec", "year": 2015, 'model': 'SL7'},</w:t>
      </w:r>
    </w:p>
    <w:p w14:paraId="2A8C574E" w14:textId="77777777" w:rsidR="00FA2C77" w:rsidRPr="00FA2C77" w:rsidRDefault="00FA2C77" w:rsidP="00FA2C77">
      <w:pPr>
        <w:pStyle w:val="1"/>
      </w:pPr>
      <w:r w:rsidRPr="00FA2C77">
        <w:t>       ]</w:t>
      </w:r>
    </w:p>
    <w:p w14:paraId="64FE1643" w14:textId="77777777" w:rsidR="00FA2C77" w:rsidRPr="00FA2C77" w:rsidRDefault="00FA2C77" w:rsidP="00FA2C77">
      <w:pPr>
        <w:pStyle w:val="1"/>
      </w:pPr>
    </w:p>
    <w:p w14:paraId="02A8FAC2" w14:textId="77777777" w:rsidR="00FA2C77" w:rsidRPr="00FA2C77" w:rsidRDefault="00FA2C77" w:rsidP="00FA2C77">
      <w:pPr>
        <w:pStyle w:val="1"/>
      </w:pPr>
      <w:r w:rsidRPr="00FA2C77">
        <w:t># print(cars, "\n")</w:t>
      </w:r>
    </w:p>
    <w:p w14:paraId="27A8A5F7" w14:textId="77777777" w:rsidR="00FA2C77" w:rsidRPr="00FA2C77" w:rsidRDefault="00FA2C77" w:rsidP="00FA2C77">
      <w:pPr>
        <w:pStyle w:val="1"/>
      </w:pPr>
    </w:p>
    <w:p w14:paraId="0BF3C522" w14:textId="77777777" w:rsidR="00FA2C77" w:rsidRPr="00FA2C77" w:rsidRDefault="00FA2C77" w:rsidP="00FA2C77">
      <w:pPr>
        <w:pStyle w:val="1"/>
      </w:pPr>
      <w:r w:rsidRPr="00FA2C77">
        <w:t># cars.sort(key=lambda x: x['year'])</w:t>
      </w:r>
    </w:p>
    <w:p w14:paraId="21DE7003" w14:textId="77777777" w:rsidR="00FA2C77" w:rsidRPr="00FA2C77" w:rsidRDefault="00FA2C77" w:rsidP="00FA2C77">
      <w:pPr>
        <w:pStyle w:val="1"/>
      </w:pPr>
      <w:r w:rsidRPr="00FA2C77">
        <w:t># cars.sort(key=lambda x: (x['year'], x['brand'], x['model']))</w:t>
      </w:r>
    </w:p>
    <w:p w14:paraId="6D7BE194" w14:textId="77777777" w:rsidR="00FA2C77" w:rsidRPr="00FA2C77" w:rsidRDefault="00FA2C77" w:rsidP="00FA2C77">
      <w:pPr>
        <w:pStyle w:val="1"/>
      </w:pPr>
      <w:r w:rsidRPr="00FA2C77">
        <w:t>cars.sort(key=lambda x: (x['year'], x['brand'], x['model']), reverse=True)</w:t>
      </w:r>
    </w:p>
    <w:p w14:paraId="4489D756" w14:textId="77777777" w:rsidR="00FA2C77" w:rsidRPr="00FA2C77" w:rsidRDefault="00FA2C77" w:rsidP="00FA2C77">
      <w:pPr>
        <w:pStyle w:val="1"/>
      </w:pPr>
      <w:r w:rsidRPr="00FA2C77">
        <w:t># print(cars)</w:t>
      </w:r>
    </w:p>
    <w:p w14:paraId="7716DFB9" w14:textId="77777777" w:rsidR="00FA2C77" w:rsidRPr="00FA2C77" w:rsidRDefault="00FA2C77" w:rsidP="00FA2C77">
      <w:pPr>
        <w:pStyle w:val="1"/>
      </w:pPr>
    </w:p>
    <w:p w14:paraId="4391A21C" w14:textId="77777777" w:rsidR="00FA2C77" w:rsidRPr="00FA2C77" w:rsidRDefault="00FA2C77" w:rsidP="00FA2C77">
      <w:pPr>
        <w:pStyle w:val="1"/>
      </w:pPr>
      <w:r w:rsidRPr="00FA2C77">
        <w:t># def test(e):</w:t>
      </w:r>
    </w:p>
    <w:p w14:paraId="4504E736" w14:textId="240DE406" w:rsidR="00FA2C77" w:rsidRPr="00290623" w:rsidRDefault="00FA2C77" w:rsidP="00290623">
      <w:pPr>
        <w:pStyle w:val="1"/>
      </w:pPr>
      <w:r w:rsidRPr="00FA2C77">
        <w:t>#   return e['year'], e['brand']</w:t>
      </w:r>
      <w:r w:rsidR="00290623">
        <w:rPr>
          <w:lang w:val="en-US"/>
        </w:rPr>
        <w:t>, e['model']</w:t>
      </w:r>
    </w:p>
    <w:p w14:paraId="6826D0B1" w14:textId="77777777" w:rsidR="00FA2C77" w:rsidRPr="00FA2C77" w:rsidRDefault="00FA2C77" w:rsidP="00FA2C77">
      <w:pPr>
        <w:pStyle w:val="1"/>
      </w:pPr>
    </w:p>
    <w:p w14:paraId="3420FA7B" w14:textId="77777777" w:rsidR="00FA2C77" w:rsidRPr="00FA2C77" w:rsidRDefault="00FA2C77" w:rsidP="00FA2C77">
      <w:pPr>
        <w:pStyle w:val="1"/>
      </w:pPr>
      <w:r w:rsidRPr="00FA2C77">
        <w:t># cars.sort(key=test)</w:t>
      </w:r>
    </w:p>
    <w:p w14:paraId="703614E6" w14:textId="77777777" w:rsidR="00FA2C77" w:rsidRPr="00FA2C77" w:rsidRDefault="00FA2C77" w:rsidP="00FA2C77">
      <w:pPr>
        <w:pStyle w:val="1"/>
      </w:pPr>
    </w:p>
    <w:p w14:paraId="65CCC20D" w14:textId="77777777" w:rsidR="00FA2C77" w:rsidRPr="00FA2C77" w:rsidRDefault="00FA2C77" w:rsidP="00FA2C77">
      <w:pPr>
        <w:pStyle w:val="1"/>
      </w:pPr>
      <w:r w:rsidRPr="00FA2C77">
        <w:t>for car in cars:</w:t>
      </w:r>
    </w:p>
    <w:p w14:paraId="7B3D485B" w14:textId="77777777" w:rsidR="00FA2C77" w:rsidRPr="00FA2C77" w:rsidRDefault="00FA2C77" w:rsidP="00FA2C77">
      <w:pPr>
        <w:pStyle w:val="1"/>
      </w:pPr>
      <w:r w:rsidRPr="00FA2C77">
        <w:t>  print(car)</w:t>
      </w:r>
    </w:p>
    <w:p w14:paraId="3EEAD175" w14:textId="51723FFB" w:rsidR="00745A16" w:rsidRPr="001741CE" w:rsidRDefault="00745A16" w:rsidP="001741CE">
      <w:pPr>
        <w:pStyle w:val="1"/>
      </w:pPr>
    </w:p>
    <w:p w14:paraId="323AEA11" w14:textId="77777777" w:rsidR="00FA2C77" w:rsidRDefault="00FA2C77" w:rsidP="00FA2C77">
      <w:pPr>
        <w:pStyle w:val="2"/>
      </w:pPr>
      <w:r>
        <w:t>{'brand': 'Mercedec', 'year': 2015, 'model': 'SL7'}</w:t>
      </w:r>
    </w:p>
    <w:p w14:paraId="19326026" w14:textId="77777777" w:rsidR="00FA2C77" w:rsidRDefault="00FA2C77" w:rsidP="00FA2C77">
      <w:pPr>
        <w:pStyle w:val="2"/>
      </w:pPr>
      <w:r>
        <w:t>{'brand': 'BMW', 'year': 2015, 'model': 'Bmw6'}</w:t>
      </w:r>
    </w:p>
    <w:p w14:paraId="3C9F60B4" w14:textId="77777777" w:rsidR="00FA2C77" w:rsidRDefault="00FA2C77" w:rsidP="00FA2C77">
      <w:pPr>
        <w:pStyle w:val="2"/>
      </w:pPr>
      <w:r>
        <w:t>{'brand': 'Toyota', 'year': 2011, 'model': 'Camry'}</w:t>
      </w:r>
    </w:p>
    <w:p w14:paraId="494DBD7F" w14:textId="77777777" w:rsidR="00FA2C77" w:rsidRDefault="00FA2C77" w:rsidP="00FA2C77">
      <w:pPr>
        <w:pStyle w:val="2"/>
      </w:pPr>
      <w:r>
        <w:t>{'brand': 'Toyota', 'year': 2007, 'model': 'Corola'}</w:t>
      </w:r>
    </w:p>
    <w:p w14:paraId="466B7E63" w14:textId="77777777" w:rsidR="00FA2C77" w:rsidRDefault="00FA2C77" w:rsidP="00FA2C77">
      <w:pPr>
        <w:pStyle w:val="2"/>
      </w:pPr>
      <w:r>
        <w:t>{'brand': 'Mazda', 'year': 2005, 'model': 'Verisa'}</w:t>
      </w:r>
    </w:p>
    <w:p w14:paraId="24DC8039" w14:textId="77777777" w:rsidR="00FA2C77" w:rsidRDefault="00FA2C77" w:rsidP="00FA2C77">
      <w:pPr>
        <w:pStyle w:val="2"/>
      </w:pPr>
      <w:r>
        <w:t>{'brand': 'Mazda', 'year': 2005, 'model': 'Mazda 6'}</w:t>
      </w:r>
    </w:p>
    <w:p w14:paraId="3A2FBF88" w14:textId="77777777" w:rsidR="00FA2C77" w:rsidRDefault="00FA2C77" w:rsidP="00FA2C77">
      <w:pPr>
        <w:pStyle w:val="2"/>
      </w:pPr>
      <w:r>
        <w:t>{'brand': 'Ford', 'year': 2005, 'model': 'Fujen'}</w:t>
      </w:r>
    </w:p>
    <w:p w14:paraId="270D6F27" w14:textId="54D3A06B" w:rsidR="00745A16" w:rsidRPr="001741CE" w:rsidRDefault="00FA2C77" w:rsidP="00FA2C77">
      <w:pPr>
        <w:pStyle w:val="2"/>
      </w:pPr>
      <w:r>
        <w:t>{'brand': 'Audi', 'year': 2005, 'model': 'Q7'}</w:t>
      </w:r>
    </w:p>
    <w:p w14:paraId="1CD14EC1" w14:textId="3FD46CF2" w:rsidR="00745A16" w:rsidRDefault="00745A16" w:rsidP="00290623">
      <w:pPr>
        <w:pStyle w:val="1"/>
      </w:pPr>
    </w:p>
    <w:p w14:paraId="53645D20" w14:textId="4C556CF7" w:rsidR="00290623" w:rsidRDefault="00290623" w:rsidP="00290623">
      <w:pPr>
        <w:pStyle w:val="1"/>
      </w:pPr>
    </w:p>
    <w:p w14:paraId="04421F7E" w14:textId="45F712AF" w:rsidR="00290623" w:rsidRPr="00383054" w:rsidRDefault="00290623" w:rsidP="00383054">
      <w:pPr>
        <w:pStyle w:val="1"/>
        <w:rPr>
          <w:b/>
        </w:rPr>
      </w:pPr>
      <w:r w:rsidRPr="00383054">
        <w:rPr>
          <w:rFonts w:ascii="Sylfaen" w:hAnsi="Sylfaen"/>
          <w:b/>
        </w:rPr>
        <w:t>იგვე</w:t>
      </w:r>
      <w:r w:rsidRPr="00383054">
        <w:rPr>
          <w:b/>
        </w:rPr>
        <w:t xml:space="preserve"> </w:t>
      </w:r>
      <w:r w:rsidRPr="00383054">
        <w:rPr>
          <w:rFonts w:ascii="Sylfaen" w:hAnsi="Sylfaen"/>
          <w:b/>
        </w:rPr>
        <w:t>გავაკეთოთ</w:t>
      </w:r>
      <w:r w:rsidRPr="00383054">
        <w:rPr>
          <w:b/>
        </w:rPr>
        <w:t xml:space="preserve"> sorted() </w:t>
      </w:r>
      <w:r w:rsidRPr="00383054">
        <w:rPr>
          <w:rFonts w:ascii="Sylfaen" w:hAnsi="Sylfaen"/>
          <w:b/>
        </w:rPr>
        <w:t>ფუნქციის</w:t>
      </w:r>
      <w:r w:rsidRPr="00383054">
        <w:rPr>
          <w:b/>
        </w:rPr>
        <w:t xml:space="preserve"> </w:t>
      </w:r>
      <w:r w:rsidRPr="00383054">
        <w:rPr>
          <w:rFonts w:ascii="Sylfaen" w:hAnsi="Sylfaen"/>
          <w:b/>
        </w:rPr>
        <w:t>გამოყენებით</w:t>
      </w:r>
    </w:p>
    <w:p w14:paraId="026075A8" w14:textId="55BE04CF" w:rsidR="00745A16" w:rsidRPr="00A14555" w:rsidRDefault="00745A16" w:rsidP="00A14555">
      <w:pPr>
        <w:pStyle w:val="1"/>
      </w:pPr>
    </w:p>
    <w:p w14:paraId="27BBE8EB" w14:textId="77777777" w:rsidR="00290623" w:rsidRPr="00A14555" w:rsidRDefault="00290623" w:rsidP="00A14555">
      <w:pPr>
        <w:pStyle w:val="1"/>
      </w:pPr>
      <w:r w:rsidRPr="00A14555">
        <w:t>sorted_cars = sorted(cars, key=lambda x: (x['year'], x['brand'], x['model']))</w:t>
      </w:r>
    </w:p>
    <w:p w14:paraId="6EE34CC5" w14:textId="77777777" w:rsidR="00290623" w:rsidRPr="00A14555" w:rsidRDefault="00290623" w:rsidP="00A14555">
      <w:pPr>
        <w:pStyle w:val="1"/>
      </w:pPr>
    </w:p>
    <w:p w14:paraId="210513C2" w14:textId="77777777" w:rsidR="00290623" w:rsidRPr="00A14555" w:rsidRDefault="00290623" w:rsidP="00A14555">
      <w:pPr>
        <w:pStyle w:val="1"/>
      </w:pPr>
      <w:r w:rsidRPr="00A14555">
        <w:t>for car in sorted_cars:</w:t>
      </w:r>
    </w:p>
    <w:p w14:paraId="5AD3CC6C" w14:textId="77777777" w:rsidR="00290623" w:rsidRPr="00A14555" w:rsidRDefault="00290623" w:rsidP="00A14555">
      <w:pPr>
        <w:pStyle w:val="1"/>
      </w:pPr>
      <w:r w:rsidRPr="00A14555">
        <w:t>  print(f"{car['year']:&lt;8}{car['brand']:&lt;12}{car['model']}")</w:t>
      </w:r>
    </w:p>
    <w:p w14:paraId="0A562800" w14:textId="77777777" w:rsidR="00290623" w:rsidRPr="00A14555" w:rsidRDefault="00290623" w:rsidP="00A14555">
      <w:pPr>
        <w:pStyle w:val="1"/>
      </w:pPr>
    </w:p>
    <w:p w14:paraId="26493688" w14:textId="77777777" w:rsidR="00290623" w:rsidRPr="00A14555" w:rsidRDefault="00290623" w:rsidP="00A14555">
      <w:pPr>
        <w:pStyle w:val="1"/>
      </w:pPr>
      <w:r w:rsidRPr="00A14555">
        <w:t>print()</w:t>
      </w:r>
    </w:p>
    <w:p w14:paraId="61BDD187" w14:textId="77777777" w:rsidR="00290623" w:rsidRPr="00A14555" w:rsidRDefault="00290623" w:rsidP="00A14555">
      <w:pPr>
        <w:pStyle w:val="1"/>
      </w:pPr>
    </w:p>
    <w:p w14:paraId="4A1C04E1" w14:textId="77777777" w:rsidR="00290623" w:rsidRPr="00A14555" w:rsidRDefault="00290623" w:rsidP="00A14555">
      <w:pPr>
        <w:pStyle w:val="1"/>
      </w:pPr>
      <w:r w:rsidRPr="00A14555">
        <w:t>for car in cars:</w:t>
      </w:r>
    </w:p>
    <w:p w14:paraId="2FF4079A" w14:textId="77777777" w:rsidR="00290623" w:rsidRPr="00A14555" w:rsidRDefault="00290623" w:rsidP="00A14555">
      <w:pPr>
        <w:pStyle w:val="1"/>
      </w:pPr>
      <w:r w:rsidRPr="00A14555">
        <w:t>  print(f"{car['year']:&lt;8}{car['brand']:&lt;12}{car['model']}")</w:t>
      </w:r>
    </w:p>
    <w:p w14:paraId="75CB4E2A" w14:textId="075E7A59" w:rsidR="00FA2C77" w:rsidRPr="00A14555" w:rsidRDefault="00FA2C77" w:rsidP="00A14555">
      <w:pPr>
        <w:pStyle w:val="1"/>
      </w:pPr>
    </w:p>
    <w:p w14:paraId="03977F14" w14:textId="77777777" w:rsidR="00A14555" w:rsidRDefault="00A14555" w:rsidP="00A14555">
      <w:pPr>
        <w:pStyle w:val="2"/>
      </w:pPr>
      <w:r>
        <w:t>2005    Audi        Q7</w:t>
      </w:r>
    </w:p>
    <w:p w14:paraId="65F2D357" w14:textId="77777777" w:rsidR="00A14555" w:rsidRDefault="00A14555" w:rsidP="00A14555">
      <w:pPr>
        <w:pStyle w:val="2"/>
      </w:pPr>
      <w:r>
        <w:t>2005    Ford        Fujen</w:t>
      </w:r>
    </w:p>
    <w:p w14:paraId="2FA2AFD6" w14:textId="77777777" w:rsidR="00A14555" w:rsidRDefault="00A14555" w:rsidP="00A14555">
      <w:pPr>
        <w:pStyle w:val="2"/>
      </w:pPr>
      <w:r>
        <w:t>2005    Mazda       Mazda 6</w:t>
      </w:r>
    </w:p>
    <w:p w14:paraId="0F40688E" w14:textId="77777777" w:rsidR="00A14555" w:rsidRDefault="00A14555" w:rsidP="00A14555">
      <w:pPr>
        <w:pStyle w:val="2"/>
      </w:pPr>
      <w:r>
        <w:t>2005    Mazda       Verisa</w:t>
      </w:r>
    </w:p>
    <w:p w14:paraId="34F7D1D3" w14:textId="77777777" w:rsidR="00A14555" w:rsidRDefault="00A14555" w:rsidP="00A14555">
      <w:pPr>
        <w:pStyle w:val="2"/>
      </w:pPr>
      <w:r>
        <w:t>2007    Toyota      Corola</w:t>
      </w:r>
    </w:p>
    <w:p w14:paraId="22395502" w14:textId="77777777" w:rsidR="00A14555" w:rsidRDefault="00A14555" w:rsidP="00A14555">
      <w:pPr>
        <w:pStyle w:val="2"/>
      </w:pPr>
      <w:r>
        <w:t>2011    Toyota      Camry</w:t>
      </w:r>
    </w:p>
    <w:p w14:paraId="0C7F00E7" w14:textId="77777777" w:rsidR="00A14555" w:rsidRDefault="00A14555" w:rsidP="00A14555">
      <w:pPr>
        <w:pStyle w:val="2"/>
      </w:pPr>
      <w:r>
        <w:t>2015    BMW         Bmw6</w:t>
      </w:r>
    </w:p>
    <w:p w14:paraId="7F5242DB" w14:textId="77777777" w:rsidR="00A14555" w:rsidRDefault="00A14555" w:rsidP="00A14555">
      <w:pPr>
        <w:pStyle w:val="2"/>
      </w:pPr>
      <w:r>
        <w:t>2015    Mercedec    SL7</w:t>
      </w:r>
    </w:p>
    <w:p w14:paraId="11DBBA75" w14:textId="77777777" w:rsidR="00A14555" w:rsidRDefault="00A14555" w:rsidP="00A14555">
      <w:pPr>
        <w:pStyle w:val="2"/>
      </w:pPr>
    </w:p>
    <w:p w14:paraId="358CC763" w14:textId="77777777" w:rsidR="00A14555" w:rsidRDefault="00A14555" w:rsidP="00A14555">
      <w:pPr>
        <w:pStyle w:val="2"/>
      </w:pPr>
      <w:r>
        <w:t>2005    Ford        Fujen</w:t>
      </w:r>
    </w:p>
    <w:p w14:paraId="74C9F33C" w14:textId="77777777" w:rsidR="00A14555" w:rsidRDefault="00A14555" w:rsidP="00A14555">
      <w:pPr>
        <w:pStyle w:val="2"/>
      </w:pPr>
      <w:r>
        <w:t>2015    BMW         Bmw6</w:t>
      </w:r>
    </w:p>
    <w:p w14:paraId="02852F93" w14:textId="77777777" w:rsidR="00A14555" w:rsidRDefault="00A14555" w:rsidP="00A14555">
      <w:pPr>
        <w:pStyle w:val="2"/>
      </w:pPr>
      <w:r>
        <w:t>2005    Mazda       Verisa</w:t>
      </w:r>
    </w:p>
    <w:p w14:paraId="4A7EC7BC" w14:textId="77777777" w:rsidR="00A14555" w:rsidRDefault="00A14555" w:rsidP="00A14555">
      <w:pPr>
        <w:pStyle w:val="2"/>
      </w:pPr>
      <w:r>
        <w:t>2011    Toyota      Camry</w:t>
      </w:r>
    </w:p>
    <w:p w14:paraId="7CC14D04" w14:textId="77777777" w:rsidR="00A14555" w:rsidRDefault="00A14555" w:rsidP="00A14555">
      <w:pPr>
        <w:pStyle w:val="2"/>
      </w:pPr>
      <w:r>
        <w:t>2007    Toyota      Corola</w:t>
      </w:r>
    </w:p>
    <w:p w14:paraId="1EB47B81" w14:textId="77777777" w:rsidR="00A14555" w:rsidRDefault="00A14555" w:rsidP="00A14555">
      <w:pPr>
        <w:pStyle w:val="2"/>
      </w:pPr>
      <w:r>
        <w:t>2005    Mazda       Mazda 6</w:t>
      </w:r>
    </w:p>
    <w:p w14:paraId="0CF2D0D1" w14:textId="77777777" w:rsidR="00A14555" w:rsidRDefault="00A14555" w:rsidP="00A14555">
      <w:pPr>
        <w:pStyle w:val="2"/>
      </w:pPr>
      <w:r>
        <w:t>2005    Audi        Q7</w:t>
      </w:r>
    </w:p>
    <w:p w14:paraId="4E885523" w14:textId="5A41AA4E" w:rsidR="00A14555" w:rsidRPr="00A14555" w:rsidRDefault="00A14555" w:rsidP="00A14555">
      <w:pPr>
        <w:pStyle w:val="2"/>
      </w:pPr>
      <w:r>
        <w:t>2015    Mercedec    SL7</w:t>
      </w:r>
    </w:p>
    <w:p w14:paraId="5EA2A521" w14:textId="242F5E03" w:rsidR="00A14555" w:rsidRDefault="00A14555">
      <w:pPr>
        <w:rPr>
          <w:rFonts w:ascii="Ubuntu Mono" w:hAnsi="Ubuntu Mono" w:cs="Sylfaen"/>
        </w:rPr>
      </w:pPr>
      <w:r>
        <w:br w:type="page"/>
      </w:r>
    </w:p>
    <w:p w14:paraId="254C2D53" w14:textId="77777777" w:rsidR="00364388" w:rsidRPr="00364388" w:rsidRDefault="00364388" w:rsidP="00364388">
      <w:pPr>
        <w:pStyle w:val="1"/>
        <w:rPr>
          <w:b/>
        </w:rPr>
      </w:pPr>
      <w:r w:rsidRPr="00364388">
        <w:rPr>
          <w:b/>
        </w:rPr>
        <w:lastRenderedPageBreak/>
        <w:t>.clear()</w:t>
      </w:r>
    </w:p>
    <w:p w14:paraId="76737E59" w14:textId="77777777" w:rsidR="00364388" w:rsidRPr="00364388" w:rsidRDefault="00364388" w:rsidP="00364388">
      <w:pPr>
        <w:pStyle w:val="1"/>
      </w:pPr>
    </w:p>
    <w:p w14:paraId="47C31B2F" w14:textId="77777777" w:rsidR="00364388" w:rsidRPr="00364388" w:rsidRDefault="00364388" w:rsidP="00364388">
      <w:pPr>
        <w:pStyle w:val="1"/>
      </w:pPr>
      <w:r w:rsidRPr="00364388">
        <w:t>arr = ["Start", 45, 90, 28, 117, True, [0, 2, 3, 'Text'], "Finish"]</w:t>
      </w:r>
    </w:p>
    <w:p w14:paraId="22F6C7D9" w14:textId="77777777" w:rsidR="00364388" w:rsidRPr="00364388" w:rsidRDefault="00364388" w:rsidP="00364388">
      <w:pPr>
        <w:pStyle w:val="1"/>
      </w:pPr>
      <w:r w:rsidRPr="00364388">
        <w:t>print(arr)</w:t>
      </w:r>
    </w:p>
    <w:p w14:paraId="705D8747" w14:textId="77777777" w:rsidR="00364388" w:rsidRPr="00364388" w:rsidRDefault="00364388" w:rsidP="00364388">
      <w:pPr>
        <w:pStyle w:val="1"/>
      </w:pPr>
    </w:p>
    <w:p w14:paraId="4F1B9884" w14:textId="77777777" w:rsidR="00364388" w:rsidRPr="00364388" w:rsidRDefault="00364388" w:rsidP="00364388">
      <w:pPr>
        <w:pStyle w:val="1"/>
      </w:pPr>
      <w:r w:rsidRPr="00364388">
        <w:t>arr.clear()</w:t>
      </w:r>
    </w:p>
    <w:p w14:paraId="70B6E52E" w14:textId="77777777" w:rsidR="00364388" w:rsidRPr="00364388" w:rsidRDefault="00364388" w:rsidP="00364388">
      <w:pPr>
        <w:pStyle w:val="1"/>
      </w:pPr>
      <w:r w:rsidRPr="00364388">
        <w:t>print(arr)</w:t>
      </w:r>
    </w:p>
    <w:p w14:paraId="160CABDB" w14:textId="7F29B4F7" w:rsidR="00A14555" w:rsidRPr="00364388" w:rsidRDefault="00A14555" w:rsidP="00364388">
      <w:pPr>
        <w:pStyle w:val="1"/>
      </w:pPr>
    </w:p>
    <w:p w14:paraId="1050F6E9" w14:textId="77777777" w:rsidR="00364388" w:rsidRDefault="00364388" w:rsidP="00364388">
      <w:pPr>
        <w:pStyle w:val="2"/>
      </w:pPr>
      <w:r>
        <w:t>['Start', 45, 90, 28, 117, True, [0, 2, 3, 'Text'], 'Finish']</w:t>
      </w:r>
    </w:p>
    <w:p w14:paraId="7E1061B6" w14:textId="0D1CF4A2" w:rsidR="00A14555" w:rsidRPr="00364388" w:rsidRDefault="00364388" w:rsidP="00364388">
      <w:pPr>
        <w:pStyle w:val="2"/>
      </w:pPr>
      <w:r>
        <w:t>[]</w:t>
      </w:r>
    </w:p>
    <w:p w14:paraId="62EE45AD" w14:textId="3382FEC3" w:rsidR="00A14555" w:rsidRPr="007B63AC" w:rsidRDefault="00A14555" w:rsidP="007B63AC">
      <w:pPr>
        <w:pStyle w:val="1"/>
      </w:pPr>
    </w:p>
    <w:p w14:paraId="43744BCB" w14:textId="5F8C7320" w:rsidR="00364388" w:rsidRPr="007B63AC" w:rsidRDefault="00364388" w:rsidP="007B63AC">
      <w:pPr>
        <w:pStyle w:val="1"/>
      </w:pPr>
    </w:p>
    <w:p w14:paraId="39E0DB15" w14:textId="639C2837" w:rsidR="007B63AC" w:rsidRDefault="007B63AC" w:rsidP="007B63AC">
      <w:pPr>
        <w:pStyle w:val="1"/>
        <w:rPr>
          <w:rFonts w:asciiTheme="minorHAnsi" w:hAnsiTheme="minorHAnsi"/>
          <w:b/>
        </w:rPr>
      </w:pPr>
      <w:r w:rsidRPr="007B63AC">
        <w:rPr>
          <w:rFonts w:ascii="Sylfaen" w:hAnsi="Sylfaen"/>
          <w:b/>
        </w:rPr>
        <w:t>მაგალითი</w:t>
      </w:r>
      <w:r w:rsidRPr="007B63AC">
        <w:rPr>
          <w:b/>
        </w:rPr>
        <w:t>.</w:t>
      </w:r>
    </w:p>
    <w:p w14:paraId="78BFA609" w14:textId="725597A8" w:rsidR="00C509A3" w:rsidRPr="00C509A3" w:rsidRDefault="00C509A3" w:rsidP="007B63AC">
      <w:pPr>
        <w:pStyle w:val="1"/>
        <w:rPr>
          <w:rFonts w:asciiTheme="minorHAnsi" w:hAnsiTheme="minorHAnsi"/>
        </w:rPr>
      </w:pPr>
      <w:r w:rsidRPr="00C509A3">
        <w:rPr>
          <w:rFonts w:asciiTheme="minorHAnsi" w:hAnsiTheme="minorHAnsi"/>
        </w:rPr>
        <w:t xml:space="preserve">მოცემულია სია. კონსოლიდან შევიტანოთ რიცხვი და ტექსტი. თუ შეტანილი რიცხვი სიაშია წავშალოთ. ასევე წავშალოთ შეტანილი ტექსტი თუ იგი არის მთავარი სიის ქვესიაში. </w:t>
      </w:r>
    </w:p>
    <w:p w14:paraId="02418E8C" w14:textId="77777777" w:rsidR="007B63AC" w:rsidRPr="007B63AC" w:rsidRDefault="007B63AC" w:rsidP="007B63AC">
      <w:pPr>
        <w:pStyle w:val="1"/>
      </w:pPr>
    </w:p>
    <w:p w14:paraId="28064323" w14:textId="77777777" w:rsidR="007B63AC" w:rsidRPr="007B63AC" w:rsidRDefault="007B63AC" w:rsidP="007B63AC">
      <w:pPr>
        <w:pStyle w:val="1"/>
      </w:pPr>
      <w:r w:rsidRPr="007B63AC">
        <w:t>my_list = [14, 'text', 41, 3.67, 'Boolean type', [16, 54, 'city']]</w:t>
      </w:r>
    </w:p>
    <w:p w14:paraId="134A6AFD" w14:textId="77777777" w:rsidR="007B63AC" w:rsidRPr="007B63AC" w:rsidRDefault="007B63AC" w:rsidP="007B63AC">
      <w:pPr>
        <w:pStyle w:val="1"/>
      </w:pPr>
    </w:p>
    <w:p w14:paraId="28F72B27" w14:textId="77777777" w:rsidR="007B63AC" w:rsidRPr="007B63AC" w:rsidRDefault="007B63AC" w:rsidP="007B63AC">
      <w:pPr>
        <w:pStyle w:val="1"/>
      </w:pPr>
      <w:r w:rsidRPr="007B63AC">
        <w:t>numb = eval(input("Enter a number: "))</w:t>
      </w:r>
    </w:p>
    <w:p w14:paraId="2D3F3656" w14:textId="77777777" w:rsidR="007B63AC" w:rsidRPr="007B63AC" w:rsidRDefault="007B63AC" w:rsidP="007B63AC">
      <w:pPr>
        <w:pStyle w:val="1"/>
      </w:pPr>
      <w:r w:rsidRPr="007B63AC">
        <w:t>text = input("Enter a text: ")</w:t>
      </w:r>
    </w:p>
    <w:p w14:paraId="6D143970" w14:textId="77777777" w:rsidR="007B63AC" w:rsidRPr="007B63AC" w:rsidRDefault="007B63AC" w:rsidP="007B63AC">
      <w:pPr>
        <w:pStyle w:val="1"/>
      </w:pPr>
    </w:p>
    <w:p w14:paraId="3BEC605E" w14:textId="77777777" w:rsidR="007B63AC" w:rsidRPr="007B63AC" w:rsidRDefault="007B63AC" w:rsidP="007B63AC">
      <w:pPr>
        <w:pStyle w:val="1"/>
      </w:pPr>
      <w:r w:rsidRPr="007B63AC">
        <w:t>for i in my_list:</w:t>
      </w:r>
    </w:p>
    <w:p w14:paraId="7639D887" w14:textId="77777777" w:rsidR="007B63AC" w:rsidRPr="007B63AC" w:rsidRDefault="007B63AC" w:rsidP="007B63AC">
      <w:pPr>
        <w:pStyle w:val="1"/>
      </w:pPr>
      <w:r w:rsidRPr="007B63AC">
        <w:t>  if numb in my_list:</w:t>
      </w:r>
    </w:p>
    <w:p w14:paraId="24349FD7" w14:textId="77777777" w:rsidR="007B63AC" w:rsidRPr="007B63AC" w:rsidRDefault="007B63AC" w:rsidP="007B63AC">
      <w:pPr>
        <w:pStyle w:val="1"/>
      </w:pPr>
      <w:r w:rsidRPr="007B63AC">
        <w:t>    my_list.remove(numb)</w:t>
      </w:r>
    </w:p>
    <w:p w14:paraId="11E4CB0F" w14:textId="77777777" w:rsidR="007B63AC" w:rsidRPr="007B63AC" w:rsidRDefault="007B63AC" w:rsidP="007B63AC">
      <w:pPr>
        <w:pStyle w:val="1"/>
      </w:pPr>
      <w:r w:rsidRPr="007B63AC">
        <w:t xml:space="preserve">  </w:t>
      </w:r>
    </w:p>
    <w:p w14:paraId="114EAAA9" w14:textId="77777777" w:rsidR="007B63AC" w:rsidRPr="007B63AC" w:rsidRDefault="007B63AC" w:rsidP="007B63AC">
      <w:pPr>
        <w:pStyle w:val="1"/>
      </w:pPr>
      <w:r w:rsidRPr="007B63AC">
        <w:t>  if type(i) == list and text in i:</w:t>
      </w:r>
    </w:p>
    <w:p w14:paraId="11F5CF51" w14:textId="77777777" w:rsidR="007B63AC" w:rsidRPr="007B63AC" w:rsidRDefault="007B63AC" w:rsidP="007B63AC">
      <w:pPr>
        <w:pStyle w:val="1"/>
      </w:pPr>
      <w:r w:rsidRPr="007B63AC">
        <w:t>    i.remove(text)</w:t>
      </w:r>
    </w:p>
    <w:p w14:paraId="1E1F1990" w14:textId="77777777" w:rsidR="007B63AC" w:rsidRPr="007B63AC" w:rsidRDefault="007B63AC" w:rsidP="007B63AC">
      <w:pPr>
        <w:pStyle w:val="1"/>
      </w:pPr>
    </w:p>
    <w:p w14:paraId="2A247990" w14:textId="77777777" w:rsidR="007B63AC" w:rsidRPr="007B63AC" w:rsidRDefault="007B63AC" w:rsidP="007B63AC">
      <w:pPr>
        <w:pStyle w:val="1"/>
      </w:pPr>
      <w:r w:rsidRPr="007B63AC">
        <w:t>print(my_list)</w:t>
      </w:r>
    </w:p>
    <w:p w14:paraId="4AAE0349" w14:textId="54585165" w:rsidR="00364388" w:rsidRDefault="00364388" w:rsidP="007B63AC">
      <w:pPr>
        <w:pStyle w:val="1"/>
      </w:pPr>
    </w:p>
    <w:p w14:paraId="64129208" w14:textId="77777777" w:rsidR="007B63AC" w:rsidRDefault="007B63AC" w:rsidP="007B63AC">
      <w:pPr>
        <w:pStyle w:val="2"/>
      </w:pPr>
      <w:r>
        <w:t>Enter a number: 21</w:t>
      </w:r>
    </w:p>
    <w:p w14:paraId="3779213C" w14:textId="77777777" w:rsidR="007B63AC" w:rsidRDefault="007B63AC" w:rsidP="007B63AC">
      <w:pPr>
        <w:pStyle w:val="2"/>
      </w:pPr>
      <w:r>
        <w:t>Enter a text: qwer</w:t>
      </w:r>
    </w:p>
    <w:p w14:paraId="5B375F7D" w14:textId="3CFCDCF4" w:rsidR="007B63AC" w:rsidRDefault="007B63AC" w:rsidP="007B63AC">
      <w:pPr>
        <w:pStyle w:val="2"/>
      </w:pPr>
      <w:r>
        <w:t>[14, 'text', 41, 3.67, 'Boolean type', [16, 54, 'city']]</w:t>
      </w:r>
    </w:p>
    <w:p w14:paraId="08DC634F" w14:textId="3308622C" w:rsidR="007B63AC" w:rsidRPr="00D93DBD" w:rsidRDefault="007B63AC" w:rsidP="00D93DBD">
      <w:pPr>
        <w:pStyle w:val="1"/>
      </w:pPr>
    </w:p>
    <w:p w14:paraId="089485FB" w14:textId="12F7F81D" w:rsidR="00F97012" w:rsidRPr="00F97012" w:rsidRDefault="00F97012" w:rsidP="00F97012">
      <w:pPr>
        <w:pStyle w:val="1"/>
        <w:rPr>
          <w:lang w:val="en-US"/>
        </w:rPr>
      </w:pPr>
    </w:p>
    <w:p w14:paraId="48CC2965" w14:textId="4DF61925" w:rsidR="00D93DBD" w:rsidRDefault="00D93DBD" w:rsidP="00D93DBD">
      <w:pPr>
        <w:pStyle w:val="1"/>
        <w:rPr>
          <w:rFonts w:asciiTheme="minorHAnsi" w:hAnsiTheme="minorHAnsi"/>
        </w:rPr>
      </w:pPr>
    </w:p>
    <w:p w14:paraId="752F8B83" w14:textId="2B19AC92" w:rsidR="00F97012" w:rsidRDefault="00F97012" w:rsidP="00F97012">
      <w:pPr>
        <w:pStyle w:val="1"/>
        <w:rPr>
          <w:rFonts w:asciiTheme="minorHAnsi" w:hAnsiTheme="minorHAnsi"/>
        </w:rPr>
      </w:pPr>
      <w:r>
        <w:rPr>
          <w:rFonts w:asciiTheme="minorHAnsi" w:hAnsiTheme="minorHAnsi"/>
        </w:rPr>
        <w:t>კოდში შესაძლებელია ჩაიწეროს ასეთი კონსრუქცია</w:t>
      </w:r>
      <w:r w:rsidR="00A66EE6">
        <w:rPr>
          <w:rFonts w:asciiTheme="minorHAnsi" w:hAnsiTheme="minorHAnsi"/>
        </w:rPr>
        <w:t>...</w:t>
      </w:r>
    </w:p>
    <w:p w14:paraId="0FD52D82" w14:textId="77777777" w:rsidR="00F97012" w:rsidRPr="00F97012" w:rsidRDefault="00F97012" w:rsidP="00F97012">
      <w:pPr>
        <w:pStyle w:val="1"/>
      </w:pPr>
    </w:p>
    <w:p w14:paraId="54397EFF" w14:textId="77777777" w:rsidR="00D93DBD" w:rsidRPr="00D93DBD" w:rsidRDefault="00D93DBD" w:rsidP="00D93DBD">
      <w:pPr>
        <w:pStyle w:val="1"/>
      </w:pPr>
      <w:r w:rsidRPr="00D93DBD">
        <w:t>for i in range(100):</w:t>
      </w:r>
    </w:p>
    <w:p w14:paraId="3CC9E636" w14:textId="77777777" w:rsidR="00D93DBD" w:rsidRPr="00D93DBD" w:rsidRDefault="00D93DBD" w:rsidP="00D93DBD">
      <w:pPr>
        <w:pStyle w:val="1"/>
      </w:pPr>
      <w:r w:rsidRPr="00D93DBD">
        <w:t>  pass</w:t>
      </w:r>
    </w:p>
    <w:p w14:paraId="28917CD6" w14:textId="77777777" w:rsidR="00D93DBD" w:rsidRPr="00D93DBD" w:rsidRDefault="00D93DBD" w:rsidP="00D93DBD">
      <w:pPr>
        <w:pStyle w:val="1"/>
      </w:pPr>
    </w:p>
    <w:p w14:paraId="706EE1B3" w14:textId="77777777" w:rsidR="00D93DBD" w:rsidRPr="00D93DBD" w:rsidRDefault="00D93DBD" w:rsidP="00D93DBD">
      <w:pPr>
        <w:pStyle w:val="1"/>
      </w:pPr>
      <w:r w:rsidRPr="00D93DBD">
        <w:t>for i in range(100):</w:t>
      </w:r>
    </w:p>
    <w:p w14:paraId="68D58690" w14:textId="77777777" w:rsidR="00D93DBD" w:rsidRPr="00D93DBD" w:rsidRDefault="00D93DBD" w:rsidP="00D93DBD">
      <w:pPr>
        <w:pStyle w:val="1"/>
      </w:pPr>
      <w:r w:rsidRPr="00D93DBD">
        <w:t>  ...</w:t>
      </w:r>
    </w:p>
    <w:p w14:paraId="134B06D8" w14:textId="77777777" w:rsidR="00D93DBD" w:rsidRPr="00D93DBD" w:rsidRDefault="00D93DBD" w:rsidP="00D93DBD">
      <w:pPr>
        <w:pStyle w:val="1"/>
        <w:rPr>
          <w:lang w:val="en-US"/>
        </w:rPr>
      </w:pPr>
    </w:p>
    <w:sectPr w:rsidR="00D93DBD" w:rsidRPr="00D93DBD" w:rsidSect="00E64B96">
      <w:footerReference w:type="even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38E64" w14:textId="77777777" w:rsidR="00D66305" w:rsidRDefault="00D66305" w:rsidP="00E64B96">
      <w:pPr>
        <w:spacing w:after="0" w:line="240" w:lineRule="auto"/>
      </w:pPr>
      <w:r>
        <w:separator/>
      </w:r>
    </w:p>
  </w:endnote>
  <w:endnote w:type="continuationSeparator" w:id="0">
    <w:p w14:paraId="09276B78" w14:textId="77777777" w:rsidR="00D66305" w:rsidRDefault="00D66305" w:rsidP="00E6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Ubuntu Mono">
    <w:altName w:val="Consolas"/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7F198" w14:textId="77777777" w:rsidR="0074443E" w:rsidRDefault="0074443E" w:rsidP="003F41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CAC11F6" w14:textId="77777777" w:rsidR="0074443E" w:rsidRDefault="00744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1ACA8" w14:textId="484354FE" w:rsidR="0074443E" w:rsidRDefault="0074443E" w:rsidP="003F41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02C1">
      <w:rPr>
        <w:rStyle w:val="PageNumber"/>
        <w:noProof/>
      </w:rPr>
      <w:t>7</w:t>
    </w:r>
    <w:r>
      <w:rPr>
        <w:rStyle w:val="PageNumber"/>
      </w:rPr>
      <w:fldChar w:fldCharType="end"/>
    </w:r>
  </w:p>
  <w:p w14:paraId="0F195DDC" w14:textId="77777777" w:rsidR="0074443E" w:rsidRDefault="00744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C520B" w14:textId="77777777" w:rsidR="00D66305" w:rsidRDefault="00D66305" w:rsidP="00E64B96">
      <w:pPr>
        <w:spacing w:after="0" w:line="240" w:lineRule="auto"/>
      </w:pPr>
      <w:r>
        <w:separator/>
      </w:r>
    </w:p>
  </w:footnote>
  <w:footnote w:type="continuationSeparator" w:id="0">
    <w:p w14:paraId="781BB312" w14:textId="77777777" w:rsidR="00D66305" w:rsidRDefault="00D66305" w:rsidP="00E64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A10"/>
    <w:multiLevelType w:val="hybridMultilevel"/>
    <w:tmpl w:val="48A8BE5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5D1"/>
    <w:multiLevelType w:val="multilevel"/>
    <w:tmpl w:val="29CE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F7DA1"/>
    <w:multiLevelType w:val="hybridMultilevel"/>
    <w:tmpl w:val="C6C87B9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2579"/>
    <w:multiLevelType w:val="multilevel"/>
    <w:tmpl w:val="7F56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B37E6"/>
    <w:multiLevelType w:val="hybridMultilevel"/>
    <w:tmpl w:val="66F2BAF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205"/>
    <w:multiLevelType w:val="multilevel"/>
    <w:tmpl w:val="4E2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94AA4"/>
    <w:multiLevelType w:val="multilevel"/>
    <w:tmpl w:val="7E92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F4E55"/>
    <w:multiLevelType w:val="hybridMultilevel"/>
    <w:tmpl w:val="CC7C49A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24665"/>
    <w:multiLevelType w:val="multilevel"/>
    <w:tmpl w:val="92BA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910E3"/>
    <w:multiLevelType w:val="hybridMultilevel"/>
    <w:tmpl w:val="0318F60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24395"/>
    <w:multiLevelType w:val="hybridMultilevel"/>
    <w:tmpl w:val="F31C446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11116"/>
    <w:multiLevelType w:val="multilevel"/>
    <w:tmpl w:val="5B0A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8B7348"/>
    <w:multiLevelType w:val="hybridMultilevel"/>
    <w:tmpl w:val="5BD210A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A7DA1"/>
    <w:multiLevelType w:val="multilevel"/>
    <w:tmpl w:val="D934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50A19"/>
    <w:multiLevelType w:val="hybridMultilevel"/>
    <w:tmpl w:val="45BA4CC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6379C"/>
    <w:multiLevelType w:val="hybridMultilevel"/>
    <w:tmpl w:val="F7B4792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B571D"/>
    <w:multiLevelType w:val="hybridMultilevel"/>
    <w:tmpl w:val="444EBFCC"/>
    <w:lvl w:ilvl="0" w:tplc="9940CC8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22F12"/>
    <w:multiLevelType w:val="hybridMultilevel"/>
    <w:tmpl w:val="D74628A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767B0"/>
    <w:multiLevelType w:val="multilevel"/>
    <w:tmpl w:val="4FB8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14"/>
  </w:num>
  <w:num w:numId="7">
    <w:abstractNumId w:val="0"/>
  </w:num>
  <w:num w:numId="8">
    <w:abstractNumId w:val="17"/>
  </w:num>
  <w:num w:numId="9">
    <w:abstractNumId w:val="5"/>
  </w:num>
  <w:num w:numId="10">
    <w:abstractNumId w:val="18"/>
  </w:num>
  <w:num w:numId="11">
    <w:abstractNumId w:val="11"/>
  </w:num>
  <w:num w:numId="12">
    <w:abstractNumId w:val="15"/>
  </w:num>
  <w:num w:numId="13">
    <w:abstractNumId w:val="1"/>
  </w:num>
  <w:num w:numId="14">
    <w:abstractNumId w:val="13"/>
  </w:num>
  <w:num w:numId="15">
    <w:abstractNumId w:val="3"/>
  </w:num>
  <w:num w:numId="16">
    <w:abstractNumId w:val="12"/>
  </w:num>
  <w:num w:numId="17">
    <w:abstractNumId w:val="1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6"/>
    <w:rsid w:val="0000032A"/>
    <w:rsid w:val="0000189F"/>
    <w:rsid w:val="00001D1B"/>
    <w:rsid w:val="0000297D"/>
    <w:rsid w:val="00003D4D"/>
    <w:rsid w:val="00003E89"/>
    <w:rsid w:val="00006876"/>
    <w:rsid w:val="00006C20"/>
    <w:rsid w:val="0001033E"/>
    <w:rsid w:val="00012B04"/>
    <w:rsid w:val="000137E9"/>
    <w:rsid w:val="000158D5"/>
    <w:rsid w:val="00015FE9"/>
    <w:rsid w:val="00016117"/>
    <w:rsid w:val="0002263A"/>
    <w:rsid w:val="000246C6"/>
    <w:rsid w:val="00024E1F"/>
    <w:rsid w:val="00032391"/>
    <w:rsid w:val="00033507"/>
    <w:rsid w:val="00035E1E"/>
    <w:rsid w:val="00035E2E"/>
    <w:rsid w:val="00036A01"/>
    <w:rsid w:val="00036C5D"/>
    <w:rsid w:val="00041132"/>
    <w:rsid w:val="0004356D"/>
    <w:rsid w:val="00045507"/>
    <w:rsid w:val="00045C4B"/>
    <w:rsid w:val="00046771"/>
    <w:rsid w:val="000468C7"/>
    <w:rsid w:val="000477D3"/>
    <w:rsid w:val="0005006D"/>
    <w:rsid w:val="000505FB"/>
    <w:rsid w:val="00051FAA"/>
    <w:rsid w:val="00054466"/>
    <w:rsid w:val="000560A8"/>
    <w:rsid w:val="00056B76"/>
    <w:rsid w:val="00056F4C"/>
    <w:rsid w:val="00070B42"/>
    <w:rsid w:val="0007171A"/>
    <w:rsid w:val="000728FE"/>
    <w:rsid w:val="000731FA"/>
    <w:rsid w:val="00073C46"/>
    <w:rsid w:val="0007632E"/>
    <w:rsid w:val="00076F33"/>
    <w:rsid w:val="00077501"/>
    <w:rsid w:val="00077A69"/>
    <w:rsid w:val="00077E37"/>
    <w:rsid w:val="00083247"/>
    <w:rsid w:val="00083554"/>
    <w:rsid w:val="0009363F"/>
    <w:rsid w:val="000940C7"/>
    <w:rsid w:val="00094A17"/>
    <w:rsid w:val="00095E2E"/>
    <w:rsid w:val="00096292"/>
    <w:rsid w:val="0009690E"/>
    <w:rsid w:val="000A0E07"/>
    <w:rsid w:val="000A43FF"/>
    <w:rsid w:val="000A57B7"/>
    <w:rsid w:val="000A6352"/>
    <w:rsid w:val="000A7440"/>
    <w:rsid w:val="000A7986"/>
    <w:rsid w:val="000B033A"/>
    <w:rsid w:val="000B04B7"/>
    <w:rsid w:val="000B17CF"/>
    <w:rsid w:val="000B1ADB"/>
    <w:rsid w:val="000B29F8"/>
    <w:rsid w:val="000B3241"/>
    <w:rsid w:val="000B345B"/>
    <w:rsid w:val="000B3EBF"/>
    <w:rsid w:val="000B4DA4"/>
    <w:rsid w:val="000B53D3"/>
    <w:rsid w:val="000B6288"/>
    <w:rsid w:val="000B7790"/>
    <w:rsid w:val="000C51A5"/>
    <w:rsid w:val="000C5D87"/>
    <w:rsid w:val="000D1EB3"/>
    <w:rsid w:val="000D29C6"/>
    <w:rsid w:val="000D3E58"/>
    <w:rsid w:val="000D41A5"/>
    <w:rsid w:val="000D44E0"/>
    <w:rsid w:val="000D6732"/>
    <w:rsid w:val="000D6AD6"/>
    <w:rsid w:val="000D730B"/>
    <w:rsid w:val="000D7925"/>
    <w:rsid w:val="000E0860"/>
    <w:rsid w:val="000E1864"/>
    <w:rsid w:val="000E28FF"/>
    <w:rsid w:val="000E3BB4"/>
    <w:rsid w:val="000E5778"/>
    <w:rsid w:val="000E7150"/>
    <w:rsid w:val="000E7EB9"/>
    <w:rsid w:val="000F18B9"/>
    <w:rsid w:val="000F2454"/>
    <w:rsid w:val="000F24CC"/>
    <w:rsid w:val="000F3E59"/>
    <w:rsid w:val="000F402C"/>
    <w:rsid w:val="000F565A"/>
    <w:rsid w:val="000F65F7"/>
    <w:rsid w:val="000F6696"/>
    <w:rsid w:val="000F6DFA"/>
    <w:rsid w:val="00101B2F"/>
    <w:rsid w:val="00101DA2"/>
    <w:rsid w:val="00102752"/>
    <w:rsid w:val="00103279"/>
    <w:rsid w:val="001034DC"/>
    <w:rsid w:val="001037BA"/>
    <w:rsid w:val="00103E8B"/>
    <w:rsid w:val="00105216"/>
    <w:rsid w:val="00105E80"/>
    <w:rsid w:val="00107F82"/>
    <w:rsid w:val="00111271"/>
    <w:rsid w:val="001119CB"/>
    <w:rsid w:val="00112317"/>
    <w:rsid w:val="00112328"/>
    <w:rsid w:val="00117CF0"/>
    <w:rsid w:val="00117DB5"/>
    <w:rsid w:val="001238BB"/>
    <w:rsid w:val="00123DD1"/>
    <w:rsid w:val="00123F73"/>
    <w:rsid w:val="00124FC0"/>
    <w:rsid w:val="001258C8"/>
    <w:rsid w:val="00126A6B"/>
    <w:rsid w:val="00132569"/>
    <w:rsid w:val="001334A6"/>
    <w:rsid w:val="00133CF5"/>
    <w:rsid w:val="00133D68"/>
    <w:rsid w:val="00136D1C"/>
    <w:rsid w:val="0013792C"/>
    <w:rsid w:val="00140FEB"/>
    <w:rsid w:val="00141494"/>
    <w:rsid w:val="00144583"/>
    <w:rsid w:val="001448BE"/>
    <w:rsid w:val="00145105"/>
    <w:rsid w:val="001451AA"/>
    <w:rsid w:val="00147F0E"/>
    <w:rsid w:val="0015129D"/>
    <w:rsid w:val="00151A53"/>
    <w:rsid w:val="00152BBD"/>
    <w:rsid w:val="00154775"/>
    <w:rsid w:val="001547A6"/>
    <w:rsid w:val="001551F2"/>
    <w:rsid w:val="00161576"/>
    <w:rsid w:val="00162FDD"/>
    <w:rsid w:val="001631A7"/>
    <w:rsid w:val="00167ED1"/>
    <w:rsid w:val="00172871"/>
    <w:rsid w:val="00172B55"/>
    <w:rsid w:val="00173238"/>
    <w:rsid w:val="001734BC"/>
    <w:rsid w:val="001741CE"/>
    <w:rsid w:val="001773BE"/>
    <w:rsid w:val="00180C04"/>
    <w:rsid w:val="00181702"/>
    <w:rsid w:val="0018241C"/>
    <w:rsid w:val="0018615F"/>
    <w:rsid w:val="00186510"/>
    <w:rsid w:val="0019255F"/>
    <w:rsid w:val="001925C5"/>
    <w:rsid w:val="001933F9"/>
    <w:rsid w:val="00193E74"/>
    <w:rsid w:val="00194DEC"/>
    <w:rsid w:val="00195E10"/>
    <w:rsid w:val="00196A36"/>
    <w:rsid w:val="0019717D"/>
    <w:rsid w:val="001977B0"/>
    <w:rsid w:val="00197875"/>
    <w:rsid w:val="001A1A53"/>
    <w:rsid w:val="001A1D62"/>
    <w:rsid w:val="001A2A58"/>
    <w:rsid w:val="001A3016"/>
    <w:rsid w:val="001A30F9"/>
    <w:rsid w:val="001A5687"/>
    <w:rsid w:val="001A5F35"/>
    <w:rsid w:val="001A66A1"/>
    <w:rsid w:val="001A72D7"/>
    <w:rsid w:val="001B2C40"/>
    <w:rsid w:val="001B3426"/>
    <w:rsid w:val="001B4B17"/>
    <w:rsid w:val="001B4C14"/>
    <w:rsid w:val="001C0C01"/>
    <w:rsid w:val="001C3B7F"/>
    <w:rsid w:val="001C44A8"/>
    <w:rsid w:val="001C464D"/>
    <w:rsid w:val="001C5BD2"/>
    <w:rsid w:val="001C6990"/>
    <w:rsid w:val="001C70AD"/>
    <w:rsid w:val="001D0F02"/>
    <w:rsid w:val="001D1CB3"/>
    <w:rsid w:val="001D4C1C"/>
    <w:rsid w:val="001D565D"/>
    <w:rsid w:val="001D62A8"/>
    <w:rsid w:val="001D6AB1"/>
    <w:rsid w:val="001D777C"/>
    <w:rsid w:val="001E54EC"/>
    <w:rsid w:val="001E5B1B"/>
    <w:rsid w:val="001E6B45"/>
    <w:rsid w:val="001E71D5"/>
    <w:rsid w:val="001F0909"/>
    <w:rsid w:val="001F3A69"/>
    <w:rsid w:val="001F40E1"/>
    <w:rsid w:val="001F745D"/>
    <w:rsid w:val="002002E7"/>
    <w:rsid w:val="002031FF"/>
    <w:rsid w:val="0020559F"/>
    <w:rsid w:val="002062EF"/>
    <w:rsid w:val="0020703F"/>
    <w:rsid w:val="002106BE"/>
    <w:rsid w:val="002115D7"/>
    <w:rsid w:val="002122E2"/>
    <w:rsid w:val="00213FF4"/>
    <w:rsid w:val="00215317"/>
    <w:rsid w:val="002167E1"/>
    <w:rsid w:val="002201CF"/>
    <w:rsid w:val="00221D2D"/>
    <w:rsid w:val="002224CC"/>
    <w:rsid w:val="00230064"/>
    <w:rsid w:val="00232BAC"/>
    <w:rsid w:val="00232C8F"/>
    <w:rsid w:val="002439FA"/>
    <w:rsid w:val="00244B58"/>
    <w:rsid w:val="0024556A"/>
    <w:rsid w:val="00246E48"/>
    <w:rsid w:val="00246FFC"/>
    <w:rsid w:val="00247E87"/>
    <w:rsid w:val="002509F5"/>
    <w:rsid w:val="00252373"/>
    <w:rsid w:val="00253FB7"/>
    <w:rsid w:val="002563BB"/>
    <w:rsid w:val="002569E1"/>
    <w:rsid w:val="002575EF"/>
    <w:rsid w:val="00260ECE"/>
    <w:rsid w:val="002611D3"/>
    <w:rsid w:val="00261975"/>
    <w:rsid w:val="00262B64"/>
    <w:rsid w:val="002630E8"/>
    <w:rsid w:val="002631D9"/>
    <w:rsid w:val="00264EDC"/>
    <w:rsid w:val="00267072"/>
    <w:rsid w:val="00267F7E"/>
    <w:rsid w:val="0027047E"/>
    <w:rsid w:val="00272240"/>
    <w:rsid w:val="0027369F"/>
    <w:rsid w:val="00274492"/>
    <w:rsid w:val="00275ACB"/>
    <w:rsid w:val="00276BF3"/>
    <w:rsid w:val="002774E1"/>
    <w:rsid w:val="0028139B"/>
    <w:rsid w:val="00281A98"/>
    <w:rsid w:val="0028269F"/>
    <w:rsid w:val="00282E33"/>
    <w:rsid w:val="00287827"/>
    <w:rsid w:val="00287D14"/>
    <w:rsid w:val="00290623"/>
    <w:rsid w:val="00290AAE"/>
    <w:rsid w:val="00291503"/>
    <w:rsid w:val="00292AC3"/>
    <w:rsid w:val="00293E36"/>
    <w:rsid w:val="0029512C"/>
    <w:rsid w:val="002A3DAD"/>
    <w:rsid w:val="002A7DFF"/>
    <w:rsid w:val="002B1CA9"/>
    <w:rsid w:val="002B2A98"/>
    <w:rsid w:val="002B3909"/>
    <w:rsid w:val="002B4BBF"/>
    <w:rsid w:val="002B675A"/>
    <w:rsid w:val="002B762B"/>
    <w:rsid w:val="002B7EE5"/>
    <w:rsid w:val="002C0123"/>
    <w:rsid w:val="002C1808"/>
    <w:rsid w:val="002C26EA"/>
    <w:rsid w:val="002C3088"/>
    <w:rsid w:val="002C3F7A"/>
    <w:rsid w:val="002C63A8"/>
    <w:rsid w:val="002C707B"/>
    <w:rsid w:val="002D0175"/>
    <w:rsid w:val="002D467B"/>
    <w:rsid w:val="002D5245"/>
    <w:rsid w:val="002E57E1"/>
    <w:rsid w:val="002E7BE2"/>
    <w:rsid w:val="002F12E1"/>
    <w:rsid w:val="002F19F3"/>
    <w:rsid w:val="002F2376"/>
    <w:rsid w:val="002F2ABB"/>
    <w:rsid w:val="002F33AB"/>
    <w:rsid w:val="002F33BC"/>
    <w:rsid w:val="002F44D9"/>
    <w:rsid w:val="002F4F4E"/>
    <w:rsid w:val="002F563E"/>
    <w:rsid w:val="002F566A"/>
    <w:rsid w:val="00300992"/>
    <w:rsid w:val="00302C1C"/>
    <w:rsid w:val="00304D96"/>
    <w:rsid w:val="00305DD8"/>
    <w:rsid w:val="00306B2B"/>
    <w:rsid w:val="00307073"/>
    <w:rsid w:val="00307E42"/>
    <w:rsid w:val="00310233"/>
    <w:rsid w:val="00310508"/>
    <w:rsid w:val="00310C82"/>
    <w:rsid w:val="00313E3D"/>
    <w:rsid w:val="0031442F"/>
    <w:rsid w:val="0032677A"/>
    <w:rsid w:val="00327F44"/>
    <w:rsid w:val="003317A4"/>
    <w:rsid w:val="003406AF"/>
    <w:rsid w:val="003442E7"/>
    <w:rsid w:val="003449FF"/>
    <w:rsid w:val="003451C0"/>
    <w:rsid w:val="003461EF"/>
    <w:rsid w:val="003475CB"/>
    <w:rsid w:val="00347886"/>
    <w:rsid w:val="003500D1"/>
    <w:rsid w:val="00350401"/>
    <w:rsid w:val="00350B00"/>
    <w:rsid w:val="003512EA"/>
    <w:rsid w:val="003513BE"/>
    <w:rsid w:val="0035525B"/>
    <w:rsid w:val="003556DE"/>
    <w:rsid w:val="0035585B"/>
    <w:rsid w:val="00356F33"/>
    <w:rsid w:val="0035731D"/>
    <w:rsid w:val="00357832"/>
    <w:rsid w:val="00360890"/>
    <w:rsid w:val="003613D6"/>
    <w:rsid w:val="00361819"/>
    <w:rsid w:val="00363955"/>
    <w:rsid w:val="00363B88"/>
    <w:rsid w:val="00364388"/>
    <w:rsid w:val="003643F7"/>
    <w:rsid w:val="00365248"/>
    <w:rsid w:val="0036579E"/>
    <w:rsid w:val="00365D90"/>
    <w:rsid w:val="003710E1"/>
    <w:rsid w:val="00376816"/>
    <w:rsid w:val="00383054"/>
    <w:rsid w:val="00385701"/>
    <w:rsid w:val="00385803"/>
    <w:rsid w:val="00385CF8"/>
    <w:rsid w:val="0038693A"/>
    <w:rsid w:val="0038742C"/>
    <w:rsid w:val="00394BE4"/>
    <w:rsid w:val="00395021"/>
    <w:rsid w:val="00397958"/>
    <w:rsid w:val="00397F08"/>
    <w:rsid w:val="003A147C"/>
    <w:rsid w:val="003A16CC"/>
    <w:rsid w:val="003A18EF"/>
    <w:rsid w:val="003A1B32"/>
    <w:rsid w:val="003A31A1"/>
    <w:rsid w:val="003A3840"/>
    <w:rsid w:val="003A5468"/>
    <w:rsid w:val="003A62EA"/>
    <w:rsid w:val="003A6796"/>
    <w:rsid w:val="003A6AE0"/>
    <w:rsid w:val="003A7AA4"/>
    <w:rsid w:val="003B345B"/>
    <w:rsid w:val="003B36E4"/>
    <w:rsid w:val="003B5529"/>
    <w:rsid w:val="003B55CF"/>
    <w:rsid w:val="003B62FB"/>
    <w:rsid w:val="003B6655"/>
    <w:rsid w:val="003B7011"/>
    <w:rsid w:val="003C0B5A"/>
    <w:rsid w:val="003C0F71"/>
    <w:rsid w:val="003C2AB0"/>
    <w:rsid w:val="003C2B61"/>
    <w:rsid w:val="003C40F8"/>
    <w:rsid w:val="003C45A9"/>
    <w:rsid w:val="003C65D7"/>
    <w:rsid w:val="003D2ACC"/>
    <w:rsid w:val="003D2FB7"/>
    <w:rsid w:val="003D35C2"/>
    <w:rsid w:val="003D5FAA"/>
    <w:rsid w:val="003D6462"/>
    <w:rsid w:val="003D796E"/>
    <w:rsid w:val="003E014F"/>
    <w:rsid w:val="003E040B"/>
    <w:rsid w:val="003E216F"/>
    <w:rsid w:val="003E27C8"/>
    <w:rsid w:val="003E30DE"/>
    <w:rsid w:val="003E3846"/>
    <w:rsid w:val="003E4345"/>
    <w:rsid w:val="003F05B1"/>
    <w:rsid w:val="003F0946"/>
    <w:rsid w:val="003F0DE9"/>
    <w:rsid w:val="003F4152"/>
    <w:rsid w:val="003F4B44"/>
    <w:rsid w:val="004023DB"/>
    <w:rsid w:val="00407638"/>
    <w:rsid w:val="004077A9"/>
    <w:rsid w:val="004077AE"/>
    <w:rsid w:val="00407834"/>
    <w:rsid w:val="004113B3"/>
    <w:rsid w:val="004146D0"/>
    <w:rsid w:val="00414D88"/>
    <w:rsid w:val="00414DA4"/>
    <w:rsid w:val="0042067B"/>
    <w:rsid w:val="004208D9"/>
    <w:rsid w:val="00421862"/>
    <w:rsid w:val="004218D1"/>
    <w:rsid w:val="00422DE6"/>
    <w:rsid w:val="00422E51"/>
    <w:rsid w:val="004231BA"/>
    <w:rsid w:val="00423620"/>
    <w:rsid w:val="0042758A"/>
    <w:rsid w:val="0043084D"/>
    <w:rsid w:val="00434CF2"/>
    <w:rsid w:val="004402B6"/>
    <w:rsid w:val="00443DA8"/>
    <w:rsid w:val="00444F6A"/>
    <w:rsid w:val="00445017"/>
    <w:rsid w:val="00446651"/>
    <w:rsid w:val="00446BD0"/>
    <w:rsid w:val="00447BF7"/>
    <w:rsid w:val="00452FF6"/>
    <w:rsid w:val="00454A24"/>
    <w:rsid w:val="004555C2"/>
    <w:rsid w:val="00455ABC"/>
    <w:rsid w:val="004575FF"/>
    <w:rsid w:val="004577CD"/>
    <w:rsid w:val="004607B0"/>
    <w:rsid w:val="00460CDC"/>
    <w:rsid w:val="00460DB1"/>
    <w:rsid w:val="00460EA8"/>
    <w:rsid w:val="00463888"/>
    <w:rsid w:val="00471A12"/>
    <w:rsid w:val="00471ABF"/>
    <w:rsid w:val="004720D5"/>
    <w:rsid w:val="00473E60"/>
    <w:rsid w:val="004744A3"/>
    <w:rsid w:val="004775CA"/>
    <w:rsid w:val="00481153"/>
    <w:rsid w:val="004811CD"/>
    <w:rsid w:val="00481758"/>
    <w:rsid w:val="004824ED"/>
    <w:rsid w:val="0048750E"/>
    <w:rsid w:val="0049067A"/>
    <w:rsid w:val="00491D79"/>
    <w:rsid w:val="004925A1"/>
    <w:rsid w:val="00493D74"/>
    <w:rsid w:val="00494C9F"/>
    <w:rsid w:val="004974AD"/>
    <w:rsid w:val="004A1B6E"/>
    <w:rsid w:val="004A47B6"/>
    <w:rsid w:val="004A6DAE"/>
    <w:rsid w:val="004B2053"/>
    <w:rsid w:val="004B3754"/>
    <w:rsid w:val="004B3AE2"/>
    <w:rsid w:val="004B4BC5"/>
    <w:rsid w:val="004B4F70"/>
    <w:rsid w:val="004B51C8"/>
    <w:rsid w:val="004B5785"/>
    <w:rsid w:val="004B61D4"/>
    <w:rsid w:val="004B6224"/>
    <w:rsid w:val="004B763C"/>
    <w:rsid w:val="004C1E76"/>
    <w:rsid w:val="004C2389"/>
    <w:rsid w:val="004C46B1"/>
    <w:rsid w:val="004C59ED"/>
    <w:rsid w:val="004C67EB"/>
    <w:rsid w:val="004C7FD5"/>
    <w:rsid w:val="004D1F2E"/>
    <w:rsid w:val="004D26D2"/>
    <w:rsid w:val="004D34B6"/>
    <w:rsid w:val="004D380A"/>
    <w:rsid w:val="004D4187"/>
    <w:rsid w:val="004D52E8"/>
    <w:rsid w:val="004D5B83"/>
    <w:rsid w:val="004D5F99"/>
    <w:rsid w:val="004E19A7"/>
    <w:rsid w:val="004E2678"/>
    <w:rsid w:val="004E4034"/>
    <w:rsid w:val="004E71B6"/>
    <w:rsid w:val="004E7716"/>
    <w:rsid w:val="004E7BAD"/>
    <w:rsid w:val="004E7F14"/>
    <w:rsid w:val="004F0F54"/>
    <w:rsid w:val="004F2D0F"/>
    <w:rsid w:val="004F3ADF"/>
    <w:rsid w:val="004F5D85"/>
    <w:rsid w:val="004F6D6A"/>
    <w:rsid w:val="004F7586"/>
    <w:rsid w:val="005002C1"/>
    <w:rsid w:val="00500AB1"/>
    <w:rsid w:val="0050237B"/>
    <w:rsid w:val="005026C3"/>
    <w:rsid w:val="005029A6"/>
    <w:rsid w:val="005041E0"/>
    <w:rsid w:val="00505604"/>
    <w:rsid w:val="00505B9E"/>
    <w:rsid w:val="00506614"/>
    <w:rsid w:val="0051093E"/>
    <w:rsid w:val="00511B22"/>
    <w:rsid w:val="00512170"/>
    <w:rsid w:val="00512D51"/>
    <w:rsid w:val="00517FEF"/>
    <w:rsid w:val="00520121"/>
    <w:rsid w:val="00520BAB"/>
    <w:rsid w:val="0052204D"/>
    <w:rsid w:val="005224DC"/>
    <w:rsid w:val="00523946"/>
    <w:rsid w:val="00524EB2"/>
    <w:rsid w:val="0052640C"/>
    <w:rsid w:val="00526638"/>
    <w:rsid w:val="00531568"/>
    <w:rsid w:val="00532839"/>
    <w:rsid w:val="00533A1E"/>
    <w:rsid w:val="005364FF"/>
    <w:rsid w:val="00537E75"/>
    <w:rsid w:val="00540589"/>
    <w:rsid w:val="00540BBF"/>
    <w:rsid w:val="005424BA"/>
    <w:rsid w:val="00542AC1"/>
    <w:rsid w:val="00543F21"/>
    <w:rsid w:val="00544284"/>
    <w:rsid w:val="00545C53"/>
    <w:rsid w:val="00546C51"/>
    <w:rsid w:val="00553540"/>
    <w:rsid w:val="00553870"/>
    <w:rsid w:val="0055396B"/>
    <w:rsid w:val="00553D42"/>
    <w:rsid w:val="005546B7"/>
    <w:rsid w:val="00555712"/>
    <w:rsid w:val="0055650F"/>
    <w:rsid w:val="0056116C"/>
    <w:rsid w:val="00564460"/>
    <w:rsid w:val="00564CC0"/>
    <w:rsid w:val="005652C1"/>
    <w:rsid w:val="00567CC9"/>
    <w:rsid w:val="00575233"/>
    <w:rsid w:val="00575D05"/>
    <w:rsid w:val="00575D07"/>
    <w:rsid w:val="00575FC5"/>
    <w:rsid w:val="00580134"/>
    <w:rsid w:val="005835C1"/>
    <w:rsid w:val="00590255"/>
    <w:rsid w:val="00590F34"/>
    <w:rsid w:val="00592AF0"/>
    <w:rsid w:val="00593EA2"/>
    <w:rsid w:val="00595607"/>
    <w:rsid w:val="00595D4E"/>
    <w:rsid w:val="005A06A3"/>
    <w:rsid w:val="005A077D"/>
    <w:rsid w:val="005A3742"/>
    <w:rsid w:val="005A5A62"/>
    <w:rsid w:val="005B4A48"/>
    <w:rsid w:val="005B4ADB"/>
    <w:rsid w:val="005C4013"/>
    <w:rsid w:val="005C5C14"/>
    <w:rsid w:val="005D242E"/>
    <w:rsid w:val="005D24F1"/>
    <w:rsid w:val="005D4141"/>
    <w:rsid w:val="005D64BB"/>
    <w:rsid w:val="005D6A5D"/>
    <w:rsid w:val="005D6FE9"/>
    <w:rsid w:val="005D7C6C"/>
    <w:rsid w:val="005E2623"/>
    <w:rsid w:val="005E353E"/>
    <w:rsid w:val="005E3581"/>
    <w:rsid w:val="005E35ED"/>
    <w:rsid w:val="005E3994"/>
    <w:rsid w:val="005E679C"/>
    <w:rsid w:val="005E6894"/>
    <w:rsid w:val="005F0D4D"/>
    <w:rsid w:val="005F12A8"/>
    <w:rsid w:val="005F1397"/>
    <w:rsid w:val="005F14F0"/>
    <w:rsid w:val="005F36E6"/>
    <w:rsid w:val="005F3B52"/>
    <w:rsid w:val="005F4F5E"/>
    <w:rsid w:val="005F7014"/>
    <w:rsid w:val="00600FCB"/>
    <w:rsid w:val="006075EA"/>
    <w:rsid w:val="006104C5"/>
    <w:rsid w:val="00611556"/>
    <w:rsid w:val="00611998"/>
    <w:rsid w:val="00613257"/>
    <w:rsid w:val="00613477"/>
    <w:rsid w:val="00614C5A"/>
    <w:rsid w:val="006158B5"/>
    <w:rsid w:val="006158C8"/>
    <w:rsid w:val="0061612B"/>
    <w:rsid w:val="006168D8"/>
    <w:rsid w:val="00617B87"/>
    <w:rsid w:val="0062280A"/>
    <w:rsid w:val="00622842"/>
    <w:rsid w:val="00622F5D"/>
    <w:rsid w:val="006241EF"/>
    <w:rsid w:val="00630461"/>
    <w:rsid w:val="006304B7"/>
    <w:rsid w:val="0063174E"/>
    <w:rsid w:val="00631A3E"/>
    <w:rsid w:val="00636330"/>
    <w:rsid w:val="0063754E"/>
    <w:rsid w:val="006408D8"/>
    <w:rsid w:val="00640969"/>
    <w:rsid w:val="00647CCC"/>
    <w:rsid w:val="00650038"/>
    <w:rsid w:val="006526EB"/>
    <w:rsid w:val="00652C08"/>
    <w:rsid w:val="006537CF"/>
    <w:rsid w:val="00654BE8"/>
    <w:rsid w:val="006559D9"/>
    <w:rsid w:val="00655D2F"/>
    <w:rsid w:val="00657B6C"/>
    <w:rsid w:val="006602B3"/>
    <w:rsid w:val="00661A5B"/>
    <w:rsid w:val="006634AE"/>
    <w:rsid w:val="006645D9"/>
    <w:rsid w:val="006656D5"/>
    <w:rsid w:val="0066757B"/>
    <w:rsid w:val="00670BC4"/>
    <w:rsid w:val="00671283"/>
    <w:rsid w:val="00671953"/>
    <w:rsid w:val="006744AE"/>
    <w:rsid w:val="00674875"/>
    <w:rsid w:val="0067586D"/>
    <w:rsid w:val="00680C65"/>
    <w:rsid w:val="00683353"/>
    <w:rsid w:val="00684D60"/>
    <w:rsid w:val="00684E5A"/>
    <w:rsid w:val="00687B78"/>
    <w:rsid w:val="00687DC8"/>
    <w:rsid w:val="00697742"/>
    <w:rsid w:val="006A0BC3"/>
    <w:rsid w:val="006A0BD9"/>
    <w:rsid w:val="006A3068"/>
    <w:rsid w:val="006A5CC5"/>
    <w:rsid w:val="006A7C74"/>
    <w:rsid w:val="006B30A1"/>
    <w:rsid w:val="006B3200"/>
    <w:rsid w:val="006B3558"/>
    <w:rsid w:val="006B5F7E"/>
    <w:rsid w:val="006B6481"/>
    <w:rsid w:val="006C1A4B"/>
    <w:rsid w:val="006C1EDA"/>
    <w:rsid w:val="006C294B"/>
    <w:rsid w:val="006C2EE1"/>
    <w:rsid w:val="006C364E"/>
    <w:rsid w:val="006C4C70"/>
    <w:rsid w:val="006C7514"/>
    <w:rsid w:val="006D25D4"/>
    <w:rsid w:val="006D3C96"/>
    <w:rsid w:val="006D4556"/>
    <w:rsid w:val="006D4D86"/>
    <w:rsid w:val="006D5AA9"/>
    <w:rsid w:val="006D6A27"/>
    <w:rsid w:val="006D7D99"/>
    <w:rsid w:val="006E11BB"/>
    <w:rsid w:val="006E1E3F"/>
    <w:rsid w:val="006E3318"/>
    <w:rsid w:val="006E5BE0"/>
    <w:rsid w:val="006E7786"/>
    <w:rsid w:val="006F1589"/>
    <w:rsid w:val="006F2D0E"/>
    <w:rsid w:val="006F5B53"/>
    <w:rsid w:val="006F6623"/>
    <w:rsid w:val="006F6A25"/>
    <w:rsid w:val="00700C3F"/>
    <w:rsid w:val="00702D11"/>
    <w:rsid w:val="00703255"/>
    <w:rsid w:val="00704B76"/>
    <w:rsid w:val="00705432"/>
    <w:rsid w:val="007079B3"/>
    <w:rsid w:val="00707A00"/>
    <w:rsid w:val="00710C39"/>
    <w:rsid w:val="007117CA"/>
    <w:rsid w:val="0071263F"/>
    <w:rsid w:val="00712EFB"/>
    <w:rsid w:val="007147CC"/>
    <w:rsid w:val="00716001"/>
    <w:rsid w:val="00717A46"/>
    <w:rsid w:val="0072056E"/>
    <w:rsid w:val="00720DBB"/>
    <w:rsid w:val="007212DE"/>
    <w:rsid w:val="0072230A"/>
    <w:rsid w:val="00723D13"/>
    <w:rsid w:val="00725511"/>
    <w:rsid w:val="00727EAD"/>
    <w:rsid w:val="00730883"/>
    <w:rsid w:val="00730D7C"/>
    <w:rsid w:val="00732592"/>
    <w:rsid w:val="00732671"/>
    <w:rsid w:val="007337DA"/>
    <w:rsid w:val="00735DF6"/>
    <w:rsid w:val="00736779"/>
    <w:rsid w:val="00741998"/>
    <w:rsid w:val="00741FA7"/>
    <w:rsid w:val="00743019"/>
    <w:rsid w:val="0074443E"/>
    <w:rsid w:val="007450B8"/>
    <w:rsid w:val="00745A16"/>
    <w:rsid w:val="0074745B"/>
    <w:rsid w:val="00747AA1"/>
    <w:rsid w:val="0075260C"/>
    <w:rsid w:val="007533D3"/>
    <w:rsid w:val="0075414A"/>
    <w:rsid w:val="00754D2C"/>
    <w:rsid w:val="00755336"/>
    <w:rsid w:val="00760DEC"/>
    <w:rsid w:val="00762495"/>
    <w:rsid w:val="00762D8A"/>
    <w:rsid w:val="00764A30"/>
    <w:rsid w:val="007656B9"/>
    <w:rsid w:val="00767A70"/>
    <w:rsid w:val="00770022"/>
    <w:rsid w:val="007721ED"/>
    <w:rsid w:val="00772A30"/>
    <w:rsid w:val="00773B51"/>
    <w:rsid w:val="00776F07"/>
    <w:rsid w:val="00777884"/>
    <w:rsid w:val="007801CF"/>
    <w:rsid w:val="007802FF"/>
    <w:rsid w:val="007803F6"/>
    <w:rsid w:val="0078102A"/>
    <w:rsid w:val="00782204"/>
    <w:rsid w:val="00785301"/>
    <w:rsid w:val="00786E81"/>
    <w:rsid w:val="0079129C"/>
    <w:rsid w:val="007943EE"/>
    <w:rsid w:val="00796A28"/>
    <w:rsid w:val="007A10E4"/>
    <w:rsid w:val="007A5039"/>
    <w:rsid w:val="007A5DCD"/>
    <w:rsid w:val="007A76A8"/>
    <w:rsid w:val="007B456D"/>
    <w:rsid w:val="007B5D37"/>
    <w:rsid w:val="007B63AC"/>
    <w:rsid w:val="007B70E2"/>
    <w:rsid w:val="007B7441"/>
    <w:rsid w:val="007C3E8A"/>
    <w:rsid w:val="007C51F3"/>
    <w:rsid w:val="007C66E2"/>
    <w:rsid w:val="007D0BDE"/>
    <w:rsid w:val="007D1B02"/>
    <w:rsid w:val="007D40B2"/>
    <w:rsid w:val="007D4E3A"/>
    <w:rsid w:val="007E0826"/>
    <w:rsid w:val="007E4B7E"/>
    <w:rsid w:val="007E65C1"/>
    <w:rsid w:val="007F39BC"/>
    <w:rsid w:val="007F5063"/>
    <w:rsid w:val="007F7BB6"/>
    <w:rsid w:val="0080277E"/>
    <w:rsid w:val="008038A2"/>
    <w:rsid w:val="008049FD"/>
    <w:rsid w:val="00805F31"/>
    <w:rsid w:val="00815BAB"/>
    <w:rsid w:val="00815CBA"/>
    <w:rsid w:val="00815DEB"/>
    <w:rsid w:val="00816D1D"/>
    <w:rsid w:val="008175C9"/>
    <w:rsid w:val="00821B01"/>
    <w:rsid w:val="0082451E"/>
    <w:rsid w:val="00824687"/>
    <w:rsid w:val="008261AE"/>
    <w:rsid w:val="00826FDB"/>
    <w:rsid w:val="0083040C"/>
    <w:rsid w:val="00833D54"/>
    <w:rsid w:val="00834315"/>
    <w:rsid w:val="00837131"/>
    <w:rsid w:val="0083744F"/>
    <w:rsid w:val="008400B0"/>
    <w:rsid w:val="0084094F"/>
    <w:rsid w:val="008443EF"/>
    <w:rsid w:val="00844BED"/>
    <w:rsid w:val="0084562F"/>
    <w:rsid w:val="00846778"/>
    <w:rsid w:val="0085074A"/>
    <w:rsid w:val="0085116B"/>
    <w:rsid w:val="00852C85"/>
    <w:rsid w:val="00852EEA"/>
    <w:rsid w:val="0085337A"/>
    <w:rsid w:val="00860F19"/>
    <w:rsid w:val="008611F9"/>
    <w:rsid w:val="00861D39"/>
    <w:rsid w:val="0086201E"/>
    <w:rsid w:val="00862CEA"/>
    <w:rsid w:val="0086450F"/>
    <w:rsid w:val="0086787A"/>
    <w:rsid w:val="00867E0E"/>
    <w:rsid w:val="00871DAA"/>
    <w:rsid w:val="008722E2"/>
    <w:rsid w:val="0087412A"/>
    <w:rsid w:val="008756A3"/>
    <w:rsid w:val="00877C53"/>
    <w:rsid w:val="008810AE"/>
    <w:rsid w:val="008862D1"/>
    <w:rsid w:val="0088686F"/>
    <w:rsid w:val="008903CD"/>
    <w:rsid w:val="0089099C"/>
    <w:rsid w:val="00891DC7"/>
    <w:rsid w:val="008933DB"/>
    <w:rsid w:val="008944AE"/>
    <w:rsid w:val="00895732"/>
    <w:rsid w:val="00895BFC"/>
    <w:rsid w:val="00895FCE"/>
    <w:rsid w:val="00897EE4"/>
    <w:rsid w:val="008A149B"/>
    <w:rsid w:val="008A1F48"/>
    <w:rsid w:val="008A2114"/>
    <w:rsid w:val="008A23FF"/>
    <w:rsid w:val="008A323D"/>
    <w:rsid w:val="008B1323"/>
    <w:rsid w:val="008B228A"/>
    <w:rsid w:val="008B264A"/>
    <w:rsid w:val="008B3C7F"/>
    <w:rsid w:val="008B74DA"/>
    <w:rsid w:val="008B7679"/>
    <w:rsid w:val="008C04BD"/>
    <w:rsid w:val="008C1885"/>
    <w:rsid w:val="008C1B59"/>
    <w:rsid w:val="008C1BF6"/>
    <w:rsid w:val="008C1C68"/>
    <w:rsid w:val="008C282C"/>
    <w:rsid w:val="008C32D2"/>
    <w:rsid w:val="008C56AB"/>
    <w:rsid w:val="008C77D6"/>
    <w:rsid w:val="008D31A1"/>
    <w:rsid w:val="008D3C66"/>
    <w:rsid w:val="008D481A"/>
    <w:rsid w:val="008D5D05"/>
    <w:rsid w:val="008D7649"/>
    <w:rsid w:val="008E00D5"/>
    <w:rsid w:val="008E072E"/>
    <w:rsid w:val="008E1E49"/>
    <w:rsid w:val="008E2F5A"/>
    <w:rsid w:val="008E41D3"/>
    <w:rsid w:val="008E4307"/>
    <w:rsid w:val="008E45D1"/>
    <w:rsid w:val="008E6B5C"/>
    <w:rsid w:val="008F4898"/>
    <w:rsid w:val="008F597F"/>
    <w:rsid w:val="00904A78"/>
    <w:rsid w:val="009062A5"/>
    <w:rsid w:val="009079E4"/>
    <w:rsid w:val="00907BC0"/>
    <w:rsid w:val="00910290"/>
    <w:rsid w:val="00910D50"/>
    <w:rsid w:val="00915914"/>
    <w:rsid w:val="00917115"/>
    <w:rsid w:val="0091797E"/>
    <w:rsid w:val="00921B21"/>
    <w:rsid w:val="009247E8"/>
    <w:rsid w:val="0092562C"/>
    <w:rsid w:val="0092654C"/>
    <w:rsid w:val="00927A88"/>
    <w:rsid w:val="00930B18"/>
    <w:rsid w:val="0093156C"/>
    <w:rsid w:val="00936DD9"/>
    <w:rsid w:val="00937486"/>
    <w:rsid w:val="00937CBA"/>
    <w:rsid w:val="009420E1"/>
    <w:rsid w:val="009420F8"/>
    <w:rsid w:val="009427CE"/>
    <w:rsid w:val="00943133"/>
    <w:rsid w:val="009433B9"/>
    <w:rsid w:val="0094385A"/>
    <w:rsid w:val="00944B34"/>
    <w:rsid w:val="0094607A"/>
    <w:rsid w:val="00947908"/>
    <w:rsid w:val="00947E42"/>
    <w:rsid w:val="0095058F"/>
    <w:rsid w:val="00950A6C"/>
    <w:rsid w:val="00952E49"/>
    <w:rsid w:val="00953817"/>
    <w:rsid w:val="00954623"/>
    <w:rsid w:val="0095473B"/>
    <w:rsid w:val="009569EF"/>
    <w:rsid w:val="0095746A"/>
    <w:rsid w:val="00957EA0"/>
    <w:rsid w:val="00963DD4"/>
    <w:rsid w:val="00970804"/>
    <w:rsid w:val="00971EC2"/>
    <w:rsid w:val="00972A94"/>
    <w:rsid w:val="009765AF"/>
    <w:rsid w:val="00977701"/>
    <w:rsid w:val="00977704"/>
    <w:rsid w:val="00980EB2"/>
    <w:rsid w:val="0098160C"/>
    <w:rsid w:val="00981975"/>
    <w:rsid w:val="00981D67"/>
    <w:rsid w:val="00982217"/>
    <w:rsid w:val="00983902"/>
    <w:rsid w:val="00985640"/>
    <w:rsid w:val="00987F88"/>
    <w:rsid w:val="009903AA"/>
    <w:rsid w:val="009A0AFC"/>
    <w:rsid w:val="009A5A19"/>
    <w:rsid w:val="009B1FF5"/>
    <w:rsid w:val="009B24E0"/>
    <w:rsid w:val="009B2A57"/>
    <w:rsid w:val="009B4016"/>
    <w:rsid w:val="009B653B"/>
    <w:rsid w:val="009B6EB1"/>
    <w:rsid w:val="009C46AC"/>
    <w:rsid w:val="009C496D"/>
    <w:rsid w:val="009C4AA0"/>
    <w:rsid w:val="009C4AB5"/>
    <w:rsid w:val="009C4D9F"/>
    <w:rsid w:val="009C745A"/>
    <w:rsid w:val="009C7C8F"/>
    <w:rsid w:val="009D203D"/>
    <w:rsid w:val="009D55CF"/>
    <w:rsid w:val="009D57A0"/>
    <w:rsid w:val="009E422D"/>
    <w:rsid w:val="009E47BC"/>
    <w:rsid w:val="009E4D51"/>
    <w:rsid w:val="009E644A"/>
    <w:rsid w:val="009E6CFC"/>
    <w:rsid w:val="009F24FC"/>
    <w:rsid w:val="009F29D0"/>
    <w:rsid w:val="009F4962"/>
    <w:rsid w:val="009F581F"/>
    <w:rsid w:val="009F5B72"/>
    <w:rsid w:val="009F65B7"/>
    <w:rsid w:val="00A02A25"/>
    <w:rsid w:val="00A03D5D"/>
    <w:rsid w:val="00A05A2A"/>
    <w:rsid w:val="00A065EB"/>
    <w:rsid w:val="00A067C3"/>
    <w:rsid w:val="00A06C27"/>
    <w:rsid w:val="00A14555"/>
    <w:rsid w:val="00A14643"/>
    <w:rsid w:val="00A14A52"/>
    <w:rsid w:val="00A20334"/>
    <w:rsid w:val="00A221DE"/>
    <w:rsid w:val="00A23C30"/>
    <w:rsid w:val="00A26EF3"/>
    <w:rsid w:val="00A30134"/>
    <w:rsid w:val="00A31C54"/>
    <w:rsid w:val="00A329D5"/>
    <w:rsid w:val="00A33332"/>
    <w:rsid w:val="00A36C3E"/>
    <w:rsid w:val="00A36DA2"/>
    <w:rsid w:val="00A37519"/>
    <w:rsid w:val="00A40157"/>
    <w:rsid w:val="00A413FF"/>
    <w:rsid w:val="00A4612E"/>
    <w:rsid w:val="00A462C5"/>
    <w:rsid w:val="00A465F7"/>
    <w:rsid w:val="00A47DDB"/>
    <w:rsid w:val="00A53407"/>
    <w:rsid w:val="00A54F29"/>
    <w:rsid w:val="00A56F3F"/>
    <w:rsid w:val="00A575ED"/>
    <w:rsid w:val="00A61C93"/>
    <w:rsid w:val="00A639BF"/>
    <w:rsid w:val="00A6633D"/>
    <w:rsid w:val="00A664C9"/>
    <w:rsid w:val="00A66C8C"/>
    <w:rsid w:val="00A66EE6"/>
    <w:rsid w:val="00A7453D"/>
    <w:rsid w:val="00A7648E"/>
    <w:rsid w:val="00A76AE4"/>
    <w:rsid w:val="00A810AB"/>
    <w:rsid w:val="00A819A2"/>
    <w:rsid w:val="00A81E66"/>
    <w:rsid w:val="00A826E1"/>
    <w:rsid w:val="00A8386F"/>
    <w:rsid w:val="00A83E26"/>
    <w:rsid w:val="00A8618C"/>
    <w:rsid w:val="00A869FC"/>
    <w:rsid w:val="00A916B6"/>
    <w:rsid w:val="00A9183E"/>
    <w:rsid w:val="00A95D66"/>
    <w:rsid w:val="00A96457"/>
    <w:rsid w:val="00A96E05"/>
    <w:rsid w:val="00A97779"/>
    <w:rsid w:val="00AA0DF2"/>
    <w:rsid w:val="00AA5994"/>
    <w:rsid w:val="00AA59DB"/>
    <w:rsid w:val="00AA6D40"/>
    <w:rsid w:val="00AA732D"/>
    <w:rsid w:val="00AB07C0"/>
    <w:rsid w:val="00AB39A8"/>
    <w:rsid w:val="00AB41B3"/>
    <w:rsid w:val="00AB55FE"/>
    <w:rsid w:val="00AB58EA"/>
    <w:rsid w:val="00AC3D7D"/>
    <w:rsid w:val="00AC5729"/>
    <w:rsid w:val="00AC6B01"/>
    <w:rsid w:val="00AD1B99"/>
    <w:rsid w:val="00AD1DB9"/>
    <w:rsid w:val="00AD47D3"/>
    <w:rsid w:val="00AD5448"/>
    <w:rsid w:val="00AD65DD"/>
    <w:rsid w:val="00AD66EA"/>
    <w:rsid w:val="00AD6F12"/>
    <w:rsid w:val="00AE04E2"/>
    <w:rsid w:val="00AE1449"/>
    <w:rsid w:val="00AE52AE"/>
    <w:rsid w:val="00AE6625"/>
    <w:rsid w:val="00AF03A4"/>
    <w:rsid w:val="00AF288E"/>
    <w:rsid w:val="00AF3615"/>
    <w:rsid w:val="00AF431E"/>
    <w:rsid w:val="00AF603E"/>
    <w:rsid w:val="00B030D5"/>
    <w:rsid w:val="00B035AC"/>
    <w:rsid w:val="00B03726"/>
    <w:rsid w:val="00B03C50"/>
    <w:rsid w:val="00B04B89"/>
    <w:rsid w:val="00B04D78"/>
    <w:rsid w:val="00B05C7C"/>
    <w:rsid w:val="00B05FFB"/>
    <w:rsid w:val="00B16262"/>
    <w:rsid w:val="00B17A6F"/>
    <w:rsid w:val="00B20A49"/>
    <w:rsid w:val="00B21373"/>
    <w:rsid w:val="00B27CB7"/>
    <w:rsid w:val="00B3362F"/>
    <w:rsid w:val="00B33B04"/>
    <w:rsid w:val="00B34458"/>
    <w:rsid w:val="00B3470C"/>
    <w:rsid w:val="00B350DC"/>
    <w:rsid w:val="00B351B3"/>
    <w:rsid w:val="00B355C7"/>
    <w:rsid w:val="00B36D17"/>
    <w:rsid w:val="00B37736"/>
    <w:rsid w:val="00B400D7"/>
    <w:rsid w:val="00B40222"/>
    <w:rsid w:val="00B43C17"/>
    <w:rsid w:val="00B43CA4"/>
    <w:rsid w:val="00B43E6B"/>
    <w:rsid w:val="00B45ACB"/>
    <w:rsid w:val="00B473B8"/>
    <w:rsid w:val="00B50A7B"/>
    <w:rsid w:val="00B51394"/>
    <w:rsid w:val="00B56B4C"/>
    <w:rsid w:val="00B64433"/>
    <w:rsid w:val="00B651FD"/>
    <w:rsid w:val="00B653FA"/>
    <w:rsid w:val="00B67CD8"/>
    <w:rsid w:val="00B717E8"/>
    <w:rsid w:val="00B73697"/>
    <w:rsid w:val="00B743FC"/>
    <w:rsid w:val="00B74F00"/>
    <w:rsid w:val="00B831E8"/>
    <w:rsid w:val="00B839D1"/>
    <w:rsid w:val="00B83CDA"/>
    <w:rsid w:val="00B84E41"/>
    <w:rsid w:val="00B85105"/>
    <w:rsid w:val="00B853CA"/>
    <w:rsid w:val="00B869C5"/>
    <w:rsid w:val="00B86DE6"/>
    <w:rsid w:val="00B875DF"/>
    <w:rsid w:val="00B92E24"/>
    <w:rsid w:val="00B931C4"/>
    <w:rsid w:val="00B93366"/>
    <w:rsid w:val="00B93AF8"/>
    <w:rsid w:val="00B976E4"/>
    <w:rsid w:val="00BA0CE7"/>
    <w:rsid w:val="00BA29EF"/>
    <w:rsid w:val="00BA4249"/>
    <w:rsid w:val="00BA6304"/>
    <w:rsid w:val="00BA63C1"/>
    <w:rsid w:val="00BA693D"/>
    <w:rsid w:val="00BB0AE9"/>
    <w:rsid w:val="00BB2656"/>
    <w:rsid w:val="00BB290D"/>
    <w:rsid w:val="00BB51FA"/>
    <w:rsid w:val="00BB7B47"/>
    <w:rsid w:val="00BC0ECC"/>
    <w:rsid w:val="00BC1B85"/>
    <w:rsid w:val="00BC244C"/>
    <w:rsid w:val="00BC29D5"/>
    <w:rsid w:val="00BC3B43"/>
    <w:rsid w:val="00BC3CAB"/>
    <w:rsid w:val="00BC50A0"/>
    <w:rsid w:val="00BC516F"/>
    <w:rsid w:val="00BC7BF7"/>
    <w:rsid w:val="00BD146E"/>
    <w:rsid w:val="00BD186B"/>
    <w:rsid w:val="00BD249A"/>
    <w:rsid w:val="00BD3863"/>
    <w:rsid w:val="00BD4216"/>
    <w:rsid w:val="00BD4E97"/>
    <w:rsid w:val="00BE1B6D"/>
    <w:rsid w:val="00BE20F6"/>
    <w:rsid w:val="00BE27BA"/>
    <w:rsid w:val="00BE2EB7"/>
    <w:rsid w:val="00BE365A"/>
    <w:rsid w:val="00BE5268"/>
    <w:rsid w:val="00BE564A"/>
    <w:rsid w:val="00BF03BE"/>
    <w:rsid w:val="00BF0AB5"/>
    <w:rsid w:val="00BF17A7"/>
    <w:rsid w:val="00BF303B"/>
    <w:rsid w:val="00BF32D2"/>
    <w:rsid w:val="00BF5E3C"/>
    <w:rsid w:val="00BF7AB2"/>
    <w:rsid w:val="00C00B7D"/>
    <w:rsid w:val="00C01471"/>
    <w:rsid w:val="00C01A03"/>
    <w:rsid w:val="00C02516"/>
    <w:rsid w:val="00C03861"/>
    <w:rsid w:val="00C049A8"/>
    <w:rsid w:val="00C070F6"/>
    <w:rsid w:val="00C07F03"/>
    <w:rsid w:val="00C07F76"/>
    <w:rsid w:val="00C133F9"/>
    <w:rsid w:val="00C1392A"/>
    <w:rsid w:val="00C13E7B"/>
    <w:rsid w:val="00C15A73"/>
    <w:rsid w:val="00C20CDF"/>
    <w:rsid w:val="00C21B24"/>
    <w:rsid w:val="00C256BA"/>
    <w:rsid w:val="00C271F3"/>
    <w:rsid w:val="00C308B8"/>
    <w:rsid w:val="00C30F14"/>
    <w:rsid w:val="00C328CC"/>
    <w:rsid w:val="00C34346"/>
    <w:rsid w:val="00C35882"/>
    <w:rsid w:val="00C414A3"/>
    <w:rsid w:val="00C4211F"/>
    <w:rsid w:val="00C440EA"/>
    <w:rsid w:val="00C45903"/>
    <w:rsid w:val="00C46D30"/>
    <w:rsid w:val="00C46F8E"/>
    <w:rsid w:val="00C477B0"/>
    <w:rsid w:val="00C509A3"/>
    <w:rsid w:val="00C5103A"/>
    <w:rsid w:val="00C510BF"/>
    <w:rsid w:val="00C512D1"/>
    <w:rsid w:val="00C533D4"/>
    <w:rsid w:val="00C65DCC"/>
    <w:rsid w:val="00C6721A"/>
    <w:rsid w:val="00C719F0"/>
    <w:rsid w:val="00C71F3B"/>
    <w:rsid w:val="00C73495"/>
    <w:rsid w:val="00C80477"/>
    <w:rsid w:val="00C81A10"/>
    <w:rsid w:val="00C8230B"/>
    <w:rsid w:val="00C82F54"/>
    <w:rsid w:val="00C8463B"/>
    <w:rsid w:val="00C85991"/>
    <w:rsid w:val="00C8678C"/>
    <w:rsid w:val="00C86A13"/>
    <w:rsid w:val="00C87B99"/>
    <w:rsid w:val="00C90D5A"/>
    <w:rsid w:val="00C95366"/>
    <w:rsid w:val="00C954A3"/>
    <w:rsid w:val="00C95532"/>
    <w:rsid w:val="00C96A74"/>
    <w:rsid w:val="00CA08AE"/>
    <w:rsid w:val="00CA0D2F"/>
    <w:rsid w:val="00CA40C2"/>
    <w:rsid w:val="00CA4803"/>
    <w:rsid w:val="00CA4FEC"/>
    <w:rsid w:val="00CA5E6F"/>
    <w:rsid w:val="00CA60C1"/>
    <w:rsid w:val="00CA6AF0"/>
    <w:rsid w:val="00CA73F7"/>
    <w:rsid w:val="00CA7AC0"/>
    <w:rsid w:val="00CB4589"/>
    <w:rsid w:val="00CB7220"/>
    <w:rsid w:val="00CC051D"/>
    <w:rsid w:val="00CC1A0E"/>
    <w:rsid w:val="00CC42D0"/>
    <w:rsid w:val="00CC480E"/>
    <w:rsid w:val="00CC4A0E"/>
    <w:rsid w:val="00CC5A16"/>
    <w:rsid w:val="00CC67F3"/>
    <w:rsid w:val="00CC704D"/>
    <w:rsid w:val="00CC79C2"/>
    <w:rsid w:val="00CD0290"/>
    <w:rsid w:val="00CD0500"/>
    <w:rsid w:val="00CD1914"/>
    <w:rsid w:val="00CD1D4C"/>
    <w:rsid w:val="00CD3839"/>
    <w:rsid w:val="00CD3BE9"/>
    <w:rsid w:val="00CD5B19"/>
    <w:rsid w:val="00CD634F"/>
    <w:rsid w:val="00CE53FF"/>
    <w:rsid w:val="00CF1822"/>
    <w:rsid w:val="00CF1F19"/>
    <w:rsid w:val="00CF203E"/>
    <w:rsid w:val="00CF273E"/>
    <w:rsid w:val="00CF2750"/>
    <w:rsid w:val="00CF34AB"/>
    <w:rsid w:val="00CF36E2"/>
    <w:rsid w:val="00CF47A0"/>
    <w:rsid w:val="00CF5015"/>
    <w:rsid w:val="00CF694E"/>
    <w:rsid w:val="00CF727D"/>
    <w:rsid w:val="00D01664"/>
    <w:rsid w:val="00D0198C"/>
    <w:rsid w:val="00D056B2"/>
    <w:rsid w:val="00D057B0"/>
    <w:rsid w:val="00D06324"/>
    <w:rsid w:val="00D06B2F"/>
    <w:rsid w:val="00D07DF4"/>
    <w:rsid w:val="00D10371"/>
    <w:rsid w:val="00D149F7"/>
    <w:rsid w:val="00D15576"/>
    <w:rsid w:val="00D166A1"/>
    <w:rsid w:val="00D170CF"/>
    <w:rsid w:val="00D21467"/>
    <w:rsid w:val="00D21C2E"/>
    <w:rsid w:val="00D223AF"/>
    <w:rsid w:val="00D244B1"/>
    <w:rsid w:val="00D265FA"/>
    <w:rsid w:val="00D27E48"/>
    <w:rsid w:val="00D30FCC"/>
    <w:rsid w:val="00D31625"/>
    <w:rsid w:val="00D3294F"/>
    <w:rsid w:val="00D3342C"/>
    <w:rsid w:val="00D33A47"/>
    <w:rsid w:val="00D3459D"/>
    <w:rsid w:val="00D3779A"/>
    <w:rsid w:val="00D378CE"/>
    <w:rsid w:val="00D42521"/>
    <w:rsid w:val="00D44444"/>
    <w:rsid w:val="00D44599"/>
    <w:rsid w:val="00D4487C"/>
    <w:rsid w:val="00D44DB2"/>
    <w:rsid w:val="00D45E7A"/>
    <w:rsid w:val="00D508BE"/>
    <w:rsid w:val="00D509EA"/>
    <w:rsid w:val="00D5138E"/>
    <w:rsid w:val="00D51B71"/>
    <w:rsid w:val="00D526C1"/>
    <w:rsid w:val="00D532A3"/>
    <w:rsid w:val="00D54734"/>
    <w:rsid w:val="00D5524D"/>
    <w:rsid w:val="00D55A10"/>
    <w:rsid w:val="00D569C0"/>
    <w:rsid w:val="00D603F7"/>
    <w:rsid w:val="00D61640"/>
    <w:rsid w:val="00D66305"/>
    <w:rsid w:val="00D673FD"/>
    <w:rsid w:val="00D67A8A"/>
    <w:rsid w:val="00D71AFA"/>
    <w:rsid w:val="00D71EEA"/>
    <w:rsid w:val="00D72ADB"/>
    <w:rsid w:val="00D7454D"/>
    <w:rsid w:val="00D77DCC"/>
    <w:rsid w:val="00D80806"/>
    <w:rsid w:val="00D80C67"/>
    <w:rsid w:val="00D83AD7"/>
    <w:rsid w:val="00D83E6D"/>
    <w:rsid w:val="00D848F6"/>
    <w:rsid w:val="00D86888"/>
    <w:rsid w:val="00D86AB4"/>
    <w:rsid w:val="00D86B62"/>
    <w:rsid w:val="00D8708A"/>
    <w:rsid w:val="00D91A3F"/>
    <w:rsid w:val="00D93B95"/>
    <w:rsid w:val="00D93DBD"/>
    <w:rsid w:val="00D95881"/>
    <w:rsid w:val="00D973D3"/>
    <w:rsid w:val="00DA15CB"/>
    <w:rsid w:val="00DA1C57"/>
    <w:rsid w:val="00DA339E"/>
    <w:rsid w:val="00DA415B"/>
    <w:rsid w:val="00DA4681"/>
    <w:rsid w:val="00DA51C5"/>
    <w:rsid w:val="00DB0689"/>
    <w:rsid w:val="00DB1A42"/>
    <w:rsid w:val="00DB1E20"/>
    <w:rsid w:val="00DB45DC"/>
    <w:rsid w:val="00DB4731"/>
    <w:rsid w:val="00DB47E9"/>
    <w:rsid w:val="00DC1872"/>
    <w:rsid w:val="00DC4C7B"/>
    <w:rsid w:val="00DC4F14"/>
    <w:rsid w:val="00DC53CD"/>
    <w:rsid w:val="00DC6088"/>
    <w:rsid w:val="00DC6216"/>
    <w:rsid w:val="00DC6C95"/>
    <w:rsid w:val="00DC763C"/>
    <w:rsid w:val="00DD1919"/>
    <w:rsid w:val="00DD467F"/>
    <w:rsid w:val="00DE29CB"/>
    <w:rsid w:val="00DE4729"/>
    <w:rsid w:val="00DE6667"/>
    <w:rsid w:val="00DE6B7C"/>
    <w:rsid w:val="00DF1B43"/>
    <w:rsid w:val="00DF2AD7"/>
    <w:rsid w:val="00DF37B5"/>
    <w:rsid w:val="00DF37F2"/>
    <w:rsid w:val="00DF450E"/>
    <w:rsid w:val="00DF54B7"/>
    <w:rsid w:val="00DF62A8"/>
    <w:rsid w:val="00DF7890"/>
    <w:rsid w:val="00DF7942"/>
    <w:rsid w:val="00DF7E3D"/>
    <w:rsid w:val="00E00815"/>
    <w:rsid w:val="00E00BEE"/>
    <w:rsid w:val="00E0373A"/>
    <w:rsid w:val="00E069C4"/>
    <w:rsid w:val="00E0710A"/>
    <w:rsid w:val="00E1020D"/>
    <w:rsid w:val="00E14A82"/>
    <w:rsid w:val="00E1554E"/>
    <w:rsid w:val="00E16F87"/>
    <w:rsid w:val="00E171A3"/>
    <w:rsid w:val="00E20A75"/>
    <w:rsid w:val="00E21768"/>
    <w:rsid w:val="00E2319F"/>
    <w:rsid w:val="00E235E8"/>
    <w:rsid w:val="00E24C8A"/>
    <w:rsid w:val="00E3110B"/>
    <w:rsid w:val="00E3310A"/>
    <w:rsid w:val="00E33C24"/>
    <w:rsid w:val="00E352DC"/>
    <w:rsid w:val="00E35540"/>
    <w:rsid w:val="00E37E9C"/>
    <w:rsid w:val="00E44AC2"/>
    <w:rsid w:val="00E51147"/>
    <w:rsid w:val="00E53DCD"/>
    <w:rsid w:val="00E54449"/>
    <w:rsid w:val="00E54C25"/>
    <w:rsid w:val="00E5564A"/>
    <w:rsid w:val="00E5588C"/>
    <w:rsid w:val="00E55B1A"/>
    <w:rsid w:val="00E55ECF"/>
    <w:rsid w:val="00E607E6"/>
    <w:rsid w:val="00E62190"/>
    <w:rsid w:val="00E64B96"/>
    <w:rsid w:val="00E64F7A"/>
    <w:rsid w:val="00E65A09"/>
    <w:rsid w:val="00E67C4A"/>
    <w:rsid w:val="00E70708"/>
    <w:rsid w:val="00E71B4D"/>
    <w:rsid w:val="00E72A69"/>
    <w:rsid w:val="00E776E5"/>
    <w:rsid w:val="00E83D16"/>
    <w:rsid w:val="00E8547F"/>
    <w:rsid w:val="00E86A30"/>
    <w:rsid w:val="00E86F68"/>
    <w:rsid w:val="00E87B61"/>
    <w:rsid w:val="00E87F21"/>
    <w:rsid w:val="00E92270"/>
    <w:rsid w:val="00E923A5"/>
    <w:rsid w:val="00EA0E01"/>
    <w:rsid w:val="00EA0EDC"/>
    <w:rsid w:val="00EA1499"/>
    <w:rsid w:val="00EA1B19"/>
    <w:rsid w:val="00EA523A"/>
    <w:rsid w:val="00EA6B1A"/>
    <w:rsid w:val="00EB1D0D"/>
    <w:rsid w:val="00EB33D0"/>
    <w:rsid w:val="00EB539F"/>
    <w:rsid w:val="00EB54FC"/>
    <w:rsid w:val="00EB6F94"/>
    <w:rsid w:val="00EC0D6A"/>
    <w:rsid w:val="00EC2BC2"/>
    <w:rsid w:val="00EC3A61"/>
    <w:rsid w:val="00EC410F"/>
    <w:rsid w:val="00EC5844"/>
    <w:rsid w:val="00EC5F21"/>
    <w:rsid w:val="00EC6417"/>
    <w:rsid w:val="00EC6F96"/>
    <w:rsid w:val="00ED13FB"/>
    <w:rsid w:val="00ED155E"/>
    <w:rsid w:val="00ED4156"/>
    <w:rsid w:val="00ED612D"/>
    <w:rsid w:val="00ED63ED"/>
    <w:rsid w:val="00EE2C2D"/>
    <w:rsid w:val="00EE317E"/>
    <w:rsid w:val="00EE4833"/>
    <w:rsid w:val="00EE6AF5"/>
    <w:rsid w:val="00EE7C52"/>
    <w:rsid w:val="00EF0B0D"/>
    <w:rsid w:val="00EF12F8"/>
    <w:rsid w:val="00EF1CDB"/>
    <w:rsid w:val="00EF371D"/>
    <w:rsid w:val="00EF6111"/>
    <w:rsid w:val="00EF69AF"/>
    <w:rsid w:val="00EF77DC"/>
    <w:rsid w:val="00F00B6F"/>
    <w:rsid w:val="00F01282"/>
    <w:rsid w:val="00F01B57"/>
    <w:rsid w:val="00F03DFA"/>
    <w:rsid w:val="00F040E8"/>
    <w:rsid w:val="00F04630"/>
    <w:rsid w:val="00F0470A"/>
    <w:rsid w:val="00F04FEC"/>
    <w:rsid w:val="00F05708"/>
    <w:rsid w:val="00F07394"/>
    <w:rsid w:val="00F1151A"/>
    <w:rsid w:val="00F11876"/>
    <w:rsid w:val="00F11CC2"/>
    <w:rsid w:val="00F1561C"/>
    <w:rsid w:val="00F17F65"/>
    <w:rsid w:val="00F21E60"/>
    <w:rsid w:val="00F221A0"/>
    <w:rsid w:val="00F22894"/>
    <w:rsid w:val="00F22933"/>
    <w:rsid w:val="00F22F28"/>
    <w:rsid w:val="00F22F32"/>
    <w:rsid w:val="00F27B3E"/>
    <w:rsid w:val="00F32AB4"/>
    <w:rsid w:val="00F33208"/>
    <w:rsid w:val="00F343FB"/>
    <w:rsid w:val="00F34A01"/>
    <w:rsid w:val="00F3531B"/>
    <w:rsid w:val="00F353EA"/>
    <w:rsid w:val="00F35B6A"/>
    <w:rsid w:val="00F36981"/>
    <w:rsid w:val="00F377DB"/>
    <w:rsid w:val="00F4007D"/>
    <w:rsid w:val="00F411E2"/>
    <w:rsid w:val="00F43387"/>
    <w:rsid w:val="00F43BF2"/>
    <w:rsid w:val="00F457BF"/>
    <w:rsid w:val="00F45D6E"/>
    <w:rsid w:val="00F46BEC"/>
    <w:rsid w:val="00F51B51"/>
    <w:rsid w:val="00F51FE2"/>
    <w:rsid w:val="00F5669A"/>
    <w:rsid w:val="00F57204"/>
    <w:rsid w:val="00F61433"/>
    <w:rsid w:val="00F616A0"/>
    <w:rsid w:val="00F622DB"/>
    <w:rsid w:val="00F6246B"/>
    <w:rsid w:val="00F62ED9"/>
    <w:rsid w:val="00F63E2E"/>
    <w:rsid w:val="00F649A3"/>
    <w:rsid w:val="00F67EBF"/>
    <w:rsid w:val="00F73926"/>
    <w:rsid w:val="00F739B4"/>
    <w:rsid w:val="00F74CA0"/>
    <w:rsid w:val="00F750A1"/>
    <w:rsid w:val="00F761A2"/>
    <w:rsid w:val="00F777A2"/>
    <w:rsid w:val="00F8488B"/>
    <w:rsid w:val="00F86131"/>
    <w:rsid w:val="00F87076"/>
    <w:rsid w:val="00F91290"/>
    <w:rsid w:val="00F918F8"/>
    <w:rsid w:val="00F9232A"/>
    <w:rsid w:val="00F9510C"/>
    <w:rsid w:val="00F954DA"/>
    <w:rsid w:val="00F97012"/>
    <w:rsid w:val="00F973D4"/>
    <w:rsid w:val="00FA1347"/>
    <w:rsid w:val="00FA2C77"/>
    <w:rsid w:val="00FA4535"/>
    <w:rsid w:val="00FA57F8"/>
    <w:rsid w:val="00FA5BF2"/>
    <w:rsid w:val="00FA69A8"/>
    <w:rsid w:val="00FA7B1A"/>
    <w:rsid w:val="00FA7D46"/>
    <w:rsid w:val="00FA7EE1"/>
    <w:rsid w:val="00FB10EA"/>
    <w:rsid w:val="00FB1811"/>
    <w:rsid w:val="00FB1CD1"/>
    <w:rsid w:val="00FB28AB"/>
    <w:rsid w:val="00FB5CE2"/>
    <w:rsid w:val="00FB7EA8"/>
    <w:rsid w:val="00FC1A0B"/>
    <w:rsid w:val="00FC2054"/>
    <w:rsid w:val="00FC2620"/>
    <w:rsid w:val="00FC2772"/>
    <w:rsid w:val="00FC47CA"/>
    <w:rsid w:val="00FC4DE5"/>
    <w:rsid w:val="00FC62B6"/>
    <w:rsid w:val="00FC6F53"/>
    <w:rsid w:val="00FD0415"/>
    <w:rsid w:val="00FD3C0F"/>
    <w:rsid w:val="00FD5ABC"/>
    <w:rsid w:val="00FD63F2"/>
    <w:rsid w:val="00FD6C75"/>
    <w:rsid w:val="00FD745A"/>
    <w:rsid w:val="00FD77FF"/>
    <w:rsid w:val="00FD7EE1"/>
    <w:rsid w:val="00FE1855"/>
    <w:rsid w:val="00FE1964"/>
    <w:rsid w:val="00FE2CBA"/>
    <w:rsid w:val="00FE2F2C"/>
    <w:rsid w:val="00FE325B"/>
    <w:rsid w:val="00FE466B"/>
    <w:rsid w:val="00FE772F"/>
    <w:rsid w:val="00FE7D3E"/>
    <w:rsid w:val="00FF2F7C"/>
    <w:rsid w:val="00FF3076"/>
    <w:rsid w:val="00FF560F"/>
    <w:rsid w:val="00FF582A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77A"/>
  <w15:chartTrackingRefBased/>
  <w15:docId w15:val="{B4EC768D-5191-46ED-871B-91B933B9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6"/>
  </w:style>
  <w:style w:type="paragraph" w:styleId="Heading1">
    <w:name w:val="heading 1"/>
    <w:basedOn w:val="Normal"/>
    <w:next w:val="Normal"/>
    <w:link w:val="Heading1Char"/>
    <w:uiPriority w:val="9"/>
    <w:qFormat/>
    <w:rsid w:val="00BB2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258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a-G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64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a-GE"/>
    </w:rPr>
  </w:style>
  <w:style w:type="paragraph" w:customStyle="1" w:styleId="1">
    <w:name w:val="1"/>
    <w:basedOn w:val="Normal"/>
    <w:qFormat/>
    <w:rsid w:val="00E64B96"/>
    <w:pPr>
      <w:spacing w:after="0" w:line="288" w:lineRule="auto"/>
    </w:pPr>
    <w:rPr>
      <w:rFonts w:ascii="Ubuntu Mono" w:hAnsi="Ubuntu Mono" w:cs="Sylfae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4B96"/>
    <w:rPr>
      <w:rFonts w:ascii="Courier New" w:eastAsia="Times New Roman" w:hAnsi="Courier New" w:cs="Courier New"/>
      <w:sz w:val="20"/>
      <w:szCs w:val="20"/>
      <w:lang w:eastAsia="ka-GE"/>
    </w:rPr>
  </w:style>
  <w:style w:type="paragraph" w:styleId="Footer">
    <w:name w:val="footer"/>
    <w:basedOn w:val="Normal"/>
    <w:link w:val="FooterChar"/>
    <w:uiPriority w:val="99"/>
    <w:unhideWhenUsed/>
    <w:rsid w:val="00E64B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2"/>
    <w:basedOn w:val="1"/>
    <w:qFormat/>
    <w:rsid w:val="00E64B96"/>
    <w:pPr>
      <w:shd w:val="clear" w:color="auto" w:fill="BFBFBF" w:themeFill="background1" w:themeFillShade="BF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4B96"/>
  </w:style>
  <w:style w:type="character" w:styleId="PageNumber">
    <w:name w:val="page number"/>
    <w:basedOn w:val="DefaultParagraphFont"/>
    <w:uiPriority w:val="99"/>
    <w:semiHidden/>
    <w:unhideWhenUsed/>
    <w:rsid w:val="00E64B96"/>
  </w:style>
  <w:style w:type="character" w:customStyle="1" w:styleId="ansi-red-intense-fg">
    <w:name w:val="ansi-red-intense-fg"/>
    <w:basedOn w:val="DefaultParagraphFont"/>
    <w:rsid w:val="00FB1CD1"/>
  </w:style>
  <w:style w:type="character" w:customStyle="1" w:styleId="ansi-green-intense-fg">
    <w:name w:val="ansi-green-intense-fg"/>
    <w:basedOn w:val="DefaultParagraphFont"/>
    <w:rsid w:val="00FB1CD1"/>
  </w:style>
  <w:style w:type="character" w:customStyle="1" w:styleId="ansi-cyan-fg">
    <w:name w:val="ansi-cyan-fg"/>
    <w:basedOn w:val="DefaultParagraphFont"/>
    <w:rsid w:val="00FB1CD1"/>
  </w:style>
  <w:style w:type="character" w:customStyle="1" w:styleId="ansi-green-fg">
    <w:name w:val="ansi-green-fg"/>
    <w:basedOn w:val="DefaultParagraphFont"/>
    <w:rsid w:val="00FB1CD1"/>
  </w:style>
  <w:style w:type="character" w:customStyle="1" w:styleId="ansi-yellow-intense-fg">
    <w:name w:val="ansi-yellow-intense-fg"/>
    <w:basedOn w:val="DefaultParagraphFont"/>
    <w:rsid w:val="00FB1CD1"/>
  </w:style>
  <w:style w:type="character" w:customStyle="1" w:styleId="ansi-blue-intense-fg">
    <w:name w:val="ansi-blue-intense-fg"/>
    <w:basedOn w:val="DefaultParagraphFont"/>
    <w:rsid w:val="00837131"/>
  </w:style>
  <w:style w:type="character" w:customStyle="1" w:styleId="ansi-cyan-intense-fg">
    <w:name w:val="ansi-cyan-intense-fg"/>
    <w:basedOn w:val="DefaultParagraphFont"/>
    <w:rsid w:val="00837131"/>
  </w:style>
  <w:style w:type="character" w:customStyle="1" w:styleId="Heading2Char">
    <w:name w:val="Heading 2 Char"/>
    <w:basedOn w:val="DefaultParagraphFont"/>
    <w:link w:val="Heading2"/>
    <w:uiPriority w:val="9"/>
    <w:rsid w:val="001258C8"/>
    <w:rPr>
      <w:rFonts w:ascii="Times New Roman" w:eastAsia="Times New Roman" w:hAnsi="Times New Roman" w:cs="Times New Roman"/>
      <w:b/>
      <w:bCs/>
      <w:sz w:val="36"/>
      <w:szCs w:val="36"/>
      <w:lang w:eastAsia="ka-G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B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styleId="HTMLCode">
    <w:name w:val="HTML Code"/>
    <w:basedOn w:val="DefaultParagraphFont"/>
    <w:uiPriority w:val="99"/>
    <w:semiHidden/>
    <w:unhideWhenUsed/>
    <w:rsid w:val="002B2A98"/>
    <w:rPr>
      <w:rFonts w:ascii="Courier New" w:eastAsia="Times New Roman" w:hAnsi="Courier New" w:cs="Courier New"/>
      <w:sz w:val="20"/>
      <w:szCs w:val="20"/>
    </w:rPr>
  </w:style>
  <w:style w:type="character" w:customStyle="1" w:styleId="ansi-bold">
    <w:name w:val="ansi-bold"/>
    <w:basedOn w:val="DefaultParagraphFont"/>
    <w:rsid w:val="00B035AC"/>
  </w:style>
  <w:style w:type="character" w:customStyle="1" w:styleId="ansi-yellow-bg">
    <w:name w:val="ansi-yellow-bg"/>
    <w:basedOn w:val="DefaultParagraphFont"/>
    <w:rsid w:val="00B035AC"/>
  </w:style>
  <w:style w:type="character" w:customStyle="1" w:styleId="Heading1Char">
    <w:name w:val="Heading 1 Char"/>
    <w:basedOn w:val="DefaultParagraphFont"/>
    <w:link w:val="Heading1"/>
    <w:uiPriority w:val="9"/>
    <w:rsid w:val="00BB2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51B3"/>
    <w:rPr>
      <w:b/>
      <w:bCs/>
    </w:rPr>
  </w:style>
  <w:style w:type="character" w:customStyle="1" w:styleId="w">
    <w:name w:val="w"/>
    <w:basedOn w:val="DefaultParagraphFont"/>
    <w:rsid w:val="00F616A0"/>
  </w:style>
  <w:style w:type="character" w:customStyle="1" w:styleId="gp">
    <w:name w:val="gp"/>
    <w:basedOn w:val="DefaultParagraphFont"/>
    <w:rsid w:val="00F87076"/>
  </w:style>
  <w:style w:type="character" w:customStyle="1" w:styleId="n">
    <w:name w:val="n"/>
    <w:basedOn w:val="DefaultParagraphFont"/>
    <w:rsid w:val="00F87076"/>
  </w:style>
  <w:style w:type="character" w:customStyle="1" w:styleId="o">
    <w:name w:val="o"/>
    <w:basedOn w:val="DefaultParagraphFont"/>
    <w:rsid w:val="00F87076"/>
  </w:style>
  <w:style w:type="character" w:customStyle="1" w:styleId="s2">
    <w:name w:val="s2"/>
    <w:basedOn w:val="DefaultParagraphFont"/>
    <w:rsid w:val="00F87076"/>
  </w:style>
  <w:style w:type="character" w:customStyle="1" w:styleId="p">
    <w:name w:val="p"/>
    <w:basedOn w:val="DefaultParagraphFont"/>
    <w:rsid w:val="00F87076"/>
  </w:style>
  <w:style w:type="character" w:customStyle="1" w:styleId="kn">
    <w:name w:val="kn"/>
    <w:basedOn w:val="DefaultParagraphFont"/>
    <w:rsid w:val="004B3754"/>
  </w:style>
  <w:style w:type="character" w:customStyle="1" w:styleId="nn">
    <w:name w:val="nn"/>
    <w:basedOn w:val="DefaultParagraphFont"/>
    <w:rsid w:val="004B3754"/>
  </w:style>
  <w:style w:type="character" w:customStyle="1" w:styleId="go">
    <w:name w:val="go"/>
    <w:basedOn w:val="DefaultParagraphFont"/>
    <w:rsid w:val="004B3754"/>
  </w:style>
  <w:style w:type="character" w:customStyle="1" w:styleId="nb">
    <w:name w:val="nb"/>
    <w:basedOn w:val="DefaultParagraphFont"/>
    <w:rsid w:val="001977B0"/>
  </w:style>
  <w:style w:type="character" w:customStyle="1" w:styleId="mi">
    <w:name w:val="mi"/>
    <w:basedOn w:val="DefaultParagraphFont"/>
    <w:rsid w:val="001977B0"/>
  </w:style>
  <w:style w:type="character" w:customStyle="1" w:styleId="gt">
    <w:name w:val="gt"/>
    <w:basedOn w:val="DefaultParagraphFont"/>
    <w:rsid w:val="001977B0"/>
  </w:style>
  <w:style w:type="character" w:customStyle="1" w:styleId="gr">
    <w:name w:val="gr"/>
    <w:basedOn w:val="DefaultParagraphFont"/>
    <w:rsid w:val="001977B0"/>
  </w:style>
  <w:style w:type="character" w:styleId="Hyperlink">
    <w:name w:val="Hyperlink"/>
    <w:basedOn w:val="DefaultParagraphFont"/>
    <w:uiPriority w:val="99"/>
    <w:unhideWhenUsed/>
    <w:rsid w:val="00ED15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155E"/>
    <w:rPr>
      <w:color w:val="605E5C"/>
      <w:shd w:val="clear" w:color="auto" w:fill="E1DFDD"/>
    </w:rPr>
  </w:style>
  <w:style w:type="character" w:customStyle="1" w:styleId="pre">
    <w:name w:val="pre"/>
    <w:basedOn w:val="DefaultParagraphFont"/>
    <w:rsid w:val="003F4B44"/>
  </w:style>
  <w:style w:type="table" w:styleId="TableGrid">
    <w:name w:val="Table Grid"/>
    <w:basedOn w:val="TableNormal"/>
    <w:uiPriority w:val="39"/>
    <w:rsid w:val="0055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1F2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0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FD3F-6D7F-4A1D-8473-5101C592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პაატა მამფორია</dc:creator>
  <cp:keywords/>
  <dc:description/>
  <cp:lastModifiedBy>admin</cp:lastModifiedBy>
  <cp:revision>58</cp:revision>
  <cp:lastPrinted>2024-09-24T17:56:00Z</cp:lastPrinted>
  <dcterms:created xsi:type="dcterms:W3CDTF">2024-09-23T17:37:00Z</dcterms:created>
  <dcterms:modified xsi:type="dcterms:W3CDTF">2025-02-03T06:20:00Z</dcterms:modified>
</cp:coreProperties>
</file>